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127A6" w14:textId="3976D2B4" w:rsidR="00B65290" w:rsidRPr="007606FE" w:rsidRDefault="00D832C1" w:rsidP="006047C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8C2590" w:rsidRPr="007606FE">
        <w:rPr>
          <w:rFonts w:ascii="Times New Roman" w:hAnsi="Times New Roman"/>
        </w:rPr>
        <w:t>Приложение</w:t>
      </w:r>
      <w:r w:rsidR="00E96092" w:rsidRPr="007606FE">
        <w:rPr>
          <w:rFonts w:ascii="Times New Roman" w:hAnsi="Times New Roman"/>
        </w:rPr>
        <w:t xml:space="preserve"> </w:t>
      </w:r>
      <w:r w:rsidR="008C2590" w:rsidRPr="007606FE">
        <w:rPr>
          <w:rFonts w:ascii="Times New Roman" w:hAnsi="Times New Roman"/>
        </w:rPr>
        <w:t>2</w:t>
      </w:r>
    </w:p>
    <w:p w14:paraId="011ACFCB" w14:textId="77777777" w:rsidR="008C2590" w:rsidRPr="007606FE" w:rsidRDefault="008625AD" w:rsidP="006047CF">
      <w:pPr>
        <w:spacing w:after="0" w:line="240" w:lineRule="auto"/>
        <w:jc w:val="right"/>
        <w:rPr>
          <w:rFonts w:ascii="Times New Roman" w:hAnsi="Times New Roman"/>
        </w:rPr>
      </w:pPr>
      <w:r w:rsidRPr="007606FE">
        <w:rPr>
          <w:rFonts w:ascii="Times New Roman" w:hAnsi="Times New Roman"/>
        </w:rPr>
        <w:t>к</w:t>
      </w:r>
      <w:r w:rsidR="008C2590" w:rsidRPr="007606FE">
        <w:rPr>
          <w:rFonts w:ascii="Times New Roman" w:hAnsi="Times New Roman"/>
        </w:rPr>
        <w:t xml:space="preserve"> Правилам присвоения</w:t>
      </w:r>
    </w:p>
    <w:p w14:paraId="7CA252F8" w14:textId="07D26E03" w:rsidR="008C2590" w:rsidRPr="007606FE" w:rsidRDefault="00D832C1" w:rsidP="006047C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</w:t>
      </w:r>
      <w:r w:rsidR="00E07A2C"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 xml:space="preserve"> </w:t>
      </w:r>
      <w:r w:rsidR="008625AD" w:rsidRPr="007606FE">
        <w:rPr>
          <w:rFonts w:ascii="Times New Roman" w:hAnsi="Times New Roman"/>
        </w:rPr>
        <w:t>у</w:t>
      </w:r>
      <w:r w:rsidR="008C2590" w:rsidRPr="007606FE">
        <w:rPr>
          <w:rFonts w:ascii="Times New Roman" w:hAnsi="Times New Roman"/>
        </w:rPr>
        <w:t>ченых званий</w:t>
      </w:r>
    </w:p>
    <w:p w14:paraId="7A55E515" w14:textId="45E57E2A" w:rsidR="008C2590" w:rsidRPr="007606FE" w:rsidRDefault="00D832C1" w:rsidP="006047C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8C2590" w:rsidRPr="007606FE">
        <w:rPr>
          <w:rFonts w:ascii="Times New Roman" w:hAnsi="Times New Roman"/>
        </w:rPr>
        <w:t>(ассоциированный профессор</w:t>
      </w:r>
    </w:p>
    <w:p w14:paraId="4C425F13" w14:textId="2ED30EEE" w:rsidR="008C2590" w:rsidRPr="007606FE" w:rsidRDefault="00E07A2C" w:rsidP="006047C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8C2590" w:rsidRPr="007606FE">
        <w:rPr>
          <w:rFonts w:ascii="Times New Roman" w:hAnsi="Times New Roman"/>
        </w:rPr>
        <w:t>(доцент), профессор)</w:t>
      </w:r>
    </w:p>
    <w:p w14:paraId="29462CE7" w14:textId="77777777" w:rsidR="008C2590" w:rsidRPr="007606FE" w:rsidRDefault="008C2590" w:rsidP="006047CF">
      <w:pPr>
        <w:spacing w:after="0" w:line="240" w:lineRule="auto"/>
        <w:jc w:val="center"/>
        <w:rPr>
          <w:rFonts w:ascii="Times New Roman" w:hAnsi="Times New Roman"/>
        </w:rPr>
      </w:pPr>
    </w:p>
    <w:p w14:paraId="04355AF6" w14:textId="77777777" w:rsidR="008C2590" w:rsidRPr="007606FE" w:rsidRDefault="008C2590" w:rsidP="006047CF">
      <w:pPr>
        <w:spacing w:after="0" w:line="240" w:lineRule="auto"/>
        <w:jc w:val="center"/>
        <w:rPr>
          <w:rFonts w:ascii="Times New Roman" w:hAnsi="Times New Roman"/>
        </w:rPr>
      </w:pPr>
      <w:r w:rsidRPr="007606FE">
        <w:rPr>
          <w:rFonts w:ascii="Times New Roman" w:hAnsi="Times New Roman"/>
        </w:rPr>
        <w:t>Список</w:t>
      </w:r>
    </w:p>
    <w:p w14:paraId="0DEF35F5" w14:textId="77777777" w:rsidR="00C32F04" w:rsidRPr="007606FE" w:rsidRDefault="00486736" w:rsidP="006047CF">
      <w:pPr>
        <w:spacing w:after="0" w:line="240" w:lineRule="auto"/>
        <w:jc w:val="center"/>
        <w:rPr>
          <w:rFonts w:ascii="Times New Roman" w:hAnsi="Times New Roman"/>
        </w:rPr>
      </w:pPr>
      <w:r w:rsidRPr="007606FE">
        <w:rPr>
          <w:rFonts w:ascii="Times New Roman" w:hAnsi="Times New Roman"/>
        </w:rPr>
        <w:t>п</w:t>
      </w:r>
      <w:r w:rsidR="00C32F04" w:rsidRPr="007606FE">
        <w:rPr>
          <w:rFonts w:ascii="Times New Roman" w:hAnsi="Times New Roman"/>
        </w:rPr>
        <w:t xml:space="preserve">убликаций в международных рецензируемых изданиях </w:t>
      </w:r>
    </w:p>
    <w:p w14:paraId="34A32EA1" w14:textId="77777777" w:rsidR="00B43A91" w:rsidRPr="007606FE" w:rsidRDefault="00B43A91" w:rsidP="006047CF">
      <w:pPr>
        <w:spacing w:after="0" w:line="240" w:lineRule="auto"/>
        <w:jc w:val="center"/>
        <w:rPr>
          <w:rFonts w:ascii="Times New Roman" w:hAnsi="Times New Roman"/>
          <w:b/>
        </w:rPr>
      </w:pPr>
      <w:r w:rsidRPr="007606FE">
        <w:rPr>
          <w:rFonts w:ascii="Times New Roman" w:hAnsi="Times New Roman"/>
          <w:b/>
          <w:lang w:val="kk-KZ"/>
        </w:rPr>
        <w:t>Кочегиной Елены Вячеславовны</w:t>
      </w:r>
    </w:p>
    <w:p w14:paraId="6AE25B45" w14:textId="77777777" w:rsidR="003C44A0" w:rsidRPr="007606FE" w:rsidRDefault="003C44A0" w:rsidP="002757C8">
      <w:pPr>
        <w:spacing w:after="0" w:line="240" w:lineRule="auto"/>
        <w:rPr>
          <w:rFonts w:ascii="Times New Roman" w:hAnsi="Times New Roman"/>
        </w:rPr>
      </w:pPr>
      <w:r w:rsidRPr="007606FE">
        <w:rPr>
          <w:rFonts w:ascii="Times New Roman" w:hAnsi="Times New Roman"/>
        </w:rPr>
        <w:t>Идентификаторы автора:</w:t>
      </w:r>
    </w:p>
    <w:p w14:paraId="264EDE68" w14:textId="77777777" w:rsidR="00B43A91" w:rsidRPr="007606FE" w:rsidRDefault="00B43A91" w:rsidP="002757C8">
      <w:pPr>
        <w:spacing w:after="0" w:line="240" w:lineRule="auto"/>
        <w:rPr>
          <w:rFonts w:ascii="Times New Roman" w:hAnsi="Times New Roman"/>
          <w:shd w:val="clear" w:color="auto" w:fill="FFFFFF"/>
          <w:lang w:val="en-US"/>
        </w:rPr>
      </w:pPr>
      <w:r w:rsidRPr="007606FE">
        <w:rPr>
          <w:rFonts w:ascii="Times New Roman" w:hAnsi="Times New Roman"/>
          <w:lang w:val="en-US"/>
        </w:rPr>
        <w:t>Scopus Author ID:</w:t>
      </w:r>
      <w:r w:rsidRPr="007606FE">
        <w:rPr>
          <w:rFonts w:ascii="Times New Roman" w:hAnsi="Times New Roman"/>
          <w:lang w:val="kk-KZ"/>
        </w:rPr>
        <w:t xml:space="preserve"> </w:t>
      </w:r>
      <w:r w:rsidRPr="007606FE">
        <w:rPr>
          <w:rFonts w:ascii="Times New Roman" w:eastAsia="Calibri" w:hAnsi="Times New Roman"/>
          <w:u w:val="single"/>
          <w:lang w:val="en-US"/>
        </w:rPr>
        <w:t>57191593407</w:t>
      </w:r>
    </w:p>
    <w:p w14:paraId="3AB6F208" w14:textId="77777777" w:rsidR="00B43A91" w:rsidRPr="007606FE" w:rsidRDefault="00B43A91" w:rsidP="002757C8">
      <w:pPr>
        <w:spacing w:after="0" w:line="240" w:lineRule="auto"/>
        <w:rPr>
          <w:rFonts w:ascii="Times New Roman" w:hAnsi="Times New Roman"/>
          <w:lang w:val="en-US"/>
        </w:rPr>
      </w:pPr>
      <w:r w:rsidRPr="007606FE">
        <w:rPr>
          <w:rFonts w:ascii="Times New Roman" w:hAnsi="Times New Roman"/>
          <w:lang w:val="en-US"/>
        </w:rPr>
        <w:t xml:space="preserve">Web of Science Researcher ID: </w:t>
      </w:r>
      <w:r w:rsidR="00AC107C">
        <w:fldChar w:fldCharType="begin"/>
      </w:r>
      <w:r w:rsidR="00AC107C" w:rsidRPr="00AC107C">
        <w:rPr>
          <w:lang w:val="en-US"/>
        </w:rPr>
        <w:instrText xml:space="preserve"> HYPERLINK "https://publons.com/researcher/AAQ-7824-2020/" \o "Copy and share this profile's URL" </w:instrText>
      </w:r>
      <w:r w:rsidR="00AC107C">
        <w:fldChar w:fldCharType="separate"/>
      </w:r>
      <w:r w:rsidRPr="007606FE">
        <w:rPr>
          <w:rStyle w:val="a4"/>
          <w:rFonts w:ascii="Times New Roman" w:hAnsi="Times New Roman"/>
          <w:color w:val="auto"/>
          <w:bdr w:val="none" w:sz="0" w:space="0" w:color="auto" w:frame="1"/>
          <w:lang w:val="en-US"/>
        </w:rPr>
        <w:t>AAQ-7824-2020</w:t>
      </w:r>
      <w:r w:rsidR="00AC107C">
        <w:rPr>
          <w:rStyle w:val="a4"/>
          <w:rFonts w:ascii="Times New Roman" w:hAnsi="Times New Roman"/>
          <w:color w:val="auto"/>
          <w:bdr w:val="none" w:sz="0" w:space="0" w:color="auto" w:frame="1"/>
          <w:lang w:val="en-US"/>
        </w:rPr>
        <w:fldChar w:fldCharType="end"/>
      </w:r>
    </w:p>
    <w:p w14:paraId="7340AE14" w14:textId="12EDA19F" w:rsidR="00B43A91" w:rsidRDefault="00B43A91" w:rsidP="002757C8">
      <w:pPr>
        <w:spacing w:after="0" w:line="240" w:lineRule="auto"/>
        <w:rPr>
          <w:rFonts w:ascii="Times New Roman" w:hAnsi="Times New Roman"/>
          <w:u w:val="single"/>
          <w:shd w:val="clear" w:color="auto" w:fill="FFFFFF"/>
        </w:rPr>
      </w:pPr>
      <w:r w:rsidRPr="007606FE">
        <w:rPr>
          <w:rFonts w:ascii="Times New Roman" w:hAnsi="Times New Roman"/>
          <w:lang w:val="en-US"/>
        </w:rPr>
        <w:t xml:space="preserve">ORCID: </w:t>
      </w:r>
      <w:r w:rsidRPr="007606FE">
        <w:rPr>
          <w:rFonts w:ascii="Times New Roman" w:hAnsi="Times New Roman"/>
          <w:u w:val="single"/>
          <w:shd w:val="clear" w:color="auto" w:fill="FFFFFF"/>
          <w:lang w:val="en-US"/>
        </w:rPr>
        <w:t>0000-0001-7329-4095</w:t>
      </w:r>
    </w:p>
    <w:p w14:paraId="415E171F" w14:textId="77777777" w:rsidR="002757C8" w:rsidRPr="002757C8" w:rsidRDefault="002757C8" w:rsidP="002757C8">
      <w:pPr>
        <w:spacing w:after="0" w:line="240" w:lineRule="auto"/>
        <w:rPr>
          <w:rFonts w:ascii="Times New Roman" w:hAnsi="Times New Roman"/>
        </w:rPr>
      </w:pPr>
    </w:p>
    <w:tbl>
      <w:tblPr>
        <w:tblW w:w="15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699"/>
        <w:gridCol w:w="992"/>
        <w:gridCol w:w="2548"/>
        <w:gridCol w:w="1844"/>
        <w:gridCol w:w="1359"/>
        <w:gridCol w:w="2835"/>
        <w:gridCol w:w="2126"/>
        <w:gridCol w:w="1752"/>
      </w:tblGrid>
      <w:tr w:rsidR="007606FE" w:rsidRPr="00AD439D" w14:paraId="18D0E5F9" w14:textId="77777777" w:rsidTr="004F2735">
        <w:trPr>
          <w:trHeight w:val="268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7B78" w14:textId="77777777" w:rsidR="00892CBF" w:rsidRPr="00AD439D" w:rsidRDefault="00892CBF" w:rsidP="006047CF">
            <w:pPr>
              <w:spacing w:after="0" w:line="240" w:lineRule="auto"/>
              <w:rPr>
                <w:rFonts w:ascii="Times New Roman" w:hAnsi="Times New Roman"/>
              </w:rPr>
            </w:pPr>
            <w:r w:rsidRPr="00AD439D">
              <w:rPr>
                <w:rFonts w:ascii="Times New Roman" w:hAnsi="Times New Roman"/>
              </w:rPr>
              <w:t>№</w:t>
            </w:r>
          </w:p>
          <w:p w14:paraId="2C4E9644" w14:textId="77777777" w:rsidR="00892CBF" w:rsidRPr="00AD439D" w:rsidRDefault="00892CBF" w:rsidP="006047CF">
            <w:pPr>
              <w:spacing w:after="0" w:line="240" w:lineRule="auto"/>
              <w:rPr>
                <w:rFonts w:ascii="Times New Roman" w:hAnsi="Times New Roman"/>
              </w:rPr>
            </w:pPr>
            <w:r w:rsidRPr="00AD439D">
              <w:rPr>
                <w:rFonts w:ascii="Times New Roman" w:hAnsi="Times New Roman"/>
              </w:rPr>
              <w:t>п/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894A" w14:textId="5689ADF0" w:rsidR="00892CBF" w:rsidRPr="00AD439D" w:rsidRDefault="00892CBF" w:rsidP="00604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39D">
              <w:rPr>
                <w:rFonts w:ascii="Times New Roman" w:hAnsi="Times New Roman"/>
              </w:rPr>
              <w:t>Название публ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CCE1" w14:textId="68050C0B" w:rsidR="00892CBF" w:rsidRPr="00AD439D" w:rsidRDefault="00892CBF" w:rsidP="00604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39D">
              <w:rPr>
                <w:rFonts w:ascii="Times New Roman" w:hAnsi="Times New Roman"/>
              </w:rPr>
              <w:t xml:space="preserve">Тип </w:t>
            </w:r>
            <w:proofErr w:type="spellStart"/>
            <w:r w:rsidRPr="00AD439D">
              <w:rPr>
                <w:rFonts w:ascii="Times New Roman" w:hAnsi="Times New Roman"/>
              </w:rPr>
              <w:t>публи</w:t>
            </w:r>
            <w:r w:rsidR="004F2735">
              <w:rPr>
                <w:rFonts w:ascii="Times New Roman" w:hAnsi="Times New Roman"/>
              </w:rPr>
              <w:t>-</w:t>
            </w:r>
            <w:r w:rsidRPr="00AD439D">
              <w:rPr>
                <w:rFonts w:ascii="Times New Roman" w:hAnsi="Times New Roman"/>
              </w:rPr>
              <w:t>кации</w:t>
            </w:r>
            <w:proofErr w:type="spellEnd"/>
            <w:r w:rsidRPr="00AD439D">
              <w:rPr>
                <w:rFonts w:ascii="Times New Roman" w:hAnsi="Times New Roman"/>
              </w:rPr>
              <w:t xml:space="preserve"> (статья</w:t>
            </w:r>
            <w:r w:rsidR="00D832C1" w:rsidRPr="00AD439D">
              <w:rPr>
                <w:rFonts w:ascii="Times New Roman" w:hAnsi="Times New Roman"/>
              </w:rPr>
              <w:t xml:space="preserve"> </w:t>
            </w:r>
            <w:r w:rsidRPr="00AD439D">
              <w:rPr>
                <w:rFonts w:ascii="Times New Roman" w:hAnsi="Times New Roman"/>
              </w:rPr>
              <w:t>обзор и т.д.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83EA" w14:textId="1D898288" w:rsidR="00892CBF" w:rsidRPr="00AD439D" w:rsidRDefault="00892CBF" w:rsidP="00604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39D">
              <w:rPr>
                <w:rFonts w:ascii="Times New Roman" w:hAnsi="Times New Roman"/>
              </w:rPr>
              <w:t xml:space="preserve">Наименование журнала, год публикации (согласно базам данных), </w:t>
            </w:r>
            <w:r w:rsidRPr="00AD439D">
              <w:rPr>
                <w:rFonts w:ascii="Times New Roman" w:hAnsi="Times New Roman"/>
                <w:lang w:val="en-US"/>
              </w:rPr>
              <w:t>DO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A669" w14:textId="7A279F24" w:rsidR="00892CBF" w:rsidRPr="00AD439D" w:rsidRDefault="00892CBF" w:rsidP="00604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39D">
              <w:rPr>
                <w:rFonts w:ascii="Times New Roman" w:hAnsi="Times New Roman"/>
              </w:rPr>
              <w:t xml:space="preserve">Импакт-фактор журнала, квартиль и область науки по данным </w:t>
            </w:r>
            <w:r w:rsidRPr="00AD439D">
              <w:rPr>
                <w:rFonts w:ascii="Times New Roman" w:hAnsi="Times New Roman"/>
                <w:lang w:val="en-US"/>
              </w:rPr>
              <w:t>Journal</w:t>
            </w:r>
            <w:r w:rsidRPr="00AD439D">
              <w:rPr>
                <w:rFonts w:ascii="Times New Roman" w:hAnsi="Times New Roman"/>
              </w:rPr>
              <w:t xml:space="preserve"> </w:t>
            </w:r>
            <w:r w:rsidRPr="00AD439D">
              <w:rPr>
                <w:rFonts w:ascii="Times New Roman" w:hAnsi="Times New Roman"/>
                <w:lang w:val="en-US"/>
              </w:rPr>
              <w:t>Citation</w:t>
            </w:r>
            <w:r w:rsidRPr="00AD439D">
              <w:rPr>
                <w:rFonts w:ascii="Times New Roman" w:hAnsi="Times New Roman"/>
              </w:rPr>
              <w:t xml:space="preserve"> </w:t>
            </w:r>
            <w:r w:rsidRPr="00AD439D">
              <w:rPr>
                <w:rFonts w:ascii="Times New Roman" w:hAnsi="Times New Roman"/>
                <w:lang w:val="en-US"/>
              </w:rPr>
              <w:t>Reports</w:t>
            </w:r>
            <w:r w:rsidRPr="00AD439D">
              <w:rPr>
                <w:rFonts w:ascii="Times New Roman" w:hAnsi="Times New Roman"/>
              </w:rPr>
              <w:t xml:space="preserve"> (</w:t>
            </w:r>
            <w:proofErr w:type="spellStart"/>
            <w:r w:rsidRPr="00AD439D">
              <w:rPr>
                <w:rFonts w:ascii="Times New Roman" w:hAnsi="Times New Roman"/>
              </w:rPr>
              <w:t>Жорнал</w:t>
            </w:r>
            <w:proofErr w:type="spellEnd"/>
            <w:r w:rsidRPr="00AD439D">
              <w:rPr>
                <w:rFonts w:ascii="Times New Roman" w:hAnsi="Times New Roman"/>
              </w:rPr>
              <w:t xml:space="preserve"> </w:t>
            </w:r>
            <w:proofErr w:type="spellStart"/>
            <w:r w:rsidRPr="00AD439D">
              <w:rPr>
                <w:rFonts w:ascii="Times New Roman" w:hAnsi="Times New Roman"/>
              </w:rPr>
              <w:t>Цитэйшэн</w:t>
            </w:r>
            <w:proofErr w:type="spellEnd"/>
            <w:r w:rsidRPr="00AD439D">
              <w:rPr>
                <w:rFonts w:ascii="Times New Roman" w:hAnsi="Times New Roman"/>
              </w:rPr>
              <w:t xml:space="preserve"> </w:t>
            </w:r>
            <w:proofErr w:type="spellStart"/>
            <w:r w:rsidRPr="00AD439D">
              <w:rPr>
                <w:rFonts w:ascii="Times New Roman" w:hAnsi="Times New Roman"/>
              </w:rPr>
              <w:t>Репортс</w:t>
            </w:r>
            <w:proofErr w:type="spellEnd"/>
            <w:r w:rsidRPr="00AD439D">
              <w:rPr>
                <w:rFonts w:ascii="Times New Roman" w:hAnsi="Times New Roman"/>
              </w:rPr>
              <w:t>)</w:t>
            </w:r>
          </w:p>
          <w:p w14:paraId="3DEBA058" w14:textId="32E4EB54" w:rsidR="00892CBF" w:rsidRPr="00AD439D" w:rsidRDefault="00892CBF" w:rsidP="00604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39D">
              <w:rPr>
                <w:rFonts w:ascii="Times New Roman" w:hAnsi="Times New Roman"/>
              </w:rPr>
              <w:t>за год публикаци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1EDF" w14:textId="01CDE5CC" w:rsidR="00892CBF" w:rsidRPr="00AD439D" w:rsidRDefault="00892CBF" w:rsidP="00604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39D">
              <w:rPr>
                <w:rFonts w:ascii="Times New Roman" w:hAnsi="Times New Roman"/>
              </w:rPr>
              <w:t xml:space="preserve">Индекс в базе данных </w:t>
            </w:r>
            <w:r w:rsidRPr="00AD439D">
              <w:rPr>
                <w:rFonts w:ascii="Times New Roman" w:hAnsi="Times New Roman"/>
                <w:lang w:val="en-US"/>
              </w:rPr>
              <w:t>Web</w:t>
            </w:r>
            <w:r w:rsidRPr="00AD439D">
              <w:rPr>
                <w:rFonts w:ascii="Times New Roman" w:hAnsi="Times New Roman"/>
              </w:rPr>
              <w:t xml:space="preserve"> </w:t>
            </w:r>
            <w:r w:rsidRPr="00AD439D">
              <w:rPr>
                <w:rFonts w:ascii="Times New Roman" w:hAnsi="Times New Roman"/>
                <w:lang w:val="en-US"/>
              </w:rPr>
              <w:t>of</w:t>
            </w:r>
            <w:r w:rsidRPr="00AD439D">
              <w:rPr>
                <w:rFonts w:ascii="Times New Roman" w:hAnsi="Times New Roman"/>
              </w:rPr>
              <w:t xml:space="preserve"> </w:t>
            </w:r>
            <w:r w:rsidRPr="00AD439D">
              <w:rPr>
                <w:rFonts w:ascii="Times New Roman" w:hAnsi="Times New Roman"/>
                <w:lang w:val="en-US"/>
              </w:rPr>
              <w:t>Science</w:t>
            </w:r>
            <w:r w:rsidRPr="00AD439D">
              <w:rPr>
                <w:rFonts w:ascii="Times New Roman" w:hAnsi="Times New Roman"/>
              </w:rPr>
              <w:t xml:space="preserve"> </w:t>
            </w:r>
            <w:r w:rsidRPr="00AD439D">
              <w:rPr>
                <w:rFonts w:ascii="Times New Roman" w:hAnsi="Times New Roman"/>
                <w:lang w:val="en-US"/>
              </w:rPr>
              <w:t>Core</w:t>
            </w:r>
            <w:r w:rsidRPr="00AD439D">
              <w:rPr>
                <w:rFonts w:ascii="Times New Roman" w:hAnsi="Times New Roman"/>
              </w:rPr>
              <w:t xml:space="preserve"> </w:t>
            </w:r>
            <w:r w:rsidRPr="00AD439D">
              <w:rPr>
                <w:rFonts w:ascii="Times New Roman" w:hAnsi="Times New Roman"/>
                <w:lang w:val="en-US"/>
              </w:rPr>
              <w:t>Collection</w:t>
            </w:r>
            <w:r w:rsidRPr="00AD439D">
              <w:rPr>
                <w:rFonts w:ascii="Times New Roman" w:hAnsi="Times New Roman"/>
              </w:rPr>
              <w:t xml:space="preserve"> (веб оф </w:t>
            </w:r>
            <w:proofErr w:type="spellStart"/>
            <w:r w:rsidRPr="00AD439D">
              <w:rPr>
                <w:rFonts w:ascii="Times New Roman" w:hAnsi="Times New Roman"/>
              </w:rPr>
              <w:t>Са</w:t>
            </w:r>
            <w:r w:rsidR="00D832C1" w:rsidRPr="00AD439D">
              <w:rPr>
                <w:rFonts w:ascii="Times New Roman" w:hAnsi="Times New Roman"/>
              </w:rPr>
              <w:t>йенс</w:t>
            </w:r>
            <w:proofErr w:type="spellEnd"/>
            <w:r w:rsidR="00F845BC" w:rsidRPr="00AD439D">
              <w:rPr>
                <w:rFonts w:ascii="Times New Roman" w:hAnsi="Times New Roman"/>
              </w:rPr>
              <w:t xml:space="preserve"> </w:t>
            </w:r>
            <w:proofErr w:type="spellStart"/>
            <w:r w:rsidRPr="00AD439D">
              <w:rPr>
                <w:rFonts w:ascii="Times New Roman" w:hAnsi="Times New Roman"/>
              </w:rPr>
              <w:t>кор</w:t>
            </w:r>
            <w:proofErr w:type="spellEnd"/>
            <w:r w:rsidRPr="00AD439D">
              <w:rPr>
                <w:rFonts w:ascii="Times New Roman" w:hAnsi="Times New Roman"/>
              </w:rPr>
              <w:t xml:space="preserve"> Коллекш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0EC1" w14:textId="1CCCDE46" w:rsidR="00892CBF" w:rsidRPr="00AD439D" w:rsidRDefault="00892CBF" w:rsidP="00604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39D">
              <w:rPr>
                <w:rFonts w:ascii="Times New Roman" w:hAnsi="Times New Roman"/>
                <w:lang w:val="en-US"/>
              </w:rPr>
              <w:t>Cite</w:t>
            </w:r>
            <w:r w:rsidR="004F2735">
              <w:rPr>
                <w:rFonts w:ascii="Times New Roman" w:hAnsi="Times New Roman"/>
              </w:rPr>
              <w:t xml:space="preserve"> </w:t>
            </w:r>
            <w:r w:rsidRPr="00AD439D">
              <w:rPr>
                <w:rFonts w:ascii="Times New Roman" w:hAnsi="Times New Roman"/>
                <w:lang w:val="en-US"/>
              </w:rPr>
              <w:t>Score</w:t>
            </w:r>
            <w:r w:rsidRPr="00AD439D">
              <w:rPr>
                <w:rFonts w:ascii="Times New Roman" w:hAnsi="Times New Roman"/>
              </w:rPr>
              <w:t xml:space="preserve"> (Сайт</w:t>
            </w:r>
            <w:r w:rsidR="004F2735">
              <w:rPr>
                <w:rFonts w:ascii="Times New Roman" w:hAnsi="Times New Roman"/>
              </w:rPr>
              <w:t xml:space="preserve"> </w:t>
            </w:r>
            <w:r w:rsidRPr="00AD439D">
              <w:rPr>
                <w:rFonts w:ascii="Times New Roman" w:hAnsi="Times New Roman"/>
              </w:rPr>
              <w:t xml:space="preserve">Скор) журнала, </w:t>
            </w:r>
            <w:proofErr w:type="spellStart"/>
            <w:r w:rsidRPr="00AD439D">
              <w:rPr>
                <w:rFonts w:ascii="Times New Roman" w:hAnsi="Times New Roman"/>
              </w:rPr>
              <w:t>процентиль</w:t>
            </w:r>
            <w:proofErr w:type="spellEnd"/>
            <w:r w:rsidRPr="00AD439D">
              <w:rPr>
                <w:rFonts w:ascii="Times New Roman" w:hAnsi="Times New Roman"/>
              </w:rPr>
              <w:t xml:space="preserve"> область науки по данным </w:t>
            </w:r>
            <w:r w:rsidRPr="00AD439D">
              <w:rPr>
                <w:rFonts w:ascii="Times New Roman" w:hAnsi="Times New Roman"/>
                <w:lang w:val="en-US"/>
              </w:rPr>
              <w:t>Scopus</w:t>
            </w:r>
            <w:r w:rsidRPr="00AD439D">
              <w:rPr>
                <w:rFonts w:ascii="Times New Roman" w:hAnsi="Times New Roman"/>
              </w:rPr>
              <w:t xml:space="preserve"> (Скопус) за год публ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CF5C" w14:textId="7A77D45B" w:rsidR="00892CBF" w:rsidRPr="00AD439D" w:rsidRDefault="00892CBF" w:rsidP="004F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39D">
              <w:rPr>
                <w:rFonts w:ascii="Times New Roman" w:hAnsi="Times New Roman"/>
              </w:rPr>
              <w:t>ФИО авторов (подчеркнуть ИО претендента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0709" w14:textId="0452DE52" w:rsidR="00892CBF" w:rsidRPr="00AD439D" w:rsidRDefault="00892CBF" w:rsidP="00604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39D">
              <w:rPr>
                <w:rFonts w:ascii="Times New Roman" w:hAnsi="Times New Roman"/>
              </w:rPr>
              <w:t xml:space="preserve">Роль претендента (соавтор, первый автор или автор для </w:t>
            </w:r>
            <w:proofErr w:type="spellStart"/>
            <w:r w:rsidRPr="00AD439D">
              <w:rPr>
                <w:rFonts w:ascii="Times New Roman" w:hAnsi="Times New Roman"/>
              </w:rPr>
              <w:t>корреспонден</w:t>
            </w:r>
            <w:r w:rsidR="00D832C1" w:rsidRPr="00AD439D">
              <w:rPr>
                <w:rFonts w:ascii="Times New Roman" w:hAnsi="Times New Roman"/>
              </w:rPr>
              <w:t>-</w:t>
            </w:r>
            <w:r w:rsidRPr="00AD439D">
              <w:rPr>
                <w:rFonts w:ascii="Times New Roman" w:hAnsi="Times New Roman"/>
              </w:rPr>
              <w:t>ции</w:t>
            </w:r>
            <w:proofErr w:type="spellEnd"/>
            <w:r w:rsidRPr="00AD439D">
              <w:rPr>
                <w:rFonts w:ascii="Times New Roman" w:hAnsi="Times New Roman"/>
              </w:rPr>
              <w:t>)</w:t>
            </w:r>
          </w:p>
        </w:tc>
      </w:tr>
      <w:tr w:rsidR="007606FE" w:rsidRPr="00FD64BF" w14:paraId="74DBF222" w14:textId="77777777" w:rsidTr="004F2735">
        <w:trPr>
          <w:trHeight w:val="195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7244" w14:textId="380A81C9" w:rsidR="0005738A" w:rsidRPr="00AD439D" w:rsidRDefault="0005738A" w:rsidP="006047CF">
            <w:pPr>
              <w:spacing w:after="0" w:line="240" w:lineRule="auto"/>
              <w:rPr>
                <w:rFonts w:ascii="Times New Roman" w:hAnsi="Times New Roman"/>
              </w:rPr>
            </w:pPr>
            <w:r w:rsidRPr="00AD439D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7D2A" w14:textId="4CACD216" w:rsidR="0005738A" w:rsidRPr="00AD439D" w:rsidRDefault="0005738A" w:rsidP="006047C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D439D">
              <w:rPr>
                <w:rFonts w:ascii="Times New Roman" w:hAnsi="Times New Roman"/>
                <w:lang w:val="en-US"/>
              </w:rPr>
              <w:t>Complex thermal analysis of coal tar with double modification: experiment and mathematical decomposi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724C" w14:textId="1D046A97" w:rsidR="0005738A" w:rsidRPr="00AD439D" w:rsidRDefault="0005738A" w:rsidP="006047CF">
            <w:pPr>
              <w:spacing w:after="0" w:line="240" w:lineRule="auto"/>
              <w:rPr>
                <w:rFonts w:ascii="Times New Roman" w:hAnsi="Times New Roman"/>
              </w:rPr>
            </w:pPr>
            <w:r w:rsidRPr="00AD439D">
              <w:rPr>
                <w:rFonts w:ascii="Times New Roman" w:hAnsi="Times New Roman"/>
              </w:rPr>
              <w:t>стать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1180" w14:textId="77777777" w:rsidR="004B034B" w:rsidRPr="00FD64BF" w:rsidRDefault="0005738A" w:rsidP="004F2735">
            <w:pPr>
              <w:tabs>
                <w:tab w:val="left" w:pos="3757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D439D">
              <w:rPr>
                <w:rFonts w:ascii="Times New Roman" w:hAnsi="Times New Roman"/>
                <w:lang w:val="en-US"/>
              </w:rPr>
              <w:t>International Journal of Coal Preparation and Utilization. -2025.</w:t>
            </w:r>
          </w:p>
          <w:p w14:paraId="4D79D91A" w14:textId="60A228D3" w:rsidR="0005738A" w:rsidRPr="00FD64BF" w:rsidRDefault="004B034B" w:rsidP="004F2735">
            <w:pPr>
              <w:tabs>
                <w:tab w:val="left" w:pos="3757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D64BF">
              <w:rPr>
                <w:rFonts w:ascii="Times New Roman" w:hAnsi="Times New Roman"/>
                <w:lang w:val="en-US"/>
              </w:rPr>
              <w:t>-</w:t>
            </w:r>
            <w:r w:rsidR="006047CF" w:rsidRPr="00FD64BF">
              <w:rPr>
                <w:rFonts w:ascii="Times New Roman" w:hAnsi="Times New Roman"/>
                <w:lang w:val="en-US"/>
              </w:rPr>
              <w:t>№</w:t>
            </w:r>
            <w:r w:rsidR="0005738A" w:rsidRPr="00FD64BF">
              <w:rPr>
                <w:rFonts w:ascii="Times New Roman" w:hAnsi="Times New Roman"/>
                <w:lang w:val="en-US"/>
              </w:rPr>
              <w:t>15. –</w:t>
            </w:r>
            <w:r w:rsidR="0005738A" w:rsidRPr="00AD439D">
              <w:rPr>
                <w:rFonts w:ascii="Times New Roman" w:hAnsi="Times New Roman"/>
              </w:rPr>
              <w:t>Р</w:t>
            </w:r>
            <w:r w:rsidR="0005738A" w:rsidRPr="00FD64BF">
              <w:rPr>
                <w:rFonts w:ascii="Times New Roman" w:hAnsi="Times New Roman"/>
                <w:lang w:val="en-US"/>
              </w:rPr>
              <w:t>. 1-17.</w:t>
            </w:r>
          </w:p>
          <w:p w14:paraId="1D772880" w14:textId="77777777" w:rsidR="006047CF" w:rsidRPr="00FD64BF" w:rsidRDefault="006047CF" w:rsidP="004F2735">
            <w:pPr>
              <w:tabs>
                <w:tab w:val="left" w:pos="3757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46DA3064" w14:textId="7F598432" w:rsidR="006047CF" w:rsidRPr="00FD64BF" w:rsidRDefault="006047CF" w:rsidP="004F273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AD439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 xml:space="preserve">DOI </w:t>
            </w:r>
            <w:r w:rsidRPr="00AD439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тьи</w:t>
            </w:r>
            <w:r w:rsidRPr="00AD439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:</w:t>
            </w:r>
          </w:p>
          <w:p w14:paraId="1BFDBD81" w14:textId="6432C08C" w:rsidR="001B72C7" w:rsidRPr="00AD439D" w:rsidRDefault="00AC107C" w:rsidP="004F2735">
            <w:pPr>
              <w:spacing w:after="0" w:line="240" w:lineRule="auto"/>
              <w:jc w:val="center"/>
              <w:rPr>
                <w:lang w:val="en-US"/>
              </w:rPr>
            </w:pPr>
            <w:r>
              <w:fldChar w:fldCharType="begin"/>
            </w:r>
            <w:r w:rsidRPr="00AC107C">
              <w:rPr>
                <w:lang w:val="en-US"/>
              </w:rPr>
              <w:instrText xml:space="preserve"> HYPERLINK "https://doi.org/10.1080/19392699.2025.2595218" </w:instrText>
            </w:r>
            <w:r>
              <w:fldChar w:fldCharType="separate"/>
            </w:r>
            <w:r w:rsidR="001B72C7" w:rsidRPr="00AD439D">
              <w:rPr>
                <w:rStyle w:val="a4"/>
                <w:lang w:val="en-US"/>
              </w:rPr>
              <w:t>https://doi.org/10.1080/19392699.2025.2595218</w:t>
            </w:r>
            <w:r>
              <w:rPr>
                <w:rStyle w:val="a4"/>
                <w:lang w:val="en-US"/>
              </w:rPr>
              <w:fldChar w:fldCharType="end"/>
            </w:r>
          </w:p>
          <w:p w14:paraId="2F1BB6BC" w14:textId="15A6315B" w:rsidR="001B72C7" w:rsidRPr="00AD439D" w:rsidRDefault="001B72C7" w:rsidP="004F273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4ADE" w14:textId="48050D74" w:rsidR="00C07CCC" w:rsidRPr="00FD64BF" w:rsidRDefault="00C07CCC" w:rsidP="004F273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64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пакт-фактор журнала:</w:t>
            </w:r>
          </w:p>
          <w:p w14:paraId="6FE86BEA" w14:textId="51A9C93E" w:rsidR="00C07CCC" w:rsidRPr="002757C8" w:rsidRDefault="00C07CCC" w:rsidP="002757C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64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24 </w:t>
            </w:r>
            <w:r w:rsidRPr="00FD64B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JIF</w:t>
            </w:r>
            <w:r w:rsidRPr="00FD64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</w:t>
            </w:r>
            <w:r w:rsidR="00FD64BF" w:rsidRPr="00FD64B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.1</w:t>
            </w:r>
          </w:p>
          <w:p w14:paraId="4280F109" w14:textId="77777777" w:rsidR="00C07CCC" w:rsidRPr="00FD64BF" w:rsidRDefault="00C07CCC" w:rsidP="004F2735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pacing w:val="23"/>
                <w:sz w:val="22"/>
                <w:szCs w:val="22"/>
              </w:rPr>
            </w:pPr>
            <w:r w:rsidRPr="00FD64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артиль:</w:t>
            </w:r>
            <w:r w:rsidRPr="00FD64BF">
              <w:rPr>
                <w:rFonts w:ascii="Times New Roman" w:hAnsi="Times New Roman" w:cs="Times New Roman"/>
                <w:bCs/>
                <w:color w:val="auto"/>
                <w:spacing w:val="23"/>
                <w:sz w:val="22"/>
                <w:szCs w:val="22"/>
              </w:rPr>
              <w:br/>
            </w:r>
            <w:r w:rsidRPr="00FD64B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JIF</w:t>
            </w:r>
            <w:r w:rsidRPr="00FD64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D64B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QUARTILE</w:t>
            </w:r>
          </w:p>
          <w:p w14:paraId="67ABB804" w14:textId="79F35C33" w:rsidR="00C07CCC" w:rsidRPr="008F58BE" w:rsidRDefault="00C07CCC" w:rsidP="004F273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FD64B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– </w:t>
            </w:r>
            <w:r w:rsidR="00FD64B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Q</w:t>
            </w:r>
            <w:r w:rsidR="00FD64BF" w:rsidRPr="008F58B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2</w:t>
            </w:r>
          </w:p>
          <w:p w14:paraId="41BF51D0" w14:textId="77777777" w:rsidR="00C07CCC" w:rsidRPr="00AD439D" w:rsidRDefault="00C07CCC" w:rsidP="004F273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</w:pPr>
          </w:p>
          <w:p w14:paraId="553E1E11" w14:textId="577A9AFB" w:rsidR="0005738A" w:rsidRPr="00AD439D" w:rsidRDefault="00C07CCC" w:rsidP="004F273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D64BF">
              <w:rPr>
                <w:rFonts w:ascii="Times New Roman" w:hAnsi="Times New Roman"/>
              </w:rPr>
              <w:t>Область</w:t>
            </w:r>
            <w:r w:rsidRPr="00FD64BF">
              <w:rPr>
                <w:rFonts w:ascii="Times New Roman" w:hAnsi="Times New Roman"/>
                <w:lang w:val="en-US"/>
              </w:rPr>
              <w:t xml:space="preserve"> </w:t>
            </w:r>
            <w:r w:rsidRPr="00FD64BF">
              <w:rPr>
                <w:rFonts w:ascii="Times New Roman" w:hAnsi="Times New Roman"/>
              </w:rPr>
              <w:t>науки</w:t>
            </w:r>
            <w:r w:rsidRPr="00FD64BF">
              <w:rPr>
                <w:rFonts w:ascii="Times New Roman" w:hAnsi="Times New Roman"/>
                <w:lang w:val="en-US"/>
              </w:rPr>
              <w:t xml:space="preserve">: </w:t>
            </w:r>
            <w:r w:rsidRPr="005D300B">
              <w:rPr>
                <w:rFonts w:ascii="Times New Roman" w:hAnsi="Times New Roman"/>
                <w:lang w:val="en-US"/>
              </w:rPr>
              <w:t>JCR Category</w:t>
            </w:r>
            <w:r w:rsidRPr="005D300B">
              <w:rPr>
                <w:rFonts w:ascii="Times New Roman" w:hAnsi="Times New Roman"/>
                <w:bCs/>
                <w:shd w:val="clear" w:color="auto" w:fill="EEEEEE"/>
                <w:lang w:val="en-US"/>
              </w:rPr>
              <w:t xml:space="preserve"> </w:t>
            </w:r>
            <w:r w:rsidR="005D300B" w:rsidRPr="005D300B">
              <w:rPr>
                <w:rFonts w:ascii="Times New Roman" w:hAnsi="Times New Roman"/>
                <w:bCs/>
                <w:lang w:val="en-US"/>
              </w:rPr>
              <w:t>ENERGY &amp; FUEL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DAB1" w14:textId="35E1D92E" w:rsidR="00F613F3" w:rsidRPr="002757C8" w:rsidRDefault="00C07CCC" w:rsidP="00F613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D439D">
              <w:rPr>
                <w:rFonts w:ascii="Times New Roman" w:hAnsi="Times New Roman"/>
                <w:lang w:val="en-US"/>
              </w:rPr>
              <w:t xml:space="preserve">Science Citation Index Expanded </w:t>
            </w:r>
          </w:p>
          <w:p w14:paraId="4B144EDD" w14:textId="2703B642" w:rsidR="0005738A" w:rsidRPr="00AD439D" w:rsidRDefault="00C07CCC" w:rsidP="004F273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D439D">
              <w:rPr>
                <w:rFonts w:ascii="Times New Roman" w:hAnsi="Times New Roman"/>
                <w:lang w:val="en-US"/>
              </w:rPr>
              <w:t>(</w:t>
            </w:r>
            <w:r w:rsidRPr="00AD439D">
              <w:rPr>
                <w:rFonts w:ascii="Times New Roman" w:hAnsi="Times New Roman"/>
                <w:b/>
                <w:lang w:val="en-US"/>
              </w:rPr>
              <w:t>SCIE</w:t>
            </w:r>
            <w:r w:rsidRPr="00AD439D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11FE" w14:textId="4C53AB5F" w:rsidR="0034198A" w:rsidRPr="00EC3DAC" w:rsidRDefault="0034198A" w:rsidP="004F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39D">
              <w:rPr>
                <w:rFonts w:ascii="Times New Roman" w:hAnsi="Times New Roman"/>
                <w:lang w:val="en-US"/>
              </w:rPr>
              <w:t>Cite</w:t>
            </w:r>
            <w:r w:rsidRPr="00A93336">
              <w:rPr>
                <w:rFonts w:ascii="Times New Roman" w:hAnsi="Times New Roman"/>
              </w:rPr>
              <w:t xml:space="preserve"> </w:t>
            </w:r>
            <w:r w:rsidRPr="00AD439D">
              <w:rPr>
                <w:rFonts w:ascii="Times New Roman" w:hAnsi="Times New Roman"/>
                <w:lang w:val="en-US"/>
              </w:rPr>
              <w:t>Score</w:t>
            </w:r>
            <w:r w:rsidRPr="00A93336">
              <w:rPr>
                <w:rFonts w:ascii="Times New Roman" w:hAnsi="Times New Roman"/>
              </w:rPr>
              <w:t xml:space="preserve"> 2024</w:t>
            </w:r>
            <w:r w:rsidRPr="00A93336">
              <w:rPr>
                <w:rFonts w:ascii="Times New Roman" w:hAnsi="Times New Roman"/>
                <w:b/>
              </w:rPr>
              <w:t xml:space="preserve"> – </w:t>
            </w:r>
            <w:r w:rsidR="00FD64BF" w:rsidRPr="0020461F">
              <w:rPr>
                <w:rFonts w:ascii="Times New Roman" w:hAnsi="Times New Roman"/>
              </w:rPr>
              <w:t>4.9</w:t>
            </w:r>
          </w:p>
          <w:p w14:paraId="2EAF3516" w14:textId="77777777" w:rsidR="0034198A" w:rsidRPr="00A93336" w:rsidRDefault="0034198A" w:rsidP="004F273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5F068FE8" w14:textId="58160BF6" w:rsidR="0034198A" w:rsidRPr="00AD439D" w:rsidRDefault="00AD439D" w:rsidP="004F273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Процентиль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за 2024</w:t>
            </w:r>
            <w:r w:rsidR="0034198A" w:rsidRPr="00AD439D">
              <w:rPr>
                <w:rFonts w:ascii="Times New Roman" w:hAnsi="Times New Roman"/>
                <w:shd w:val="clear" w:color="auto" w:fill="FFFFFF"/>
              </w:rPr>
              <w:t xml:space="preserve"> – </w:t>
            </w:r>
            <w:r w:rsidR="00FD64BF">
              <w:rPr>
                <w:rFonts w:ascii="Times New Roman" w:hAnsi="Times New Roman"/>
                <w:b/>
                <w:shd w:val="clear" w:color="auto" w:fill="FFFFFF"/>
              </w:rPr>
              <w:t>62</w:t>
            </w:r>
            <w:r w:rsidR="0034198A" w:rsidRPr="00AD439D">
              <w:rPr>
                <w:rFonts w:ascii="Times New Roman" w:hAnsi="Times New Roman"/>
                <w:b/>
                <w:shd w:val="clear" w:color="auto" w:fill="FFFFFF"/>
              </w:rPr>
              <w:t>%</w:t>
            </w:r>
          </w:p>
          <w:p w14:paraId="19CBA847" w14:textId="77777777" w:rsidR="0034198A" w:rsidRPr="00AD439D" w:rsidRDefault="0034198A" w:rsidP="004F27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69E6CB26" w14:textId="6036989E" w:rsidR="00C07CCC" w:rsidRPr="00356A08" w:rsidRDefault="0034198A" w:rsidP="004F27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highlight w:val="yellow"/>
              </w:rPr>
            </w:pPr>
            <w:r w:rsidRPr="00AD439D">
              <w:rPr>
                <w:rFonts w:ascii="Times New Roman" w:hAnsi="Times New Roman"/>
                <w:bCs/>
              </w:rPr>
              <w:t>Область науки –</w:t>
            </w:r>
            <w:r w:rsidR="005D300B" w:rsidRPr="00356A08">
              <w:rPr>
                <w:rFonts w:ascii="Times New Roman" w:hAnsi="Times New Roman"/>
                <w:bCs/>
              </w:rPr>
              <w:t xml:space="preserve"> </w:t>
            </w:r>
            <w:r w:rsidR="005D300B" w:rsidRPr="005D300B">
              <w:rPr>
                <w:rFonts w:ascii="Times New Roman" w:hAnsi="Times New Roman"/>
                <w:bCs/>
                <w:lang w:val="en-US"/>
              </w:rPr>
              <w:t>ENERGY</w:t>
            </w:r>
            <w:r w:rsidR="005D300B" w:rsidRPr="00356A08">
              <w:rPr>
                <w:rFonts w:ascii="Times New Roman" w:hAnsi="Times New Roman"/>
                <w:bCs/>
              </w:rPr>
              <w:t xml:space="preserve"> &amp; </w:t>
            </w:r>
            <w:r w:rsidR="005D300B" w:rsidRPr="005D300B">
              <w:rPr>
                <w:rFonts w:ascii="Times New Roman" w:hAnsi="Times New Roman"/>
                <w:bCs/>
                <w:lang w:val="en-US"/>
              </w:rPr>
              <w:t>FUELS</w:t>
            </w:r>
          </w:p>
          <w:p w14:paraId="2052E492" w14:textId="621A9859" w:rsidR="0005738A" w:rsidRPr="008F58BE" w:rsidRDefault="0005738A" w:rsidP="004F27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highlight w:val="yellow"/>
              </w:rPr>
            </w:pPr>
          </w:p>
          <w:p w14:paraId="65224235" w14:textId="5D22FB57" w:rsidR="0005738A" w:rsidRPr="008F58BE" w:rsidRDefault="0005738A" w:rsidP="004F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9DBF" w14:textId="58129D22" w:rsidR="0005738A" w:rsidRPr="00AD439D" w:rsidRDefault="0005738A" w:rsidP="006047C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AD439D">
              <w:rPr>
                <w:rFonts w:ascii="Times New Roman" w:hAnsi="Times New Roman"/>
                <w:lang w:val="en-US"/>
              </w:rPr>
              <w:t>Yessenbayeva</w:t>
            </w:r>
            <w:proofErr w:type="spellEnd"/>
            <w:r w:rsidR="00C07CCC" w:rsidRPr="00AD439D">
              <w:rPr>
                <w:rFonts w:ascii="Times New Roman" w:hAnsi="Times New Roman"/>
                <w:lang w:val="en-US"/>
              </w:rPr>
              <w:t xml:space="preserve"> </w:t>
            </w:r>
            <w:r w:rsidR="00C07CCC" w:rsidRPr="00AD439D">
              <w:rPr>
                <w:rFonts w:ascii="Times New Roman" w:hAnsi="Times New Roman"/>
              </w:rPr>
              <w:t>К</w:t>
            </w:r>
            <w:r w:rsidR="00FD64BF" w:rsidRPr="008F58BE">
              <w:rPr>
                <w:rFonts w:ascii="Times New Roman" w:hAnsi="Times New Roman"/>
                <w:lang w:val="en-US"/>
              </w:rPr>
              <w:t>.</w:t>
            </w:r>
            <w:r w:rsidRPr="00AD439D">
              <w:rPr>
                <w:rFonts w:ascii="Times New Roman" w:hAnsi="Times New Roman"/>
                <w:lang w:val="en-US"/>
              </w:rPr>
              <w:t>,</w:t>
            </w:r>
          </w:p>
          <w:p w14:paraId="10465769" w14:textId="6601CCB9" w:rsidR="00D832C1" w:rsidRPr="00AD439D" w:rsidRDefault="0005738A" w:rsidP="006047C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D439D">
              <w:rPr>
                <w:rFonts w:ascii="Times New Roman" w:hAnsi="Times New Roman"/>
                <w:lang w:val="en-US"/>
              </w:rPr>
              <w:t>Tusipkhan</w:t>
            </w:r>
            <w:r w:rsidR="00C07CCC" w:rsidRPr="00AD439D">
              <w:rPr>
                <w:rFonts w:ascii="Times New Roman" w:hAnsi="Times New Roman"/>
                <w:lang w:val="en-US"/>
              </w:rPr>
              <w:t xml:space="preserve"> </w:t>
            </w:r>
            <w:r w:rsidR="00C07CCC" w:rsidRPr="00AD439D">
              <w:rPr>
                <w:rFonts w:ascii="Times New Roman" w:hAnsi="Times New Roman"/>
              </w:rPr>
              <w:t>А</w:t>
            </w:r>
            <w:r w:rsidR="00C07CCC" w:rsidRPr="00AD439D">
              <w:rPr>
                <w:rFonts w:ascii="Times New Roman" w:hAnsi="Times New Roman"/>
                <w:lang w:val="en-US"/>
              </w:rPr>
              <w:t>.</w:t>
            </w:r>
            <w:r w:rsidRPr="00AD439D">
              <w:rPr>
                <w:rFonts w:ascii="Times New Roman" w:hAnsi="Times New Roman"/>
                <w:lang w:val="en-US"/>
              </w:rPr>
              <w:t>,</w:t>
            </w:r>
          </w:p>
          <w:p w14:paraId="1FB1395E" w14:textId="3EF7E875" w:rsidR="00C07CCC" w:rsidRPr="00AD439D" w:rsidRDefault="0005738A" w:rsidP="006047C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D439D">
              <w:rPr>
                <w:rFonts w:ascii="Times New Roman" w:hAnsi="Times New Roman"/>
                <w:lang w:val="en-US"/>
              </w:rPr>
              <w:t>Sarsenbekova</w:t>
            </w:r>
            <w:r w:rsidR="00C07CCC" w:rsidRPr="00AD439D">
              <w:rPr>
                <w:rFonts w:ascii="Times New Roman" w:hAnsi="Times New Roman"/>
                <w:lang w:val="en-US"/>
              </w:rPr>
              <w:t xml:space="preserve"> </w:t>
            </w:r>
            <w:r w:rsidR="00C07CCC" w:rsidRPr="00AD439D">
              <w:rPr>
                <w:rFonts w:ascii="Times New Roman" w:hAnsi="Times New Roman"/>
              </w:rPr>
              <w:t>А</w:t>
            </w:r>
            <w:r w:rsidR="00FD64BF" w:rsidRPr="00FD64BF">
              <w:rPr>
                <w:rFonts w:ascii="Times New Roman" w:hAnsi="Times New Roman"/>
                <w:lang w:val="en-US"/>
              </w:rPr>
              <w:t>.</w:t>
            </w:r>
            <w:r w:rsidR="00C07CCC" w:rsidRPr="00AD439D">
              <w:rPr>
                <w:rFonts w:ascii="Times New Roman" w:hAnsi="Times New Roman"/>
                <w:lang w:val="en-US"/>
              </w:rPr>
              <w:t>,</w:t>
            </w:r>
          </w:p>
          <w:p w14:paraId="2250080C" w14:textId="479DA3C0" w:rsidR="00C07CCC" w:rsidRPr="00AD439D" w:rsidRDefault="0005738A" w:rsidP="006047C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D439D">
              <w:rPr>
                <w:rFonts w:ascii="Times New Roman" w:hAnsi="Times New Roman"/>
                <w:lang w:val="en-US"/>
              </w:rPr>
              <w:t>Balpanova</w:t>
            </w:r>
            <w:r w:rsidR="00C07CCC" w:rsidRPr="00AD439D">
              <w:rPr>
                <w:rFonts w:ascii="Times New Roman" w:hAnsi="Times New Roman"/>
                <w:lang w:val="en-US"/>
              </w:rPr>
              <w:t xml:space="preserve"> N</w:t>
            </w:r>
            <w:r w:rsidR="00FD64BF" w:rsidRPr="00FD64BF">
              <w:rPr>
                <w:rFonts w:ascii="Times New Roman" w:hAnsi="Times New Roman"/>
                <w:lang w:val="en-US"/>
              </w:rPr>
              <w:t>.</w:t>
            </w:r>
            <w:r w:rsidRPr="00AD439D">
              <w:rPr>
                <w:rFonts w:ascii="Times New Roman" w:hAnsi="Times New Roman"/>
                <w:lang w:val="en-US"/>
              </w:rPr>
              <w:t>,</w:t>
            </w:r>
          </w:p>
          <w:p w14:paraId="54D4F3BA" w14:textId="059FCF06" w:rsidR="00C07CCC" w:rsidRPr="00AD439D" w:rsidRDefault="0005738A" w:rsidP="006047C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D439D">
              <w:rPr>
                <w:rFonts w:ascii="Times New Roman" w:hAnsi="Times New Roman"/>
                <w:lang w:val="en-US"/>
              </w:rPr>
              <w:t>Baikenov</w:t>
            </w:r>
            <w:r w:rsidR="00C07CCC" w:rsidRPr="00AD439D">
              <w:rPr>
                <w:rFonts w:ascii="Times New Roman" w:hAnsi="Times New Roman"/>
                <w:lang w:val="en-US"/>
              </w:rPr>
              <w:t xml:space="preserve"> </w:t>
            </w:r>
            <w:r w:rsidR="00C07CCC" w:rsidRPr="00AD439D">
              <w:rPr>
                <w:rFonts w:ascii="Times New Roman" w:hAnsi="Times New Roman"/>
              </w:rPr>
              <w:t>М</w:t>
            </w:r>
            <w:r w:rsidR="00FD64BF" w:rsidRPr="00FD64BF">
              <w:rPr>
                <w:rFonts w:ascii="Times New Roman" w:hAnsi="Times New Roman"/>
                <w:lang w:val="en-US"/>
              </w:rPr>
              <w:t>.</w:t>
            </w:r>
            <w:r w:rsidRPr="00AD439D">
              <w:rPr>
                <w:rFonts w:ascii="Times New Roman" w:hAnsi="Times New Roman"/>
                <w:lang w:val="en-US"/>
              </w:rPr>
              <w:t xml:space="preserve">, </w:t>
            </w:r>
          </w:p>
          <w:p w14:paraId="22CF1F21" w14:textId="4DA2BD7A" w:rsidR="00C07CCC" w:rsidRPr="00AD439D" w:rsidRDefault="0005738A" w:rsidP="006047C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D439D">
              <w:rPr>
                <w:rFonts w:ascii="Times New Roman" w:hAnsi="Times New Roman"/>
                <w:lang w:val="en-US"/>
              </w:rPr>
              <w:t>Aitbekova</w:t>
            </w:r>
            <w:r w:rsidR="00FD64BF" w:rsidRPr="00FD64BF">
              <w:rPr>
                <w:rFonts w:ascii="Times New Roman" w:hAnsi="Times New Roman"/>
                <w:lang w:val="en-US"/>
              </w:rPr>
              <w:t xml:space="preserve"> </w:t>
            </w:r>
            <w:r w:rsidR="00C07CCC" w:rsidRPr="00AD439D">
              <w:rPr>
                <w:rFonts w:ascii="Times New Roman" w:hAnsi="Times New Roman"/>
                <w:lang w:val="en-US"/>
              </w:rPr>
              <w:t>D</w:t>
            </w:r>
            <w:r w:rsidR="00FD64BF" w:rsidRPr="00FD64BF">
              <w:rPr>
                <w:rFonts w:ascii="Times New Roman" w:hAnsi="Times New Roman"/>
                <w:lang w:val="en-US"/>
              </w:rPr>
              <w:t>.</w:t>
            </w:r>
            <w:r w:rsidRPr="00AD439D">
              <w:rPr>
                <w:rFonts w:ascii="Times New Roman" w:hAnsi="Times New Roman"/>
                <w:lang w:val="en-US"/>
              </w:rPr>
              <w:t xml:space="preserve">, </w:t>
            </w:r>
          </w:p>
          <w:p w14:paraId="21A44087" w14:textId="774BC011" w:rsidR="00C07CCC" w:rsidRPr="00AD439D" w:rsidRDefault="0005738A" w:rsidP="006047C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D439D">
              <w:rPr>
                <w:rFonts w:ascii="Times New Roman" w:hAnsi="Times New Roman"/>
                <w:lang w:val="en-US"/>
              </w:rPr>
              <w:t>Baikenova</w:t>
            </w:r>
            <w:r w:rsidR="00C07CCC" w:rsidRPr="00AD439D">
              <w:rPr>
                <w:rFonts w:ascii="Times New Roman" w:hAnsi="Times New Roman"/>
                <w:lang w:val="en-US"/>
              </w:rPr>
              <w:t xml:space="preserve"> G</w:t>
            </w:r>
            <w:r w:rsidR="00FD64BF" w:rsidRPr="00FD64BF">
              <w:rPr>
                <w:rFonts w:ascii="Times New Roman" w:hAnsi="Times New Roman"/>
                <w:lang w:val="en-US"/>
              </w:rPr>
              <w:t>.</w:t>
            </w:r>
            <w:r w:rsidRPr="00AD439D">
              <w:rPr>
                <w:rFonts w:ascii="Times New Roman" w:hAnsi="Times New Roman"/>
                <w:lang w:val="en-US"/>
              </w:rPr>
              <w:t xml:space="preserve">, </w:t>
            </w:r>
          </w:p>
          <w:p w14:paraId="48716C48" w14:textId="301448B5" w:rsidR="00D832C1" w:rsidRPr="00AD439D" w:rsidRDefault="0005738A" w:rsidP="006047C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AD439D">
              <w:rPr>
                <w:rFonts w:ascii="Times New Roman" w:hAnsi="Times New Roman"/>
                <w:lang w:val="en-US"/>
              </w:rPr>
              <w:t>Tateeva</w:t>
            </w:r>
            <w:proofErr w:type="spellEnd"/>
            <w:r w:rsidR="00C07CCC" w:rsidRPr="00AD439D">
              <w:rPr>
                <w:rFonts w:ascii="Times New Roman" w:hAnsi="Times New Roman"/>
                <w:lang w:val="en-US"/>
              </w:rPr>
              <w:t xml:space="preserve"> </w:t>
            </w:r>
            <w:r w:rsidR="00C07CCC" w:rsidRPr="00AD439D">
              <w:rPr>
                <w:rFonts w:ascii="Times New Roman" w:hAnsi="Times New Roman"/>
              </w:rPr>
              <w:t>А</w:t>
            </w:r>
            <w:r w:rsidR="00FD64BF" w:rsidRPr="008F58BE">
              <w:rPr>
                <w:rFonts w:ascii="Times New Roman" w:hAnsi="Times New Roman"/>
                <w:lang w:val="en-US"/>
              </w:rPr>
              <w:t>.</w:t>
            </w:r>
            <w:r w:rsidRPr="00AD439D">
              <w:rPr>
                <w:rFonts w:ascii="Times New Roman" w:hAnsi="Times New Roman"/>
                <w:lang w:val="en-US"/>
              </w:rPr>
              <w:t>,</w:t>
            </w:r>
          </w:p>
          <w:p w14:paraId="4A1B793C" w14:textId="15361D66" w:rsidR="0005738A" w:rsidRPr="00AD439D" w:rsidRDefault="0005738A" w:rsidP="006047C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AD439D">
              <w:rPr>
                <w:rFonts w:ascii="Times New Roman" w:hAnsi="Times New Roman"/>
                <w:lang w:val="en-US"/>
              </w:rPr>
              <w:t>Kezdikbayeva</w:t>
            </w:r>
            <w:proofErr w:type="spellEnd"/>
            <w:r w:rsidR="00C07CCC" w:rsidRPr="00AD439D">
              <w:rPr>
                <w:rFonts w:ascii="Times New Roman" w:hAnsi="Times New Roman"/>
                <w:lang w:val="en-US"/>
              </w:rPr>
              <w:t xml:space="preserve"> </w:t>
            </w:r>
            <w:r w:rsidR="00C07CCC" w:rsidRPr="00AD439D">
              <w:rPr>
                <w:rFonts w:ascii="Times New Roman" w:hAnsi="Times New Roman"/>
              </w:rPr>
              <w:t>А</w:t>
            </w:r>
            <w:r w:rsidR="00FD64BF" w:rsidRPr="008F58BE">
              <w:rPr>
                <w:rFonts w:ascii="Times New Roman" w:hAnsi="Times New Roman"/>
                <w:lang w:val="en-US"/>
              </w:rPr>
              <w:t>.</w:t>
            </w:r>
            <w:r w:rsidR="00D832C1" w:rsidRPr="00AD439D">
              <w:rPr>
                <w:rFonts w:ascii="Times New Roman" w:hAnsi="Times New Roman"/>
                <w:lang w:val="en-US"/>
              </w:rPr>
              <w:t>,</w:t>
            </w:r>
          </w:p>
          <w:p w14:paraId="6E52E7DB" w14:textId="759890DD" w:rsidR="0005738A" w:rsidRPr="00AD439D" w:rsidRDefault="0005738A" w:rsidP="00C07CC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AD439D">
              <w:rPr>
                <w:rFonts w:ascii="Times New Roman" w:hAnsi="Times New Roman"/>
                <w:b/>
                <w:u w:val="single"/>
                <w:lang w:val="en-US"/>
              </w:rPr>
              <w:t>&amp; Kochegina</w:t>
            </w:r>
            <w:r w:rsidR="00C07CCC" w:rsidRPr="00AD439D">
              <w:rPr>
                <w:rFonts w:ascii="Times New Roman" w:hAnsi="Times New Roman"/>
                <w:b/>
                <w:u w:val="single"/>
                <w:lang w:val="en-US"/>
              </w:rPr>
              <w:t xml:space="preserve"> Y</w:t>
            </w:r>
            <w:r w:rsidR="00D832C1" w:rsidRPr="00AD439D">
              <w:rPr>
                <w:rFonts w:ascii="Times New Roman" w:hAnsi="Times New Roman"/>
                <w:b/>
                <w:u w:val="single"/>
                <w:lang w:val="en-US"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BF61" w14:textId="44B7719F" w:rsidR="0005738A" w:rsidRPr="00AD439D" w:rsidRDefault="006047CF" w:rsidP="006047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D439D">
              <w:rPr>
                <w:rFonts w:ascii="Times New Roman" w:hAnsi="Times New Roman"/>
              </w:rPr>
              <w:t>Автор</w:t>
            </w:r>
            <w:r w:rsidRPr="00FD64BF">
              <w:rPr>
                <w:rFonts w:ascii="Times New Roman" w:hAnsi="Times New Roman"/>
                <w:lang w:val="en-US"/>
              </w:rPr>
              <w:t xml:space="preserve"> </w:t>
            </w:r>
            <w:r w:rsidRPr="00AD439D">
              <w:rPr>
                <w:rFonts w:ascii="Times New Roman" w:hAnsi="Times New Roman"/>
              </w:rPr>
              <w:t>для</w:t>
            </w:r>
            <w:r w:rsidRPr="00FD64B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D439D">
              <w:rPr>
                <w:rFonts w:ascii="Times New Roman" w:hAnsi="Times New Roman"/>
              </w:rPr>
              <w:t>корреспонден</w:t>
            </w:r>
            <w:r w:rsidR="004F2735">
              <w:rPr>
                <w:rFonts w:ascii="Times New Roman" w:hAnsi="Times New Roman"/>
              </w:rPr>
              <w:t>-</w:t>
            </w:r>
            <w:r w:rsidRPr="00AD439D">
              <w:rPr>
                <w:rFonts w:ascii="Times New Roman" w:hAnsi="Times New Roman"/>
              </w:rPr>
              <w:t>ции</w:t>
            </w:r>
            <w:proofErr w:type="spellEnd"/>
          </w:p>
        </w:tc>
      </w:tr>
      <w:tr w:rsidR="007606FE" w:rsidRPr="00AD439D" w14:paraId="578C7D85" w14:textId="77777777" w:rsidTr="004F2735">
        <w:trPr>
          <w:trHeight w:val="195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6DA9" w14:textId="6CF28B5C" w:rsidR="0005738A" w:rsidRPr="00AD439D" w:rsidRDefault="0005738A" w:rsidP="006047C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D439D">
              <w:rPr>
                <w:rFonts w:ascii="Times New Roman" w:hAnsi="Times New Roman"/>
                <w:lang w:val="kk-KZ"/>
              </w:rPr>
              <w:lastRenderedPageBreak/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D54B" w14:textId="230E7336" w:rsidR="0005738A" w:rsidRPr="00AD439D" w:rsidRDefault="0005738A" w:rsidP="006047CF">
            <w:pPr>
              <w:spacing w:after="0" w:line="240" w:lineRule="auto"/>
              <w:rPr>
                <w:rFonts w:ascii="Times New Roman" w:hAnsi="Times New Roman"/>
                <w:lang w:val="en-US" w:eastAsia="ko-KR"/>
              </w:rPr>
            </w:pPr>
            <w:r w:rsidRPr="00AD439D">
              <w:rPr>
                <w:rFonts w:ascii="Times New Roman" w:hAnsi="Times New Roman"/>
                <w:lang w:val="en-US"/>
              </w:rPr>
              <w:t>Determination of the Kinetic Parameters of Thermal Degradation and Hydrodemetallization of a Mixture of the Heavy Fraction of Low-Temperature Coal Tar and Coal Sh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837A" w14:textId="7C6696E3" w:rsidR="0005738A" w:rsidRPr="00AD439D" w:rsidRDefault="0005738A" w:rsidP="006047CF">
            <w:pPr>
              <w:spacing w:after="0" w:line="240" w:lineRule="auto"/>
              <w:rPr>
                <w:rFonts w:ascii="Times New Roman" w:hAnsi="Times New Roman"/>
              </w:rPr>
            </w:pPr>
            <w:r w:rsidRPr="00AD439D">
              <w:rPr>
                <w:rFonts w:ascii="Times New Roman" w:hAnsi="Times New Roman"/>
              </w:rPr>
              <w:t>стать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5435" w14:textId="42F7F1A3" w:rsidR="004B034B" w:rsidRPr="00AD439D" w:rsidRDefault="004B034B" w:rsidP="004F2735">
            <w:pPr>
              <w:tabs>
                <w:tab w:val="left" w:pos="3757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D439D">
              <w:rPr>
                <w:rFonts w:ascii="Times New Roman" w:hAnsi="Times New Roman"/>
                <w:lang w:val="en-US"/>
              </w:rPr>
              <w:t>Energies.</w:t>
            </w:r>
            <w:r w:rsidR="0005738A" w:rsidRPr="00AD439D">
              <w:rPr>
                <w:rFonts w:ascii="Times New Roman" w:hAnsi="Times New Roman"/>
                <w:lang w:val="en-US"/>
              </w:rPr>
              <w:t xml:space="preserve"> -2024.</w:t>
            </w:r>
          </w:p>
          <w:p w14:paraId="06B76C1E" w14:textId="36F4E102" w:rsidR="0005738A" w:rsidRPr="00AD439D" w:rsidRDefault="004B034B" w:rsidP="004F2735">
            <w:pPr>
              <w:tabs>
                <w:tab w:val="left" w:pos="3757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D439D">
              <w:rPr>
                <w:rFonts w:ascii="Times New Roman" w:hAnsi="Times New Roman"/>
                <w:lang w:val="en-US"/>
              </w:rPr>
              <w:t>-</w:t>
            </w:r>
            <w:r w:rsidR="0005738A" w:rsidRPr="00AD439D">
              <w:rPr>
                <w:rFonts w:ascii="Times New Roman" w:hAnsi="Times New Roman"/>
                <w:lang w:val="kk-KZ"/>
              </w:rPr>
              <w:t>№</w:t>
            </w:r>
            <w:proofErr w:type="gramStart"/>
            <w:r w:rsidR="0005738A" w:rsidRPr="00AD439D">
              <w:rPr>
                <w:rFonts w:ascii="Times New Roman" w:hAnsi="Times New Roman"/>
                <w:lang w:val="en-US"/>
              </w:rPr>
              <w:t>17(</w:t>
            </w:r>
            <w:proofErr w:type="gramEnd"/>
            <w:r w:rsidR="0005738A" w:rsidRPr="00AD439D">
              <w:rPr>
                <w:rFonts w:ascii="Times New Roman" w:hAnsi="Times New Roman"/>
                <w:lang w:val="en-US"/>
              </w:rPr>
              <w:t>7). -</w:t>
            </w:r>
            <w:r w:rsidR="0005738A" w:rsidRPr="00AD439D">
              <w:rPr>
                <w:rFonts w:ascii="Times New Roman" w:hAnsi="Times New Roman"/>
              </w:rPr>
              <w:t>Р</w:t>
            </w:r>
            <w:r w:rsidR="0005738A" w:rsidRPr="00AD439D">
              <w:rPr>
                <w:rFonts w:ascii="Times New Roman" w:hAnsi="Times New Roman"/>
                <w:lang w:val="en-US"/>
              </w:rPr>
              <w:t>.1-14.</w:t>
            </w:r>
          </w:p>
          <w:p w14:paraId="639D87E4" w14:textId="77777777" w:rsidR="006047CF" w:rsidRPr="00AD439D" w:rsidRDefault="006047CF" w:rsidP="004F2735">
            <w:pPr>
              <w:tabs>
                <w:tab w:val="left" w:pos="3757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2D731224" w14:textId="3665BF87" w:rsidR="006047CF" w:rsidRPr="00AD439D" w:rsidRDefault="006047CF" w:rsidP="004F273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AD439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 xml:space="preserve">DOI </w:t>
            </w:r>
            <w:r w:rsidRPr="00AD439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тьи</w:t>
            </w:r>
            <w:r w:rsidRPr="00AD439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:</w:t>
            </w:r>
          </w:p>
          <w:p w14:paraId="733F8ED6" w14:textId="6F966C30" w:rsidR="0005738A" w:rsidRPr="00AD439D" w:rsidRDefault="00AC107C" w:rsidP="004F2735">
            <w:pPr>
              <w:spacing w:after="0" w:line="240" w:lineRule="auto"/>
              <w:jc w:val="center"/>
              <w:rPr>
                <w:lang w:val="en-US"/>
              </w:rPr>
            </w:pPr>
            <w:r>
              <w:fldChar w:fldCharType="begin"/>
            </w:r>
            <w:r w:rsidRPr="00AC107C">
              <w:rPr>
                <w:lang w:val="en-US"/>
              </w:rPr>
              <w:instrText xml:space="preserve"> HYPERLINK "https://doi.org/10.3390/en17071766" </w:instrText>
            </w:r>
            <w:r>
              <w:fldChar w:fldCharType="separate"/>
            </w:r>
            <w:r w:rsidR="001B72C7" w:rsidRPr="00AD439D">
              <w:rPr>
                <w:rStyle w:val="a4"/>
                <w:lang w:val="en-US"/>
              </w:rPr>
              <w:t>https://doi.org/10.3390/en17071766</w:t>
            </w:r>
            <w:r>
              <w:rPr>
                <w:rStyle w:val="a4"/>
                <w:lang w:val="en-US"/>
              </w:rPr>
              <w:fldChar w:fldCharType="end"/>
            </w:r>
          </w:p>
          <w:p w14:paraId="593DA201" w14:textId="719651DF" w:rsidR="001B72C7" w:rsidRPr="00AD439D" w:rsidRDefault="001B72C7" w:rsidP="004F273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4CFD" w14:textId="3114E124" w:rsidR="00FD64BF" w:rsidRPr="00FD64BF" w:rsidRDefault="00FD64BF" w:rsidP="004F273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64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пакт-фактор журнала:</w:t>
            </w:r>
          </w:p>
          <w:p w14:paraId="3D6B56FC" w14:textId="55647B27" w:rsidR="00FD64BF" w:rsidRPr="00FD64BF" w:rsidRDefault="00FD64BF" w:rsidP="004F273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64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24 </w:t>
            </w:r>
            <w:r w:rsidRPr="00FD64B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JIF</w:t>
            </w:r>
            <w:r w:rsidRPr="00FD64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</w:t>
            </w:r>
            <w:r w:rsidRPr="00FD64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,2</w:t>
            </w:r>
          </w:p>
          <w:p w14:paraId="59F4C98D" w14:textId="77777777" w:rsidR="00FD64BF" w:rsidRPr="00FD64BF" w:rsidRDefault="00FD64BF" w:rsidP="004F273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  <w:p w14:paraId="1EE5156B" w14:textId="77777777" w:rsidR="00FD64BF" w:rsidRPr="00FD64BF" w:rsidRDefault="00FD64BF" w:rsidP="004F2735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pacing w:val="23"/>
                <w:sz w:val="22"/>
                <w:szCs w:val="22"/>
              </w:rPr>
            </w:pPr>
            <w:r w:rsidRPr="00FD64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артиль:</w:t>
            </w:r>
            <w:r w:rsidRPr="00FD64BF">
              <w:rPr>
                <w:rFonts w:ascii="Times New Roman" w:hAnsi="Times New Roman" w:cs="Times New Roman"/>
                <w:bCs/>
                <w:color w:val="auto"/>
                <w:spacing w:val="23"/>
                <w:sz w:val="22"/>
                <w:szCs w:val="22"/>
              </w:rPr>
              <w:br/>
            </w:r>
            <w:r w:rsidRPr="00FD64B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JIF</w:t>
            </w:r>
            <w:r w:rsidRPr="00FD64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D64B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QUARTILE</w:t>
            </w:r>
          </w:p>
          <w:p w14:paraId="557372A0" w14:textId="12266F5F" w:rsidR="00FD64BF" w:rsidRPr="00186760" w:rsidRDefault="00FD64BF" w:rsidP="004F273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18676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Q</w:t>
            </w:r>
            <w:r w:rsidR="008F58BE" w:rsidRPr="0018676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1</w:t>
            </w:r>
          </w:p>
          <w:p w14:paraId="49014C46" w14:textId="77777777" w:rsidR="00FD64BF" w:rsidRPr="00FD64BF" w:rsidRDefault="00FD64BF" w:rsidP="004F273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</w:pPr>
          </w:p>
          <w:p w14:paraId="2C7CF388" w14:textId="4A1114E6" w:rsidR="0005738A" w:rsidRPr="00FD64BF" w:rsidRDefault="00FD64BF" w:rsidP="004F2735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val="en-US" w:eastAsia="en-US"/>
              </w:rPr>
            </w:pPr>
            <w:r w:rsidRPr="001439D2">
              <w:rPr>
                <w:b w:val="0"/>
                <w:sz w:val="22"/>
                <w:szCs w:val="22"/>
              </w:rPr>
              <w:t>Область</w:t>
            </w:r>
            <w:r w:rsidRPr="001439D2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1439D2">
              <w:rPr>
                <w:b w:val="0"/>
                <w:sz w:val="22"/>
                <w:szCs w:val="22"/>
              </w:rPr>
              <w:t>науки</w:t>
            </w:r>
            <w:r w:rsidRPr="001439D2">
              <w:rPr>
                <w:b w:val="0"/>
                <w:sz w:val="22"/>
                <w:szCs w:val="22"/>
                <w:lang w:val="en-US"/>
              </w:rPr>
              <w:t>:</w:t>
            </w:r>
            <w:r w:rsidR="001439D2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="001439D2" w:rsidRPr="001439D2">
              <w:rPr>
                <w:b w:val="0"/>
                <w:sz w:val="22"/>
                <w:szCs w:val="22"/>
                <w:lang w:val="en-US"/>
              </w:rPr>
              <w:t>Engineering (miscellaneous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1BCA" w14:textId="305E8A06" w:rsidR="00F613F3" w:rsidRPr="002757C8" w:rsidRDefault="00C07CCC" w:rsidP="00F613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D439D">
              <w:rPr>
                <w:rFonts w:ascii="Times New Roman" w:hAnsi="Times New Roman"/>
                <w:lang w:val="en-US"/>
              </w:rPr>
              <w:t xml:space="preserve">Science Citation Index Expanded </w:t>
            </w:r>
          </w:p>
          <w:p w14:paraId="509762DA" w14:textId="4DE43C9C" w:rsidR="0005738A" w:rsidRPr="00AD439D" w:rsidRDefault="00C07CCC" w:rsidP="004F273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D439D">
              <w:rPr>
                <w:rFonts w:ascii="Times New Roman" w:hAnsi="Times New Roman"/>
                <w:lang w:val="en-US"/>
              </w:rPr>
              <w:t>(</w:t>
            </w:r>
            <w:r w:rsidRPr="00AD439D">
              <w:rPr>
                <w:rFonts w:ascii="Times New Roman" w:hAnsi="Times New Roman"/>
                <w:b/>
                <w:lang w:val="en-US"/>
              </w:rPr>
              <w:t>SCIE</w:t>
            </w:r>
            <w:r w:rsidRPr="00AD439D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2FA4" w14:textId="16E9BFF4" w:rsidR="0005738A" w:rsidRPr="00AD439D" w:rsidRDefault="00AD439D" w:rsidP="004F27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</w:rPr>
            </w:pPr>
            <w:r w:rsidRPr="00AD439D">
              <w:rPr>
                <w:rFonts w:ascii="Times New Roman" w:hAnsi="Times New Roman"/>
                <w:lang w:val="en-US"/>
              </w:rPr>
              <w:t>Cite</w:t>
            </w:r>
            <w:r w:rsidRPr="00AD439D">
              <w:rPr>
                <w:rFonts w:ascii="Times New Roman" w:hAnsi="Times New Roman"/>
              </w:rPr>
              <w:t xml:space="preserve"> </w:t>
            </w:r>
            <w:r w:rsidRPr="00AD439D">
              <w:rPr>
                <w:rFonts w:ascii="Times New Roman" w:hAnsi="Times New Roman"/>
                <w:lang w:val="en-US"/>
              </w:rPr>
              <w:t>Score</w:t>
            </w:r>
            <w:r w:rsidR="00FD64BF">
              <w:rPr>
                <w:rFonts w:ascii="Times New Roman" w:hAnsi="Times New Roman"/>
              </w:rPr>
              <w:t xml:space="preserve"> 2024 </w:t>
            </w:r>
            <w:r w:rsidR="00EC3DAC">
              <w:rPr>
                <w:rFonts w:ascii="Times New Roman" w:hAnsi="Times New Roman"/>
              </w:rPr>
              <w:t>–</w:t>
            </w:r>
            <w:r w:rsidR="00FD64BF">
              <w:rPr>
                <w:rFonts w:ascii="Times New Roman" w:hAnsi="Times New Roman"/>
              </w:rPr>
              <w:t xml:space="preserve"> </w:t>
            </w:r>
            <w:r w:rsidR="00FD64BF" w:rsidRPr="0020461F">
              <w:rPr>
                <w:rFonts w:ascii="Times New Roman" w:eastAsia="Times New Roman" w:hAnsi="Times New Roman"/>
              </w:rPr>
              <w:t>7</w:t>
            </w:r>
            <w:r w:rsidR="00EC3DAC" w:rsidRPr="0020461F">
              <w:rPr>
                <w:rFonts w:ascii="Times New Roman" w:eastAsia="Times New Roman" w:hAnsi="Times New Roman"/>
              </w:rPr>
              <w:t>.</w:t>
            </w:r>
            <w:r w:rsidR="00FD64BF" w:rsidRPr="0020461F">
              <w:rPr>
                <w:rFonts w:ascii="Times New Roman" w:eastAsia="Times New Roman" w:hAnsi="Times New Roman"/>
              </w:rPr>
              <w:t>3</w:t>
            </w:r>
          </w:p>
          <w:p w14:paraId="3C156B34" w14:textId="77777777" w:rsidR="00AD439D" w:rsidRPr="00AD439D" w:rsidRDefault="00AD439D" w:rsidP="004F273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14:paraId="59FC38A1" w14:textId="0163360D" w:rsidR="00AD439D" w:rsidRPr="00AD439D" w:rsidRDefault="00C10C47" w:rsidP="004F2735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Процентиль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за 2024- </w:t>
            </w:r>
            <w:r w:rsidR="00AD439D" w:rsidRPr="00AD439D">
              <w:rPr>
                <w:rFonts w:ascii="Times New Roman" w:hAnsi="Times New Roman"/>
                <w:b/>
                <w:shd w:val="clear" w:color="auto" w:fill="FFFFFF"/>
              </w:rPr>
              <w:t>69%</w:t>
            </w:r>
          </w:p>
          <w:p w14:paraId="526C1CC4" w14:textId="77777777" w:rsidR="00AD439D" w:rsidRPr="00AD439D" w:rsidRDefault="00AD439D" w:rsidP="004F273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315985BB" w14:textId="090DF27B" w:rsidR="00AD439D" w:rsidRPr="00AD439D" w:rsidRDefault="00AD439D" w:rsidP="004F27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highlight w:val="yellow"/>
              </w:rPr>
            </w:pPr>
            <w:r w:rsidRPr="00AD439D">
              <w:rPr>
                <w:rFonts w:ascii="Times New Roman" w:hAnsi="Times New Roman"/>
                <w:bCs/>
              </w:rPr>
              <w:t>Область науки –</w:t>
            </w:r>
          </w:p>
          <w:p w14:paraId="01748537" w14:textId="4DBEB4E0" w:rsidR="0005738A" w:rsidRPr="00FD64BF" w:rsidRDefault="00A93336" w:rsidP="004F27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Energy Fuel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FD64BF">
              <w:rPr>
                <w:rFonts w:ascii="Times New Roman" w:eastAsia="Times New Roman" w:hAnsi="Times New Roman"/>
                <w:lang w:val="en-US"/>
              </w:rPr>
              <w:t>Technology</w:t>
            </w:r>
          </w:p>
          <w:p w14:paraId="5AB812BF" w14:textId="2AA11441" w:rsidR="0005738A" w:rsidRPr="00AD439D" w:rsidRDefault="0005738A" w:rsidP="004F2735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5243" w14:textId="638C4562" w:rsidR="0005738A" w:rsidRPr="00AD439D" w:rsidRDefault="0005738A" w:rsidP="006047CF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D43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Baikenov M</w:t>
            </w:r>
            <w:proofErr w:type="gramStart"/>
            <w:r w:rsidR="00C07CCC" w:rsidRPr="00FD64B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</w:t>
            </w:r>
            <w:r w:rsidR="00D832C1" w:rsidRPr="00AD43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</w:t>
            </w:r>
            <w:proofErr w:type="gramEnd"/>
          </w:p>
          <w:p w14:paraId="239B872B" w14:textId="6D687520" w:rsidR="00D832C1" w:rsidRPr="00AD439D" w:rsidRDefault="0005738A" w:rsidP="00604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AD439D">
              <w:rPr>
                <w:rFonts w:ascii="Times New Roman" w:hAnsi="Times New Roman"/>
                <w:lang w:val="en-US"/>
              </w:rPr>
              <w:t>Izbastenova D</w:t>
            </w:r>
            <w:r w:rsidR="00C07CCC" w:rsidRPr="00AD439D">
              <w:rPr>
                <w:rFonts w:ascii="Times New Roman" w:hAnsi="Times New Roman"/>
                <w:lang w:val="en-US"/>
              </w:rPr>
              <w:t>.</w:t>
            </w:r>
            <w:r w:rsidR="00D832C1" w:rsidRPr="00AD439D">
              <w:rPr>
                <w:rFonts w:ascii="Times New Roman" w:hAnsi="Times New Roman"/>
                <w:lang w:val="en-US"/>
              </w:rPr>
              <w:t xml:space="preserve">, </w:t>
            </w:r>
            <w:r w:rsidRPr="00AD439D">
              <w:rPr>
                <w:rFonts w:ascii="Times New Roman" w:hAnsi="Times New Roman"/>
                <w:lang w:val="en-US"/>
              </w:rPr>
              <w:t>Sarsenbekova A</w:t>
            </w:r>
            <w:r w:rsidR="00C07CCC" w:rsidRPr="00AD439D">
              <w:rPr>
                <w:rFonts w:ascii="Times New Roman" w:hAnsi="Times New Roman"/>
                <w:lang w:val="en-US"/>
              </w:rPr>
              <w:t>.</w:t>
            </w:r>
            <w:r w:rsidR="00D832C1" w:rsidRPr="00AD439D">
              <w:rPr>
                <w:rFonts w:ascii="Times New Roman" w:hAnsi="Times New Roman"/>
                <w:lang w:val="en-US"/>
              </w:rPr>
              <w:t xml:space="preserve">, </w:t>
            </w:r>
            <w:r w:rsidRPr="00AD439D">
              <w:rPr>
                <w:rFonts w:ascii="Times New Roman" w:eastAsia="Times New Roman" w:hAnsi="Times New Roman"/>
                <w:lang w:val="en-US"/>
              </w:rPr>
              <w:t>Balpanova N</w:t>
            </w:r>
            <w:r w:rsidR="00C07CCC" w:rsidRPr="00AD439D">
              <w:rPr>
                <w:rFonts w:ascii="Times New Roman" w:eastAsia="Times New Roman" w:hAnsi="Times New Roman"/>
                <w:lang w:val="en-US"/>
              </w:rPr>
              <w:t>.</w:t>
            </w:r>
            <w:r w:rsidR="00D832C1" w:rsidRPr="00AD439D">
              <w:rPr>
                <w:rFonts w:ascii="Times New Roman" w:eastAsia="Times New Roman" w:hAnsi="Times New Roman"/>
                <w:lang w:val="en-US"/>
              </w:rPr>
              <w:t>,</w:t>
            </w:r>
          </w:p>
          <w:p w14:paraId="758BD8E3" w14:textId="5E22719F" w:rsidR="0005738A" w:rsidRPr="00AD439D" w:rsidRDefault="0005738A" w:rsidP="00604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AD439D">
              <w:rPr>
                <w:rFonts w:ascii="Times New Roman" w:eastAsia="Times New Roman" w:hAnsi="Times New Roman"/>
                <w:lang w:val="en-US"/>
              </w:rPr>
              <w:t>Tusipkhan A</w:t>
            </w:r>
            <w:r w:rsidR="00C07CCC" w:rsidRPr="00AD439D">
              <w:rPr>
                <w:rFonts w:ascii="Times New Roman" w:eastAsia="Times New Roman" w:hAnsi="Times New Roman"/>
                <w:lang w:val="en-US"/>
              </w:rPr>
              <w:t>.</w:t>
            </w:r>
            <w:r w:rsidR="00D832C1" w:rsidRPr="00AD439D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AD439D">
              <w:rPr>
                <w:rFonts w:ascii="Times New Roman" w:eastAsia="Times New Roman" w:hAnsi="Times New Roman"/>
                <w:lang w:val="en-US"/>
              </w:rPr>
              <w:t>Khalikova Z</w:t>
            </w:r>
            <w:r w:rsidR="00C07CCC" w:rsidRPr="00AD439D">
              <w:rPr>
                <w:rFonts w:ascii="Times New Roman" w:eastAsia="Times New Roman" w:hAnsi="Times New Roman"/>
                <w:lang w:val="en-US"/>
              </w:rPr>
              <w:t>.</w:t>
            </w:r>
            <w:r w:rsidR="00D832C1" w:rsidRPr="00AD439D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AD439D">
              <w:rPr>
                <w:rFonts w:ascii="Times New Roman" w:eastAsia="Times New Roman" w:hAnsi="Times New Roman"/>
                <w:lang w:val="en-US"/>
              </w:rPr>
              <w:t>Rakhimzhanova N</w:t>
            </w:r>
            <w:r w:rsidR="00C07CCC" w:rsidRPr="00AD439D">
              <w:rPr>
                <w:rFonts w:ascii="Times New Roman" w:eastAsia="Times New Roman" w:hAnsi="Times New Roman"/>
                <w:lang w:val="en-US"/>
              </w:rPr>
              <w:t>.</w:t>
            </w:r>
            <w:r w:rsidR="00D832C1" w:rsidRPr="00AD439D">
              <w:rPr>
                <w:rFonts w:ascii="Times New Roman" w:eastAsia="Times New Roman" w:hAnsi="Times New Roman"/>
                <w:lang w:val="en-US"/>
              </w:rPr>
              <w:t>,</w:t>
            </w:r>
          </w:p>
          <w:p w14:paraId="19EB26FE" w14:textId="77777777" w:rsidR="00C07CCC" w:rsidRPr="00AD439D" w:rsidRDefault="00D832C1" w:rsidP="00604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AD439D">
              <w:rPr>
                <w:rFonts w:ascii="Times New Roman" w:eastAsia="Times New Roman" w:hAnsi="Times New Roman"/>
                <w:b/>
                <w:u w:val="single"/>
                <w:lang w:val="en-US"/>
              </w:rPr>
              <w:t>Kochegina E</w:t>
            </w:r>
            <w:r w:rsidR="00C07CCC" w:rsidRPr="00AD439D">
              <w:rPr>
                <w:rFonts w:ascii="Times New Roman" w:eastAsia="Times New Roman" w:hAnsi="Times New Roman"/>
                <w:b/>
                <w:u w:val="single"/>
                <w:lang w:val="en-US"/>
              </w:rPr>
              <w:t>.</w:t>
            </w:r>
            <w:r w:rsidRPr="00AD439D">
              <w:rPr>
                <w:rFonts w:ascii="Times New Roman" w:eastAsia="Times New Roman" w:hAnsi="Times New Roman"/>
                <w:b/>
                <w:u w:val="single"/>
                <w:lang w:val="en-US"/>
              </w:rPr>
              <w:t>,</w:t>
            </w:r>
            <w:r w:rsidRPr="00AD439D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110C6E49" w14:textId="6D438C6D" w:rsidR="0005738A" w:rsidRPr="00AD439D" w:rsidRDefault="00D832C1" w:rsidP="00604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AD439D">
              <w:rPr>
                <w:rFonts w:ascii="Times New Roman" w:eastAsia="Times New Roman" w:hAnsi="Times New Roman"/>
                <w:lang w:val="en-US"/>
              </w:rPr>
              <w:t>Tulebaeva</w:t>
            </w:r>
            <w:proofErr w:type="spellEnd"/>
            <w:r w:rsidRPr="00AD439D">
              <w:rPr>
                <w:rFonts w:ascii="Times New Roman" w:eastAsia="Times New Roman" w:hAnsi="Times New Roman"/>
                <w:lang w:val="en-US"/>
              </w:rPr>
              <w:t xml:space="preserve"> B</w:t>
            </w:r>
            <w:r w:rsidR="00C07CCC" w:rsidRPr="00AD439D">
              <w:rPr>
                <w:rFonts w:ascii="Times New Roman" w:eastAsia="Times New Roman" w:hAnsi="Times New Roman"/>
                <w:lang w:val="en-US"/>
              </w:rPr>
              <w:t>.</w:t>
            </w:r>
            <w:r w:rsidRPr="00AD439D">
              <w:rPr>
                <w:rFonts w:ascii="Times New Roman" w:eastAsia="Times New Roman" w:hAnsi="Times New Roman"/>
                <w:lang w:val="en-US"/>
              </w:rPr>
              <w:t>,</w:t>
            </w:r>
          </w:p>
          <w:p w14:paraId="401E617D" w14:textId="6B355E76" w:rsidR="0005738A" w:rsidRPr="00AD439D" w:rsidRDefault="00D832C1" w:rsidP="00604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AD439D">
              <w:rPr>
                <w:rFonts w:ascii="Times New Roman" w:eastAsia="Times New Roman" w:hAnsi="Times New Roman"/>
                <w:lang w:val="en-US"/>
              </w:rPr>
              <w:t>Taurbaeva</w:t>
            </w:r>
            <w:proofErr w:type="spellEnd"/>
            <w:r w:rsidRPr="00AD439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gramStart"/>
            <w:r w:rsidRPr="00AD439D">
              <w:rPr>
                <w:rFonts w:ascii="Times New Roman" w:eastAsia="Times New Roman" w:hAnsi="Times New Roman"/>
                <w:lang w:val="en-US"/>
              </w:rPr>
              <w:t>G</w:t>
            </w:r>
            <w:r w:rsidR="00C07CCC" w:rsidRPr="00AD439D">
              <w:rPr>
                <w:rFonts w:ascii="Times New Roman" w:eastAsia="Times New Roman" w:hAnsi="Times New Roman"/>
                <w:lang w:val="en-US"/>
              </w:rPr>
              <w:t>.</w:t>
            </w:r>
            <w:r w:rsidRPr="00AD439D">
              <w:rPr>
                <w:rFonts w:ascii="Times New Roman" w:eastAsia="Times New Roman" w:hAnsi="Times New Roman"/>
                <w:lang w:val="en-US"/>
              </w:rPr>
              <w:t>.</w:t>
            </w:r>
            <w:proofErr w:type="gramEnd"/>
          </w:p>
          <w:p w14:paraId="62B40326" w14:textId="6D64C570" w:rsidR="00594A04" w:rsidRPr="00AD439D" w:rsidRDefault="00594A04" w:rsidP="00604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B9DF" w14:textId="7F4191D9" w:rsidR="0005738A" w:rsidRPr="00AD439D" w:rsidRDefault="006047CF" w:rsidP="00604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39D">
              <w:rPr>
                <w:rFonts w:ascii="Times New Roman" w:hAnsi="Times New Roman"/>
              </w:rPr>
              <w:t>Соавтор</w:t>
            </w:r>
          </w:p>
        </w:tc>
      </w:tr>
      <w:tr w:rsidR="007606FE" w:rsidRPr="00AD439D" w14:paraId="7C9DC70E" w14:textId="77777777" w:rsidTr="004F2735">
        <w:trPr>
          <w:trHeight w:val="41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451F" w14:textId="209D3173" w:rsidR="0005738A" w:rsidRPr="00AD439D" w:rsidRDefault="0005738A" w:rsidP="006047CF">
            <w:pPr>
              <w:spacing w:after="0" w:line="240" w:lineRule="auto"/>
              <w:rPr>
                <w:rFonts w:ascii="Times New Roman" w:hAnsi="Times New Roman"/>
              </w:rPr>
            </w:pPr>
            <w:r w:rsidRPr="00AD439D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6A8F" w14:textId="6DB0D71C" w:rsidR="0005738A" w:rsidRPr="00AD439D" w:rsidRDefault="0005738A" w:rsidP="006047CF">
            <w:pPr>
              <w:pStyle w:val="aa"/>
              <w:ind w:left="0" w:right="0"/>
              <w:rPr>
                <w:b w:val="0"/>
                <w:sz w:val="22"/>
                <w:szCs w:val="22"/>
              </w:rPr>
            </w:pPr>
            <w:r w:rsidRPr="00AD439D">
              <w:rPr>
                <w:b w:val="0"/>
                <w:sz w:val="22"/>
                <w:szCs w:val="22"/>
              </w:rPr>
              <w:t xml:space="preserve">Thermal Decomposition of a Mixture of Tar with Primary Coal Tar with the Additives of Iron Compound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E7E9" w14:textId="13CA9F87" w:rsidR="0005738A" w:rsidRPr="00AD439D" w:rsidRDefault="0005738A" w:rsidP="006047CF">
            <w:pPr>
              <w:spacing w:after="0" w:line="240" w:lineRule="auto"/>
              <w:rPr>
                <w:rFonts w:ascii="Times New Roman" w:hAnsi="Times New Roman"/>
              </w:rPr>
            </w:pPr>
            <w:r w:rsidRPr="00AD439D">
              <w:rPr>
                <w:rFonts w:ascii="Times New Roman" w:hAnsi="Times New Roman"/>
              </w:rPr>
              <w:t>стать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438D" w14:textId="771C0856" w:rsidR="004B034B" w:rsidRPr="00AD439D" w:rsidRDefault="0005738A" w:rsidP="004F27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AD439D">
              <w:rPr>
                <w:rFonts w:ascii="Times New Roman" w:hAnsi="Times New Roman"/>
                <w:lang w:val="kk-KZ"/>
              </w:rPr>
              <w:t xml:space="preserve">Solid Fuel Chemistry. </w:t>
            </w:r>
            <w:r w:rsidRPr="00AD439D">
              <w:rPr>
                <w:rFonts w:ascii="Times New Roman" w:hAnsi="Times New Roman"/>
                <w:lang w:val="en-US"/>
              </w:rPr>
              <w:t>-</w:t>
            </w:r>
            <w:r w:rsidR="006047CF" w:rsidRPr="00AD439D">
              <w:rPr>
                <w:rFonts w:ascii="Times New Roman" w:hAnsi="Times New Roman"/>
                <w:lang w:val="kk-KZ"/>
              </w:rPr>
              <w:t>2019.</w:t>
            </w:r>
          </w:p>
          <w:p w14:paraId="5E4E450A" w14:textId="0978B92A" w:rsidR="006047CF" w:rsidRPr="00AD439D" w:rsidRDefault="004B034B" w:rsidP="004F27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AD439D">
              <w:rPr>
                <w:rFonts w:ascii="Times New Roman" w:hAnsi="Times New Roman"/>
                <w:lang w:val="kk-KZ"/>
              </w:rPr>
              <w:t>-</w:t>
            </w:r>
            <w:r w:rsidR="0005738A" w:rsidRPr="00AD439D">
              <w:rPr>
                <w:rFonts w:ascii="Times New Roman" w:hAnsi="Times New Roman"/>
                <w:lang w:val="kk-KZ"/>
              </w:rPr>
              <w:t>№</w:t>
            </w:r>
            <w:r w:rsidR="0005738A" w:rsidRPr="00AD439D">
              <w:rPr>
                <w:rFonts w:ascii="Times New Roman" w:hAnsi="Times New Roman"/>
                <w:lang w:val="en-US"/>
              </w:rPr>
              <w:t>53(2)</w:t>
            </w:r>
            <w:r w:rsidRPr="00AD439D">
              <w:rPr>
                <w:rFonts w:ascii="Times New Roman" w:hAnsi="Times New Roman"/>
                <w:lang w:val="en-US"/>
              </w:rPr>
              <w:t>.</w:t>
            </w:r>
            <w:r w:rsidRPr="00FD64BF">
              <w:rPr>
                <w:rFonts w:ascii="Times New Roman" w:hAnsi="Times New Roman"/>
                <w:lang w:val="en-US"/>
              </w:rPr>
              <w:t xml:space="preserve"> </w:t>
            </w:r>
            <w:r w:rsidRPr="00AD439D">
              <w:rPr>
                <w:rFonts w:ascii="Times New Roman" w:hAnsi="Times New Roman"/>
                <w:lang w:val="kk-KZ"/>
              </w:rPr>
              <w:t xml:space="preserve"> -Р.96-</w:t>
            </w:r>
            <w:r w:rsidR="0005738A" w:rsidRPr="00AD439D">
              <w:rPr>
                <w:rFonts w:ascii="Times New Roman" w:hAnsi="Times New Roman"/>
                <w:lang w:val="kk-KZ"/>
              </w:rPr>
              <w:t>104.</w:t>
            </w:r>
          </w:p>
          <w:p w14:paraId="640C864B" w14:textId="77777777" w:rsidR="006047CF" w:rsidRPr="00AD439D" w:rsidRDefault="006047CF" w:rsidP="004F27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4F88DEDC" w14:textId="69C0D388" w:rsidR="006047CF" w:rsidRPr="00AD439D" w:rsidRDefault="006047CF" w:rsidP="004F273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AD439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 xml:space="preserve">DOI </w:t>
            </w:r>
            <w:r w:rsidRPr="00AD439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тьи</w:t>
            </w:r>
            <w:r w:rsidRPr="00AD439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:</w:t>
            </w:r>
          </w:p>
          <w:p w14:paraId="70674664" w14:textId="0942BC4C" w:rsidR="001B72C7" w:rsidRPr="00AD439D" w:rsidRDefault="00AC107C" w:rsidP="004F273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hyperlink r:id="rId7" w:history="1">
              <w:r w:rsidR="001B72C7" w:rsidRPr="00AD439D">
                <w:rPr>
                  <w:rStyle w:val="a4"/>
                  <w:rFonts w:ascii="Times New Roman" w:eastAsia="Times New Roman" w:hAnsi="Times New Roman"/>
                  <w:lang w:val="en-US"/>
                </w:rPr>
                <w:t>https://doi.org/10.3103/S0361521919020034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8A6D" w14:textId="776445B7" w:rsidR="00FD64BF" w:rsidRDefault="00FD64BF" w:rsidP="004F273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64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пакт-фактор журнала:</w:t>
            </w:r>
          </w:p>
          <w:p w14:paraId="572F3929" w14:textId="05DEF159" w:rsidR="00FD64BF" w:rsidRPr="00356A08" w:rsidRDefault="00FD64BF" w:rsidP="004F273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867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19 </w:t>
            </w:r>
            <w:r w:rsidRPr="0018676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JIF</w:t>
            </w:r>
            <w:r w:rsidRPr="001867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</w:t>
            </w:r>
            <w:r w:rsidR="007C4C36" w:rsidRPr="00356A0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0.</w:t>
            </w:r>
            <w:r w:rsidR="002046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6</w:t>
            </w:r>
          </w:p>
          <w:p w14:paraId="0E69FEE2" w14:textId="1D1B1E4F" w:rsidR="00FD64BF" w:rsidRPr="00356A08" w:rsidRDefault="00FD64BF" w:rsidP="004F273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867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24 </w:t>
            </w:r>
            <w:r w:rsidRPr="0018676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JIF</w:t>
            </w:r>
            <w:r w:rsidRPr="001867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</w:t>
            </w:r>
            <w:r w:rsidR="007C4C36" w:rsidRPr="00356A0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0.</w:t>
            </w:r>
            <w:r w:rsidR="002046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  <w:p w14:paraId="1363D21C" w14:textId="77777777" w:rsidR="00FD64BF" w:rsidRPr="00FD64BF" w:rsidRDefault="00FD64BF" w:rsidP="004F273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  <w:p w14:paraId="778043E0" w14:textId="77777777" w:rsidR="00FD64BF" w:rsidRPr="00356A08" w:rsidRDefault="00FD64BF" w:rsidP="004F2735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pacing w:val="23"/>
                <w:sz w:val="22"/>
                <w:szCs w:val="22"/>
                <w:lang w:val="en-US"/>
              </w:rPr>
            </w:pPr>
            <w:r w:rsidRPr="00FD64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артиль</w:t>
            </w:r>
            <w:r w:rsidRPr="00356A08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:</w:t>
            </w:r>
            <w:r w:rsidRPr="00356A08">
              <w:rPr>
                <w:rFonts w:ascii="Times New Roman" w:hAnsi="Times New Roman" w:cs="Times New Roman"/>
                <w:bCs/>
                <w:color w:val="auto"/>
                <w:spacing w:val="23"/>
                <w:sz w:val="22"/>
                <w:szCs w:val="22"/>
                <w:lang w:val="en-US"/>
              </w:rPr>
              <w:br/>
            </w:r>
            <w:r w:rsidRPr="00FD64B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JIF</w:t>
            </w:r>
            <w:r w:rsidRPr="00356A08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FD64B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QUARTILE</w:t>
            </w:r>
          </w:p>
          <w:p w14:paraId="0EB8E210" w14:textId="3152412E" w:rsidR="00FD64BF" w:rsidRPr="008F58BE" w:rsidRDefault="00FD64BF" w:rsidP="004F273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8676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Q</w:t>
            </w:r>
            <w:r w:rsidR="008F58BE" w:rsidRPr="0018676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3</w:t>
            </w:r>
          </w:p>
          <w:p w14:paraId="65C532B0" w14:textId="77777777" w:rsidR="00FD64BF" w:rsidRPr="000E48FD" w:rsidRDefault="00FD64BF" w:rsidP="004F273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</w:pPr>
          </w:p>
          <w:p w14:paraId="0CEE47DD" w14:textId="5EFD4006" w:rsidR="00572DE5" w:rsidRPr="00F613F3" w:rsidRDefault="00FD64BF" w:rsidP="00EC3DA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E48FD">
              <w:rPr>
                <w:rFonts w:ascii="Times New Roman" w:hAnsi="Times New Roman"/>
              </w:rPr>
              <w:t>Область</w:t>
            </w:r>
            <w:r w:rsidRPr="000E48FD">
              <w:rPr>
                <w:rFonts w:ascii="Times New Roman" w:hAnsi="Times New Roman"/>
                <w:lang w:val="en-US"/>
              </w:rPr>
              <w:t xml:space="preserve"> </w:t>
            </w:r>
            <w:r w:rsidRPr="000E48FD">
              <w:rPr>
                <w:rFonts w:ascii="Times New Roman" w:hAnsi="Times New Roman"/>
              </w:rPr>
              <w:t>науки</w:t>
            </w:r>
            <w:r w:rsidRPr="000E48FD">
              <w:rPr>
                <w:rFonts w:ascii="Times New Roman" w:hAnsi="Times New Roman"/>
                <w:lang w:val="en-US"/>
              </w:rPr>
              <w:t>:</w:t>
            </w:r>
            <w:r w:rsidR="000E48FD">
              <w:rPr>
                <w:rFonts w:ascii="Times New Roman" w:hAnsi="Times New Roman"/>
                <w:lang w:val="en-US"/>
              </w:rPr>
              <w:t xml:space="preserve"> </w:t>
            </w:r>
            <w:r w:rsidR="000E48FD" w:rsidRPr="000E48FD">
              <w:rPr>
                <w:rFonts w:ascii="Times New Roman" w:hAnsi="Times New Roman"/>
                <w:lang w:val="en-US"/>
              </w:rPr>
              <w:t>Fuel Technology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ADBF" w14:textId="461BB794" w:rsidR="00F613F3" w:rsidRPr="002757C8" w:rsidRDefault="00C07CCC" w:rsidP="00F613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93336">
              <w:rPr>
                <w:rFonts w:ascii="Times New Roman" w:hAnsi="Times New Roman"/>
                <w:lang w:val="en-US"/>
              </w:rPr>
              <w:t>Science Citation Index Expanded</w:t>
            </w:r>
          </w:p>
          <w:p w14:paraId="2C47AC6C" w14:textId="111D4172" w:rsidR="0005738A" w:rsidRPr="00A93336" w:rsidRDefault="00C07CCC" w:rsidP="004F273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93336">
              <w:rPr>
                <w:rFonts w:ascii="Times New Roman" w:hAnsi="Times New Roman"/>
                <w:lang w:val="en-US"/>
              </w:rPr>
              <w:t>(</w:t>
            </w:r>
            <w:r w:rsidRPr="00A93336">
              <w:rPr>
                <w:rFonts w:ascii="Times New Roman" w:hAnsi="Times New Roman"/>
                <w:b/>
                <w:lang w:val="en-US"/>
              </w:rPr>
              <w:t>SCIE</w:t>
            </w:r>
            <w:r w:rsidRPr="00A93336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B757" w14:textId="2527FB08" w:rsidR="00356A08" w:rsidRPr="00EC3DAC" w:rsidRDefault="00AD439D" w:rsidP="00EC3DAC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C3DAC">
              <w:rPr>
                <w:b w:val="0"/>
                <w:sz w:val="22"/>
                <w:szCs w:val="22"/>
                <w:lang w:val="en-US"/>
              </w:rPr>
              <w:t>Cite Score 2019</w:t>
            </w:r>
            <w:r w:rsidR="00EC3DAC" w:rsidRPr="00F613F3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EC3DAC">
              <w:rPr>
                <w:b w:val="0"/>
                <w:sz w:val="22"/>
                <w:szCs w:val="22"/>
                <w:lang w:val="en-US"/>
              </w:rPr>
              <w:t>-</w:t>
            </w:r>
            <w:r w:rsidR="00EC3DAC" w:rsidRPr="00EC3DAC">
              <w:rPr>
                <w:b w:val="0"/>
                <w:sz w:val="22"/>
                <w:szCs w:val="22"/>
                <w:lang w:val="en-US"/>
              </w:rPr>
              <w:t xml:space="preserve"> 1.1</w:t>
            </w:r>
          </w:p>
          <w:p w14:paraId="535EEA40" w14:textId="09D6330F" w:rsidR="0005738A" w:rsidRPr="00FD64BF" w:rsidRDefault="0005738A" w:rsidP="004F2735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val="en-US" w:eastAsia="en-US"/>
              </w:rPr>
            </w:pPr>
            <w:r w:rsidRPr="00186760">
              <w:rPr>
                <w:b w:val="0"/>
                <w:bCs w:val="0"/>
                <w:sz w:val="22"/>
                <w:szCs w:val="22"/>
                <w:lang w:val="en-US" w:eastAsia="en-US"/>
              </w:rPr>
              <w:t>Cite</w:t>
            </w:r>
            <w:r w:rsidR="00AD439D" w:rsidRPr="00186760">
              <w:rPr>
                <w:b w:val="0"/>
                <w:bCs w:val="0"/>
                <w:sz w:val="22"/>
                <w:szCs w:val="22"/>
                <w:lang w:val="en-US" w:eastAsia="en-US"/>
              </w:rPr>
              <w:t xml:space="preserve"> </w:t>
            </w:r>
            <w:r w:rsidRPr="00186760">
              <w:rPr>
                <w:b w:val="0"/>
                <w:bCs w:val="0"/>
                <w:sz w:val="22"/>
                <w:szCs w:val="22"/>
                <w:lang w:val="en-US" w:eastAsia="en-US"/>
              </w:rPr>
              <w:t xml:space="preserve">Score </w:t>
            </w:r>
            <w:r w:rsidR="00AD439D" w:rsidRPr="00186760">
              <w:rPr>
                <w:b w:val="0"/>
                <w:bCs w:val="0"/>
                <w:sz w:val="22"/>
                <w:szCs w:val="22"/>
                <w:lang w:val="en-US" w:eastAsia="en-US"/>
              </w:rPr>
              <w:t>2024</w:t>
            </w:r>
            <w:r w:rsidR="00EC3DAC" w:rsidRPr="00F613F3">
              <w:rPr>
                <w:b w:val="0"/>
                <w:bCs w:val="0"/>
                <w:sz w:val="22"/>
                <w:szCs w:val="22"/>
                <w:lang w:val="en-US" w:eastAsia="en-US"/>
              </w:rPr>
              <w:t xml:space="preserve"> </w:t>
            </w:r>
            <w:r w:rsidR="00AD439D" w:rsidRPr="00186760">
              <w:rPr>
                <w:b w:val="0"/>
                <w:bCs w:val="0"/>
                <w:sz w:val="22"/>
                <w:szCs w:val="22"/>
                <w:lang w:val="en-US" w:eastAsia="en-US"/>
              </w:rPr>
              <w:t>-</w:t>
            </w:r>
            <w:r w:rsidR="00F431D4" w:rsidRPr="00186760">
              <w:rPr>
                <w:b w:val="0"/>
                <w:bCs w:val="0"/>
                <w:sz w:val="22"/>
                <w:szCs w:val="22"/>
                <w:lang w:val="en-US" w:eastAsia="en-US"/>
              </w:rPr>
              <w:t xml:space="preserve"> </w:t>
            </w:r>
            <w:r w:rsidR="00F431D4" w:rsidRPr="00EC3DAC">
              <w:rPr>
                <w:b w:val="0"/>
                <w:bCs w:val="0"/>
                <w:sz w:val="22"/>
                <w:szCs w:val="22"/>
                <w:lang w:val="en-US" w:eastAsia="en-US"/>
              </w:rPr>
              <w:t>1.6</w:t>
            </w:r>
          </w:p>
          <w:p w14:paraId="59110125" w14:textId="77777777" w:rsidR="00A93336" w:rsidRPr="00FD64BF" w:rsidRDefault="00A93336" w:rsidP="004F2735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val="en-US" w:eastAsia="en-US"/>
              </w:rPr>
            </w:pPr>
          </w:p>
          <w:p w14:paraId="460E4831" w14:textId="30897A5C" w:rsidR="00AD439D" w:rsidRPr="008F58BE" w:rsidRDefault="00A93336" w:rsidP="004F2735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val="en-US" w:eastAsia="en-US"/>
              </w:rPr>
            </w:pPr>
            <w:proofErr w:type="spellStart"/>
            <w:r w:rsidRPr="00A93336">
              <w:rPr>
                <w:b w:val="0"/>
                <w:sz w:val="22"/>
                <w:szCs w:val="22"/>
                <w:shd w:val="clear" w:color="auto" w:fill="FFFFFF"/>
              </w:rPr>
              <w:t>Процентиль</w:t>
            </w:r>
            <w:proofErr w:type="spellEnd"/>
            <w:r w:rsidRPr="00FD64BF">
              <w:rPr>
                <w:b w:val="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A93336">
              <w:rPr>
                <w:b w:val="0"/>
                <w:sz w:val="22"/>
                <w:szCs w:val="22"/>
                <w:shd w:val="clear" w:color="auto" w:fill="FFFFFF"/>
              </w:rPr>
              <w:t>за</w:t>
            </w:r>
            <w:r w:rsidRPr="00FD64BF">
              <w:rPr>
                <w:b w:val="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FD64BF">
              <w:rPr>
                <w:b w:val="0"/>
                <w:sz w:val="22"/>
                <w:szCs w:val="22"/>
                <w:lang w:val="en-US"/>
              </w:rPr>
              <w:t>2019</w:t>
            </w:r>
            <w:r w:rsidR="00EC3DAC" w:rsidRPr="00EC3DAC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EC3DAC">
              <w:rPr>
                <w:b w:val="0"/>
                <w:sz w:val="22"/>
                <w:szCs w:val="22"/>
                <w:lang w:val="en-US"/>
              </w:rPr>
              <w:t>-</w:t>
            </w:r>
            <w:r w:rsidR="00FD64BF" w:rsidRPr="00EC3DAC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="00FD64BF" w:rsidRPr="00EC3DAC">
              <w:rPr>
                <w:sz w:val="22"/>
                <w:szCs w:val="22"/>
                <w:lang w:val="en-US"/>
              </w:rPr>
              <w:t>31%</w:t>
            </w:r>
          </w:p>
          <w:p w14:paraId="5E295FE2" w14:textId="7FCD0FA9" w:rsidR="00AD439D" w:rsidRPr="00A93336" w:rsidRDefault="0027655A" w:rsidP="004F2735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Процентиль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за 2024 </w:t>
            </w:r>
            <w:r w:rsidR="00AD439D" w:rsidRPr="00A93336">
              <w:rPr>
                <w:rFonts w:ascii="Times New Roman" w:hAnsi="Times New Roman"/>
                <w:shd w:val="clear" w:color="auto" w:fill="FFFFFF"/>
              </w:rPr>
              <w:t xml:space="preserve">– </w:t>
            </w:r>
            <w:r w:rsidR="00AD439D" w:rsidRPr="00A93336">
              <w:rPr>
                <w:rFonts w:ascii="Times New Roman" w:hAnsi="Times New Roman"/>
                <w:b/>
                <w:shd w:val="clear" w:color="auto" w:fill="FFFFFF"/>
              </w:rPr>
              <w:t>28%</w:t>
            </w:r>
          </w:p>
          <w:p w14:paraId="745046A0" w14:textId="77777777" w:rsidR="00AD439D" w:rsidRPr="00A93336" w:rsidRDefault="00AD439D" w:rsidP="004F273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73980482" w14:textId="34FA3D65" w:rsidR="00AD439D" w:rsidRPr="00A93336" w:rsidRDefault="00AD439D" w:rsidP="004F2735">
            <w:pPr>
              <w:spacing w:after="0" w:line="240" w:lineRule="auto"/>
              <w:jc w:val="center"/>
              <w:outlineLvl w:val="1"/>
              <w:rPr>
                <w:rStyle w:val="value"/>
                <w:rFonts w:ascii="Times New Roman" w:eastAsia="Times New Roman" w:hAnsi="Times New Roman"/>
                <w:highlight w:val="yellow"/>
              </w:rPr>
            </w:pPr>
            <w:r w:rsidRPr="00A93336">
              <w:rPr>
                <w:rFonts w:ascii="Times New Roman" w:hAnsi="Times New Roman"/>
                <w:bCs/>
              </w:rPr>
              <w:t>Область науки –</w:t>
            </w:r>
          </w:p>
          <w:p w14:paraId="7B4D73D6" w14:textId="0716E72E" w:rsidR="0005738A" w:rsidRPr="00A93336" w:rsidRDefault="0005738A" w:rsidP="004F27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A93336">
              <w:rPr>
                <w:rFonts w:ascii="Times New Roman" w:eastAsia="Times New Roman" w:hAnsi="Times New Roman"/>
              </w:rPr>
              <w:t>Energy</w:t>
            </w:r>
            <w:proofErr w:type="spellEnd"/>
            <w:r w:rsidRPr="00A9333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93336">
              <w:rPr>
                <w:rFonts w:ascii="Times New Roman" w:eastAsia="Times New Roman" w:hAnsi="Times New Roman"/>
              </w:rPr>
              <w:t>Fuel</w:t>
            </w:r>
            <w:proofErr w:type="spellEnd"/>
            <w:r w:rsidRPr="00A9333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93336">
              <w:rPr>
                <w:rFonts w:ascii="Times New Roman" w:eastAsia="Times New Roman" w:hAnsi="Times New Roman"/>
              </w:rPr>
              <w:t>Technology</w:t>
            </w:r>
            <w:proofErr w:type="spellEnd"/>
          </w:p>
          <w:p w14:paraId="7F6FA791" w14:textId="77777777" w:rsidR="0005738A" w:rsidRPr="00A93336" w:rsidRDefault="0005738A" w:rsidP="004F2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07D6" w14:textId="4133A86F" w:rsidR="0005738A" w:rsidRPr="00AD439D" w:rsidRDefault="0005738A" w:rsidP="006047C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AD439D">
              <w:rPr>
                <w:rFonts w:ascii="Times New Roman" w:eastAsia="Times New Roman" w:hAnsi="Times New Roman"/>
              </w:rPr>
              <w:t>Baikenov M</w:t>
            </w:r>
            <w:r w:rsidR="00C07CCC" w:rsidRPr="00AD439D">
              <w:rPr>
                <w:rFonts w:ascii="Times New Roman" w:eastAsia="Times New Roman" w:hAnsi="Times New Roman"/>
              </w:rPr>
              <w:t>.</w:t>
            </w:r>
            <w:r w:rsidR="00D832C1" w:rsidRPr="00AD439D">
              <w:rPr>
                <w:rFonts w:ascii="Times New Roman" w:eastAsia="Times New Roman" w:hAnsi="Times New Roman"/>
              </w:rPr>
              <w:t>,</w:t>
            </w:r>
          </w:p>
          <w:p w14:paraId="518A9514" w14:textId="4EFC41E5" w:rsidR="0005738A" w:rsidRPr="00AD439D" w:rsidRDefault="0005738A" w:rsidP="00604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vertAlign w:val="superscript"/>
              </w:rPr>
            </w:pPr>
            <w:r w:rsidRPr="00AD439D">
              <w:rPr>
                <w:rFonts w:ascii="Times New Roman" w:hAnsi="Times New Roman"/>
                <w:b/>
                <w:u w:val="single"/>
              </w:rPr>
              <w:t xml:space="preserve">&amp; </w:t>
            </w:r>
            <w:r w:rsidR="00D832C1" w:rsidRPr="00AD439D">
              <w:rPr>
                <w:rFonts w:ascii="Times New Roman" w:eastAsia="Times New Roman" w:hAnsi="Times New Roman"/>
                <w:b/>
                <w:u w:val="single"/>
              </w:rPr>
              <w:t>Kochegina E</w:t>
            </w:r>
            <w:r w:rsidR="00C07CCC" w:rsidRPr="00AD439D">
              <w:rPr>
                <w:rFonts w:ascii="Times New Roman" w:eastAsia="Times New Roman" w:hAnsi="Times New Roman"/>
                <w:b/>
                <w:u w:val="single"/>
              </w:rPr>
              <w:t>.</w:t>
            </w:r>
            <w:r w:rsidR="00D832C1" w:rsidRPr="00AD439D">
              <w:rPr>
                <w:rFonts w:ascii="Times New Roman" w:eastAsia="Times New Roman" w:hAnsi="Times New Roman"/>
                <w:b/>
                <w:u w:val="single"/>
              </w:rPr>
              <w:t>,</w:t>
            </w:r>
            <w:r w:rsidRPr="00AD439D">
              <w:rPr>
                <w:rFonts w:ascii="Times New Roman" w:eastAsia="Times New Roman" w:hAnsi="Times New Roman"/>
              </w:rPr>
              <w:t xml:space="preserve"> </w:t>
            </w:r>
            <w:r w:rsidRPr="00AD439D">
              <w:rPr>
                <w:rFonts w:ascii="Times New Roman" w:eastAsia="Times New Roman" w:hAnsi="Times New Roman"/>
                <w:vertAlign w:val="superscript"/>
              </w:rPr>
              <w:t xml:space="preserve"> </w:t>
            </w:r>
            <w:r w:rsidR="00D832C1" w:rsidRPr="00AD439D">
              <w:rPr>
                <w:rFonts w:ascii="Times New Roman" w:eastAsia="Times New Roman" w:hAnsi="Times New Roman"/>
              </w:rPr>
              <w:t>Khalikova Z</w:t>
            </w:r>
            <w:r w:rsidR="00C07CCC" w:rsidRPr="00AD439D">
              <w:rPr>
                <w:rFonts w:ascii="Times New Roman" w:eastAsia="Times New Roman" w:hAnsi="Times New Roman"/>
              </w:rPr>
              <w:t>.</w:t>
            </w:r>
            <w:r w:rsidR="00D832C1" w:rsidRPr="00AD439D">
              <w:rPr>
                <w:rFonts w:ascii="Times New Roman" w:eastAsia="Times New Roman" w:hAnsi="Times New Roman"/>
              </w:rPr>
              <w:t>,</w:t>
            </w:r>
            <w:r w:rsidRPr="00AD439D">
              <w:rPr>
                <w:rFonts w:ascii="Times New Roman" w:eastAsia="Times New Roman" w:hAnsi="Times New Roman"/>
              </w:rPr>
              <w:t xml:space="preserve"> </w:t>
            </w:r>
          </w:p>
          <w:p w14:paraId="4C85EF51" w14:textId="3C95B5F2" w:rsidR="0005738A" w:rsidRPr="00AD439D" w:rsidRDefault="0005738A" w:rsidP="00604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D439D">
              <w:rPr>
                <w:rFonts w:ascii="Times New Roman" w:eastAsia="Times New Roman" w:hAnsi="Times New Roman"/>
                <w:lang w:val="en-US"/>
              </w:rPr>
              <w:t>Absat</w:t>
            </w:r>
            <w:r w:rsidRPr="00AD439D">
              <w:rPr>
                <w:rFonts w:ascii="Times New Roman" w:eastAsia="Times New Roman" w:hAnsi="Times New Roman"/>
              </w:rPr>
              <w:t xml:space="preserve"> </w:t>
            </w:r>
            <w:r w:rsidRPr="00AD439D">
              <w:rPr>
                <w:rFonts w:ascii="Times New Roman" w:eastAsia="Times New Roman" w:hAnsi="Times New Roman"/>
                <w:lang w:val="en-US"/>
              </w:rPr>
              <w:t>Z</w:t>
            </w:r>
            <w:r w:rsidR="00C07CCC" w:rsidRPr="00AD439D">
              <w:rPr>
                <w:rFonts w:ascii="Times New Roman" w:eastAsia="Times New Roman" w:hAnsi="Times New Roman"/>
              </w:rPr>
              <w:t>.</w:t>
            </w:r>
            <w:r w:rsidR="00D832C1" w:rsidRPr="00AD439D">
              <w:rPr>
                <w:rFonts w:ascii="Times New Roman" w:eastAsia="Times New Roman" w:hAnsi="Times New Roman"/>
              </w:rPr>
              <w:t>,</w:t>
            </w:r>
            <w:r w:rsidRPr="00AD439D">
              <w:rPr>
                <w:rFonts w:ascii="Times New Roman" w:eastAsia="Times New Roman" w:hAnsi="Times New Roman"/>
              </w:rPr>
              <w:t xml:space="preserve"> </w:t>
            </w:r>
          </w:p>
          <w:p w14:paraId="493AC21A" w14:textId="065E0ECF" w:rsidR="0005738A" w:rsidRPr="00AD439D" w:rsidRDefault="0005738A" w:rsidP="00604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D439D">
              <w:rPr>
                <w:rFonts w:ascii="Times New Roman" w:eastAsia="Times New Roman" w:hAnsi="Times New Roman"/>
                <w:lang w:val="en-US"/>
              </w:rPr>
              <w:t>Karimova</w:t>
            </w:r>
            <w:r w:rsidRPr="00AD439D">
              <w:rPr>
                <w:rFonts w:ascii="Times New Roman" w:eastAsia="Times New Roman" w:hAnsi="Times New Roman"/>
              </w:rPr>
              <w:t xml:space="preserve"> </w:t>
            </w:r>
            <w:r w:rsidRPr="00AD439D">
              <w:rPr>
                <w:rFonts w:ascii="Times New Roman" w:eastAsia="Times New Roman" w:hAnsi="Times New Roman"/>
                <w:lang w:val="en-US"/>
              </w:rPr>
              <w:t>A</w:t>
            </w:r>
            <w:r w:rsidR="00C07CCC" w:rsidRPr="00AD439D">
              <w:rPr>
                <w:rFonts w:ascii="Times New Roman" w:eastAsia="Times New Roman" w:hAnsi="Times New Roman"/>
              </w:rPr>
              <w:t>.</w:t>
            </w:r>
            <w:r w:rsidR="00D832C1" w:rsidRPr="00AD439D">
              <w:rPr>
                <w:rFonts w:ascii="Times New Roman" w:eastAsia="Times New Roman" w:hAnsi="Times New Roman"/>
              </w:rPr>
              <w:t>,</w:t>
            </w:r>
          </w:p>
          <w:p w14:paraId="6E354AD1" w14:textId="577C6C0E" w:rsidR="0005738A" w:rsidRPr="00AD439D" w:rsidRDefault="0005738A" w:rsidP="00604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AD439D">
              <w:rPr>
                <w:rFonts w:ascii="Times New Roman" w:eastAsia="Times New Roman" w:hAnsi="Times New Roman"/>
                <w:lang w:val="en-US"/>
              </w:rPr>
              <w:t>Rakhimzhanova N</w:t>
            </w:r>
            <w:r w:rsidR="00C07CCC" w:rsidRPr="00AD439D">
              <w:rPr>
                <w:rFonts w:ascii="Times New Roman" w:eastAsia="Times New Roman" w:hAnsi="Times New Roman"/>
                <w:lang w:val="en-US"/>
              </w:rPr>
              <w:t>.</w:t>
            </w:r>
            <w:r w:rsidR="00D832C1" w:rsidRPr="00AD439D">
              <w:rPr>
                <w:rFonts w:ascii="Times New Roman" w:eastAsia="Times New Roman" w:hAnsi="Times New Roman"/>
                <w:lang w:val="en-US"/>
              </w:rPr>
              <w:t>,</w:t>
            </w:r>
          </w:p>
          <w:p w14:paraId="6958AB01" w14:textId="77777777" w:rsidR="00C07CCC" w:rsidRPr="00AD439D" w:rsidRDefault="0005738A" w:rsidP="006047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439D">
              <w:rPr>
                <w:rFonts w:ascii="Times New Roman" w:eastAsia="Times New Roman" w:hAnsi="Times New Roman"/>
                <w:lang w:val="en-US"/>
              </w:rPr>
              <w:t xml:space="preserve">Tusipkhan, </w:t>
            </w:r>
            <w:r w:rsidR="00D832C1" w:rsidRPr="00AD439D">
              <w:rPr>
                <w:rFonts w:ascii="Times New Roman" w:eastAsia="Times New Roman" w:hAnsi="Times New Roman"/>
                <w:lang w:val="en-US"/>
              </w:rPr>
              <w:t>A</w:t>
            </w:r>
            <w:r w:rsidR="00C07CCC" w:rsidRPr="00AD439D">
              <w:rPr>
                <w:rFonts w:ascii="Times New Roman" w:eastAsia="Times New Roman" w:hAnsi="Times New Roman"/>
                <w:lang w:val="en-US"/>
              </w:rPr>
              <w:t>.</w:t>
            </w:r>
            <w:r w:rsidR="00D832C1" w:rsidRPr="00AD439D">
              <w:rPr>
                <w:rFonts w:ascii="Times New Roman" w:eastAsia="Times New Roman" w:hAnsi="Times New Roman"/>
                <w:lang w:val="en-US"/>
              </w:rPr>
              <w:t>,</w:t>
            </w:r>
            <w:r w:rsidRPr="00AD439D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688ED612" w14:textId="09A52460" w:rsidR="0005738A" w:rsidRPr="00AD439D" w:rsidRDefault="0005738A" w:rsidP="006047C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439D">
              <w:rPr>
                <w:rFonts w:ascii="Times New Roman" w:eastAsia="Times New Roman" w:hAnsi="Times New Roman"/>
                <w:lang w:val="en-US"/>
              </w:rPr>
              <w:t>Baikenova G</w:t>
            </w:r>
            <w:r w:rsidR="00C07CCC" w:rsidRPr="00AD439D">
              <w:rPr>
                <w:rFonts w:ascii="Times New Roman" w:eastAsia="Times New Roman" w:hAnsi="Times New Roman"/>
              </w:rPr>
              <w:t>.</w:t>
            </w:r>
          </w:p>
          <w:p w14:paraId="67CCA3DC" w14:textId="0A27D409" w:rsidR="00594A04" w:rsidRPr="00AD439D" w:rsidRDefault="00594A04" w:rsidP="006047C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21F0" w14:textId="2334057D" w:rsidR="0005738A" w:rsidRPr="00AD439D" w:rsidRDefault="006047CF" w:rsidP="006047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D439D">
              <w:rPr>
                <w:rFonts w:ascii="Times New Roman" w:hAnsi="Times New Roman"/>
              </w:rPr>
              <w:t>Автор</w:t>
            </w:r>
            <w:r w:rsidRPr="00AD439D">
              <w:rPr>
                <w:rFonts w:ascii="Times New Roman" w:hAnsi="Times New Roman"/>
                <w:lang w:val="en-US"/>
              </w:rPr>
              <w:t xml:space="preserve"> </w:t>
            </w:r>
            <w:r w:rsidRPr="00AD439D">
              <w:rPr>
                <w:rFonts w:ascii="Times New Roman" w:hAnsi="Times New Roman"/>
              </w:rPr>
              <w:t>для</w:t>
            </w:r>
            <w:r w:rsidRPr="00AD439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proofErr w:type="gramStart"/>
            <w:r w:rsidRPr="00AD439D">
              <w:rPr>
                <w:rFonts w:ascii="Times New Roman" w:hAnsi="Times New Roman"/>
              </w:rPr>
              <w:t>корреспонден</w:t>
            </w:r>
            <w:r w:rsidR="00EC3DAC">
              <w:rPr>
                <w:rFonts w:ascii="Times New Roman" w:hAnsi="Times New Roman"/>
              </w:rPr>
              <w:t>-</w:t>
            </w:r>
            <w:r w:rsidRPr="00AD439D">
              <w:rPr>
                <w:rFonts w:ascii="Times New Roman" w:hAnsi="Times New Roman"/>
              </w:rPr>
              <w:t>ции</w:t>
            </w:r>
            <w:proofErr w:type="spellEnd"/>
            <w:proofErr w:type="gramEnd"/>
          </w:p>
        </w:tc>
      </w:tr>
      <w:tr w:rsidR="007606FE" w:rsidRPr="00AD439D" w14:paraId="0A0F988E" w14:textId="77777777" w:rsidTr="004F2735">
        <w:trPr>
          <w:trHeight w:val="41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0209" w14:textId="49B0B143" w:rsidR="0005738A" w:rsidRPr="00AD439D" w:rsidRDefault="0005738A" w:rsidP="006047C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D439D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FE45" w14:textId="42CF7767" w:rsidR="0005738A" w:rsidRPr="00AD439D" w:rsidRDefault="0005738A" w:rsidP="006047CF">
            <w:pPr>
              <w:pStyle w:val="aa"/>
              <w:ind w:left="0" w:right="0"/>
              <w:rPr>
                <w:b w:val="0"/>
                <w:sz w:val="22"/>
                <w:szCs w:val="22"/>
              </w:rPr>
            </w:pPr>
            <w:r w:rsidRPr="00AD439D">
              <w:rPr>
                <w:b w:val="0"/>
                <w:sz w:val="22"/>
                <w:szCs w:val="22"/>
              </w:rPr>
              <w:t>Kinetic of Oil Sludge Thermolysis Process in Presence of Nickel, Cobalt and Iron-Supported Microsilic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5F3A" w14:textId="0CEA8C92" w:rsidR="0005738A" w:rsidRPr="00AD439D" w:rsidRDefault="0005738A" w:rsidP="006047CF">
            <w:pPr>
              <w:spacing w:after="0" w:line="240" w:lineRule="auto"/>
              <w:rPr>
                <w:rFonts w:ascii="Times New Roman" w:hAnsi="Times New Roman"/>
              </w:rPr>
            </w:pPr>
            <w:r w:rsidRPr="00AD439D">
              <w:rPr>
                <w:rFonts w:ascii="Times New Roman" w:hAnsi="Times New Roman"/>
              </w:rPr>
              <w:t>стать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7038" w14:textId="309D0BB3" w:rsidR="0005738A" w:rsidRPr="00AD439D" w:rsidRDefault="0005738A" w:rsidP="004F2735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Cs/>
                <w:color w:val="auto"/>
              </w:rPr>
            </w:pPr>
            <w:r w:rsidRPr="00AD439D">
              <w:rPr>
                <w:rFonts w:ascii="Times New Roman" w:hAnsi="Times New Roman" w:cs="Times New Roman"/>
                <w:b w:val="0"/>
                <w:iCs/>
                <w:color w:val="auto"/>
              </w:rPr>
              <w:t>Polish Journal of Chemical Technology.</w:t>
            </w:r>
          </w:p>
          <w:p w14:paraId="6813930E" w14:textId="7F120EAC" w:rsidR="0005738A" w:rsidRPr="00AD439D" w:rsidRDefault="0005738A" w:rsidP="004F2735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</w:pPr>
            <w:r w:rsidRPr="00AD439D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-</w:t>
            </w:r>
            <w:r w:rsidRPr="00AD439D">
              <w:rPr>
                <w:rFonts w:ascii="Times New Roman" w:hAnsi="Times New Roman" w:cs="Times New Roman"/>
                <w:b w:val="0"/>
                <w:iCs/>
                <w:color w:val="auto"/>
                <w:lang w:val="kk-KZ"/>
              </w:rPr>
              <w:t xml:space="preserve">2023. </w:t>
            </w:r>
            <w:r w:rsidRPr="00AD439D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-</w:t>
            </w:r>
            <w:r w:rsidRPr="00AD439D">
              <w:rPr>
                <w:rFonts w:ascii="Times New Roman" w:hAnsi="Times New Roman" w:cs="Times New Roman"/>
                <w:b w:val="0"/>
                <w:iCs/>
                <w:color w:val="auto"/>
              </w:rPr>
              <w:t>№3</w:t>
            </w:r>
            <w:r w:rsidRPr="00AD439D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(25).</w:t>
            </w:r>
          </w:p>
          <w:p w14:paraId="5A20CA24" w14:textId="3C2A7698" w:rsidR="0005738A" w:rsidRPr="00AD439D" w:rsidRDefault="006047CF" w:rsidP="004F2735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kk-KZ"/>
              </w:rPr>
            </w:pPr>
            <w:r w:rsidRPr="00AD439D">
              <w:rPr>
                <w:rFonts w:ascii="Times New Roman" w:hAnsi="Times New Roman" w:cs="Times New Roman"/>
                <w:b w:val="0"/>
                <w:color w:val="auto"/>
              </w:rPr>
              <w:t>-</w:t>
            </w:r>
            <w:r w:rsidR="0005738A" w:rsidRPr="00AD439D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P.101-109</w:t>
            </w:r>
            <w:r w:rsidR="0005738A" w:rsidRPr="00AD439D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kk-KZ"/>
              </w:rPr>
              <w:t>.</w:t>
            </w:r>
          </w:p>
          <w:p w14:paraId="030A7FC3" w14:textId="77777777" w:rsidR="006047CF" w:rsidRPr="00AD439D" w:rsidRDefault="006047CF" w:rsidP="004F2735">
            <w:pPr>
              <w:spacing w:after="0" w:line="240" w:lineRule="auto"/>
              <w:jc w:val="center"/>
              <w:rPr>
                <w:lang w:val="kk-KZ" w:eastAsia="en-US"/>
              </w:rPr>
            </w:pPr>
          </w:p>
          <w:p w14:paraId="44147A30" w14:textId="44D411B7" w:rsidR="006047CF" w:rsidRPr="00FD64BF" w:rsidRDefault="006047CF" w:rsidP="004F273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AD439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 xml:space="preserve">DOI </w:t>
            </w:r>
            <w:r w:rsidRPr="00AD439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тьи</w:t>
            </w:r>
            <w:r w:rsidRPr="00AD439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:</w:t>
            </w:r>
          </w:p>
          <w:p w14:paraId="68EB1CD1" w14:textId="50B23ABA" w:rsidR="0005738A" w:rsidRPr="00AD439D" w:rsidRDefault="00AC107C" w:rsidP="004F2735">
            <w:pPr>
              <w:tabs>
                <w:tab w:val="left" w:pos="3757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fldChar w:fldCharType="begin"/>
            </w:r>
            <w:r w:rsidRPr="00AC107C">
              <w:rPr>
                <w:lang w:val="en-US"/>
              </w:rPr>
              <w:instrText xml:space="preserve"> HYPERLINK "https://doi.org/10.2478/pjct-2023-0030" </w:instrText>
            </w:r>
            <w:r>
              <w:fldChar w:fldCharType="separate"/>
            </w:r>
            <w:r w:rsidR="00331899" w:rsidRPr="00AD439D">
              <w:rPr>
                <w:rStyle w:val="a4"/>
                <w:shd w:val="clear" w:color="auto" w:fill="FFFFFF"/>
                <w:lang w:val="kk-KZ"/>
              </w:rPr>
              <w:t>https://doi.org/10.2478/pjct-2023-0030</w:t>
            </w:r>
            <w:r>
              <w:rPr>
                <w:rStyle w:val="a4"/>
                <w:shd w:val="clear" w:color="auto" w:fill="FFFFFF"/>
                <w:lang w:val="kk-KZ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F340" w14:textId="72C9EB85" w:rsidR="0027655A" w:rsidRDefault="0027655A" w:rsidP="004F273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64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пакт-фактор журнала:</w:t>
            </w:r>
          </w:p>
          <w:p w14:paraId="7C2EA953" w14:textId="5C6A48DB" w:rsidR="0027655A" w:rsidRPr="00356A08" w:rsidRDefault="0027655A" w:rsidP="004F273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48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23 </w:t>
            </w:r>
            <w:r w:rsidRPr="000E48F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JIF</w:t>
            </w:r>
            <w:r w:rsidRPr="000E48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</w:t>
            </w:r>
            <w:r w:rsidR="000E48FD" w:rsidRPr="00356A0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0.7</w:t>
            </w:r>
          </w:p>
          <w:p w14:paraId="2522D582" w14:textId="05390D7C" w:rsidR="0027655A" w:rsidRPr="00356A08" w:rsidRDefault="0027655A" w:rsidP="004F273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48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24 </w:t>
            </w:r>
            <w:r w:rsidRPr="000E48F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JIF</w:t>
            </w:r>
            <w:r w:rsidRPr="000E48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</w:t>
            </w:r>
            <w:r w:rsidR="000E48FD" w:rsidRPr="00356A0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C437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.75</w:t>
            </w:r>
          </w:p>
          <w:p w14:paraId="4465958C" w14:textId="77777777" w:rsidR="0027655A" w:rsidRPr="000E48FD" w:rsidRDefault="0027655A" w:rsidP="004F273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826F3FB" w14:textId="77777777" w:rsidR="0027655A" w:rsidRPr="00356A08" w:rsidRDefault="0027655A" w:rsidP="004F2735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pacing w:val="23"/>
                <w:sz w:val="22"/>
                <w:szCs w:val="22"/>
                <w:lang w:val="en-US"/>
              </w:rPr>
            </w:pPr>
            <w:r w:rsidRPr="000E48F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артиль</w:t>
            </w:r>
            <w:r w:rsidRPr="00356A08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:</w:t>
            </w:r>
            <w:r w:rsidRPr="00356A08">
              <w:rPr>
                <w:rFonts w:ascii="Times New Roman" w:hAnsi="Times New Roman" w:cs="Times New Roman"/>
                <w:bCs/>
                <w:color w:val="auto"/>
                <w:spacing w:val="23"/>
                <w:sz w:val="22"/>
                <w:szCs w:val="22"/>
                <w:lang w:val="en-US"/>
              </w:rPr>
              <w:br/>
            </w:r>
            <w:r w:rsidRPr="000E48F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JIF</w:t>
            </w:r>
            <w:r w:rsidRPr="00356A08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0E48F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QUARTILE</w:t>
            </w:r>
          </w:p>
          <w:p w14:paraId="596A88AC" w14:textId="10E6F6C2" w:rsidR="0027655A" w:rsidRPr="00356A08" w:rsidRDefault="0027655A" w:rsidP="004F273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E48F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Q</w:t>
            </w:r>
            <w:r w:rsidR="000E48FD" w:rsidRPr="00356A0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3</w:t>
            </w:r>
          </w:p>
          <w:p w14:paraId="670A19EE" w14:textId="77777777" w:rsidR="0027655A" w:rsidRPr="00356A08" w:rsidRDefault="0027655A" w:rsidP="004F273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14:paraId="1EBD7BBC" w14:textId="2075B714" w:rsidR="0005738A" w:rsidRPr="00F613F3" w:rsidRDefault="0027655A" w:rsidP="00EC3DA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E48FD">
              <w:rPr>
                <w:rFonts w:ascii="Times New Roman" w:hAnsi="Times New Roman"/>
              </w:rPr>
              <w:t>Область</w:t>
            </w:r>
            <w:r w:rsidRPr="00356A08">
              <w:rPr>
                <w:rFonts w:ascii="Times New Roman" w:hAnsi="Times New Roman"/>
                <w:lang w:val="en-US"/>
              </w:rPr>
              <w:t xml:space="preserve"> </w:t>
            </w:r>
            <w:r w:rsidRPr="000E48FD">
              <w:rPr>
                <w:rFonts w:ascii="Times New Roman" w:hAnsi="Times New Roman"/>
              </w:rPr>
              <w:t>науки</w:t>
            </w:r>
            <w:r w:rsidRPr="00356A08">
              <w:rPr>
                <w:rFonts w:ascii="Times New Roman" w:hAnsi="Times New Roman"/>
                <w:lang w:val="en-US"/>
              </w:rPr>
              <w:t>:</w:t>
            </w:r>
            <w:r w:rsidR="000E48FD" w:rsidRPr="00356A08">
              <w:rPr>
                <w:rFonts w:ascii="Times New Roman" w:hAnsi="Times New Roman"/>
                <w:lang w:val="en-US"/>
              </w:rPr>
              <w:t xml:space="preserve"> </w:t>
            </w:r>
            <w:r w:rsidR="000E48FD">
              <w:rPr>
                <w:rFonts w:ascii="Times New Roman" w:hAnsi="Times New Roman"/>
                <w:lang w:val="en-US"/>
              </w:rPr>
              <w:t>Chemical</w:t>
            </w:r>
            <w:r w:rsidR="000E48FD" w:rsidRPr="00356A08">
              <w:rPr>
                <w:rFonts w:ascii="Times New Roman" w:hAnsi="Times New Roman"/>
                <w:lang w:val="en-US"/>
              </w:rPr>
              <w:t xml:space="preserve"> </w:t>
            </w:r>
            <w:r w:rsidR="000E48FD">
              <w:rPr>
                <w:rFonts w:ascii="Times New Roman" w:hAnsi="Times New Roman"/>
                <w:lang w:val="en-US"/>
              </w:rPr>
              <w:t>Engineering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F951" w14:textId="46D7210D" w:rsidR="00F613F3" w:rsidRPr="002757C8" w:rsidRDefault="00C07CCC" w:rsidP="00F613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D439D">
              <w:rPr>
                <w:rFonts w:ascii="Times New Roman" w:hAnsi="Times New Roman"/>
                <w:lang w:val="en-US"/>
              </w:rPr>
              <w:t xml:space="preserve">Science Citation Index Expanded </w:t>
            </w:r>
          </w:p>
          <w:p w14:paraId="66408DCC" w14:textId="693846E7" w:rsidR="0005738A" w:rsidRPr="00AD439D" w:rsidRDefault="00C07CCC" w:rsidP="004F2735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  <w:lang w:val="en-US"/>
              </w:rPr>
            </w:pPr>
            <w:r w:rsidRPr="00AD439D">
              <w:rPr>
                <w:rFonts w:ascii="Times New Roman" w:hAnsi="Times New Roman"/>
                <w:lang w:val="en-US"/>
              </w:rPr>
              <w:t>(</w:t>
            </w:r>
            <w:r w:rsidRPr="00AD439D">
              <w:rPr>
                <w:rFonts w:ascii="Times New Roman" w:hAnsi="Times New Roman"/>
                <w:b/>
                <w:lang w:val="en-US"/>
              </w:rPr>
              <w:t>SCIE</w:t>
            </w:r>
            <w:r w:rsidRPr="00AD439D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708B" w14:textId="52F7333C" w:rsidR="0005738A" w:rsidRPr="001F7C10" w:rsidRDefault="0005738A" w:rsidP="004F2735">
            <w:pPr>
              <w:pStyle w:val="2"/>
              <w:spacing w:before="0" w:beforeAutospacing="0" w:after="0" w:afterAutospacing="0"/>
              <w:jc w:val="center"/>
              <w:rPr>
                <w:rStyle w:val="value"/>
                <w:b w:val="0"/>
                <w:bCs w:val="0"/>
                <w:sz w:val="22"/>
                <w:szCs w:val="22"/>
                <w:lang w:val="en-US" w:eastAsia="en-US"/>
              </w:rPr>
            </w:pPr>
            <w:r w:rsidRPr="001F7C10">
              <w:rPr>
                <w:b w:val="0"/>
                <w:bCs w:val="0"/>
                <w:sz w:val="22"/>
                <w:szCs w:val="22"/>
                <w:lang w:val="en-US" w:eastAsia="en-US"/>
              </w:rPr>
              <w:t>Cite</w:t>
            </w:r>
            <w:r w:rsidR="00886811" w:rsidRPr="001F7C10">
              <w:rPr>
                <w:b w:val="0"/>
                <w:bCs w:val="0"/>
                <w:sz w:val="22"/>
                <w:szCs w:val="22"/>
                <w:lang w:val="en-US" w:eastAsia="en-US"/>
              </w:rPr>
              <w:t xml:space="preserve"> </w:t>
            </w:r>
            <w:r w:rsidRPr="001F7C10">
              <w:rPr>
                <w:b w:val="0"/>
                <w:bCs w:val="0"/>
                <w:sz w:val="22"/>
                <w:szCs w:val="22"/>
                <w:lang w:val="en-US" w:eastAsia="en-US"/>
              </w:rPr>
              <w:t>Score 2023</w:t>
            </w:r>
            <w:r w:rsidR="00886811" w:rsidRPr="001F7C10">
              <w:rPr>
                <w:rStyle w:val="value"/>
                <w:b w:val="0"/>
                <w:bCs w:val="0"/>
                <w:sz w:val="22"/>
                <w:szCs w:val="22"/>
                <w:lang w:val="en-US" w:eastAsia="en-US"/>
              </w:rPr>
              <w:t>-</w:t>
            </w:r>
            <w:r w:rsidR="001F7C10" w:rsidRPr="001F7C10">
              <w:rPr>
                <w:rStyle w:val="value"/>
                <w:b w:val="0"/>
                <w:bCs w:val="0"/>
                <w:sz w:val="22"/>
                <w:szCs w:val="22"/>
                <w:lang w:val="en-US" w:eastAsia="en-US"/>
              </w:rPr>
              <w:t xml:space="preserve"> </w:t>
            </w:r>
            <w:r w:rsidR="001F7C10" w:rsidRPr="00EC3DAC">
              <w:rPr>
                <w:rStyle w:val="value"/>
                <w:b w:val="0"/>
                <w:bCs w:val="0"/>
                <w:sz w:val="22"/>
                <w:szCs w:val="22"/>
                <w:lang w:val="en-US" w:eastAsia="en-US"/>
              </w:rPr>
              <w:t>1.4</w:t>
            </w:r>
          </w:p>
          <w:p w14:paraId="0C87E608" w14:textId="19E246E3" w:rsidR="00886811" w:rsidRPr="008F58BE" w:rsidRDefault="00886811" w:rsidP="004F2735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val="en-US" w:eastAsia="en-US"/>
              </w:rPr>
            </w:pPr>
            <w:r w:rsidRPr="004F2735">
              <w:rPr>
                <w:b w:val="0"/>
                <w:bCs w:val="0"/>
                <w:sz w:val="22"/>
                <w:szCs w:val="22"/>
                <w:lang w:val="en-US" w:eastAsia="en-US"/>
              </w:rPr>
              <w:t xml:space="preserve">Cite Score 2024 – </w:t>
            </w:r>
            <w:r w:rsidR="004F2735" w:rsidRPr="00EC3DAC">
              <w:rPr>
                <w:b w:val="0"/>
                <w:bCs w:val="0"/>
                <w:sz w:val="22"/>
                <w:szCs w:val="22"/>
                <w:lang w:val="en-US" w:eastAsia="en-US"/>
              </w:rPr>
              <w:t>1</w:t>
            </w:r>
            <w:r w:rsidR="00EC3DAC" w:rsidRPr="00F613F3">
              <w:rPr>
                <w:b w:val="0"/>
                <w:bCs w:val="0"/>
                <w:sz w:val="22"/>
                <w:szCs w:val="22"/>
                <w:lang w:val="en-US" w:eastAsia="en-US"/>
              </w:rPr>
              <w:t>.</w:t>
            </w:r>
            <w:r w:rsidR="00572DE5" w:rsidRPr="00EC3DAC">
              <w:rPr>
                <w:b w:val="0"/>
                <w:bCs w:val="0"/>
                <w:sz w:val="22"/>
                <w:szCs w:val="22"/>
                <w:lang w:val="en-US" w:eastAsia="en-US"/>
              </w:rPr>
              <w:t>2</w:t>
            </w:r>
          </w:p>
          <w:p w14:paraId="319A3AB4" w14:textId="77777777" w:rsidR="00A93336" w:rsidRPr="00572DE5" w:rsidRDefault="00A93336" w:rsidP="004F2735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highlight w:val="yellow"/>
                <w:lang w:val="en-US" w:eastAsia="en-US"/>
              </w:rPr>
            </w:pPr>
          </w:p>
          <w:p w14:paraId="72F04A42" w14:textId="18C637B4" w:rsidR="00A93336" w:rsidRPr="00F613F3" w:rsidRDefault="00A93336" w:rsidP="004F2735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  <w:lang w:val="en-US"/>
              </w:rPr>
            </w:pPr>
            <w:proofErr w:type="spellStart"/>
            <w:r w:rsidRPr="00EC3DAC">
              <w:rPr>
                <w:rFonts w:ascii="Times New Roman" w:hAnsi="Times New Roman"/>
                <w:shd w:val="clear" w:color="auto" w:fill="FFFFFF"/>
              </w:rPr>
              <w:t>Процентиль</w:t>
            </w:r>
            <w:proofErr w:type="spellEnd"/>
            <w:r w:rsidRPr="00EC3DAC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r w:rsidRPr="00EC3DAC">
              <w:rPr>
                <w:rFonts w:ascii="Times New Roman" w:hAnsi="Times New Roman"/>
                <w:shd w:val="clear" w:color="auto" w:fill="FFFFFF"/>
              </w:rPr>
              <w:t>за</w:t>
            </w:r>
            <w:r w:rsidRPr="00EC3DAC">
              <w:rPr>
                <w:rFonts w:ascii="Times New Roman" w:hAnsi="Times New Roman"/>
                <w:shd w:val="clear" w:color="auto" w:fill="FFFFFF"/>
                <w:lang w:val="en-US"/>
              </w:rPr>
              <w:t xml:space="preserve"> 2023–</w:t>
            </w:r>
            <w:r w:rsidR="00EC3DAC" w:rsidRPr="00F613F3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22%</w:t>
            </w:r>
          </w:p>
          <w:p w14:paraId="731D89E0" w14:textId="457CDBB5" w:rsidR="00AD439D" w:rsidRDefault="00A93336" w:rsidP="004F2735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Процентиль</w:t>
            </w:r>
            <w:proofErr w:type="spellEnd"/>
            <w:r w:rsidRPr="00FD64BF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за</w:t>
            </w:r>
            <w:r w:rsidR="0027655A">
              <w:rPr>
                <w:rFonts w:ascii="Times New Roman" w:hAnsi="Times New Roman"/>
                <w:shd w:val="clear" w:color="auto" w:fill="FFFFFF"/>
              </w:rPr>
              <w:t xml:space="preserve"> 2024 </w:t>
            </w:r>
            <w:r w:rsidRPr="00FD64BF">
              <w:rPr>
                <w:rFonts w:ascii="Times New Roman" w:hAnsi="Times New Roman"/>
                <w:shd w:val="clear" w:color="auto" w:fill="FFFFFF"/>
              </w:rPr>
              <w:t>–</w:t>
            </w:r>
            <w:r w:rsidR="007367FC" w:rsidRPr="00EC3DAC">
              <w:rPr>
                <w:rFonts w:ascii="Times New Roman" w:hAnsi="Times New Roman"/>
                <w:b/>
                <w:shd w:val="clear" w:color="auto" w:fill="FFFFFF"/>
              </w:rPr>
              <w:t>23</w:t>
            </w:r>
            <w:r w:rsidRPr="00EC3DAC">
              <w:rPr>
                <w:rFonts w:ascii="Times New Roman" w:hAnsi="Times New Roman"/>
                <w:b/>
                <w:shd w:val="clear" w:color="auto" w:fill="FFFFFF"/>
              </w:rPr>
              <w:t>%</w:t>
            </w:r>
          </w:p>
          <w:p w14:paraId="0BACB870" w14:textId="77777777" w:rsidR="00A93336" w:rsidRPr="00A93336" w:rsidRDefault="00A93336" w:rsidP="004F2735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  <w:p w14:paraId="45455983" w14:textId="18F36AFE" w:rsidR="00AD439D" w:rsidRPr="00FD64BF" w:rsidRDefault="00AD439D" w:rsidP="004F27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highlight w:val="yellow"/>
              </w:rPr>
            </w:pPr>
            <w:r w:rsidRPr="00AD439D">
              <w:rPr>
                <w:rFonts w:ascii="Times New Roman" w:hAnsi="Times New Roman"/>
                <w:bCs/>
              </w:rPr>
              <w:t>Область</w:t>
            </w:r>
            <w:r w:rsidRPr="00FD64BF">
              <w:rPr>
                <w:rFonts w:ascii="Times New Roman" w:hAnsi="Times New Roman"/>
                <w:bCs/>
              </w:rPr>
              <w:t xml:space="preserve"> </w:t>
            </w:r>
            <w:r w:rsidRPr="00AD439D">
              <w:rPr>
                <w:rFonts w:ascii="Times New Roman" w:hAnsi="Times New Roman"/>
                <w:bCs/>
              </w:rPr>
              <w:t>науки</w:t>
            </w:r>
            <w:r w:rsidRPr="00FD64BF">
              <w:rPr>
                <w:rFonts w:ascii="Times New Roman" w:hAnsi="Times New Roman"/>
                <w:bCs/>
              </w:rPr>
              <w:t xml:space="preserve"> –</w:t>
            </w:r>
          </w:p>
          <w:p w14:paraId="614F2052" w14:textId="62059122" w:rsidR="00886811" w:rsidRPr="00572DE5" w:rsidRDefault="00886811" w:rsidP="004F27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F7C10">
              <w:rPr>
                <w:rFonts w:ascii="Times New Roman" w:eastAsia="Times New Roman" w:hAnsi="Times New Roman"/>
                <w:lang w:val="en-US"/>
              </w:rPr>
              <w:t>Chemical</w:t>
            </w:r>
            <w:r w:rsidRPr="001F7C10">
              <w:rPr>
                <w:rFonts w:ascii="Times New Roman" w:eastAsia="Times New Roman" w:hAnsi="Times New Roman"/>
              </w:rPr>
              <w:t xml:space="preserve"> </w:t>
            </w:r>
            <w:r w:rsidRPr="001F7C10">
              <w:rPr>
                <w:rFonts w:ascii="Times New Roman" w:eastAsia="Times New Roman" w:hAnsi="Times New Roman"/>
                <w:lang w:val="en-US"/>
              </w:rPr>
              <w:t>Engineering</w:t>
            </w:r>
          </w:p>
          <w:p w14:paraId="558CB548" w14:textId="77777777" w:rsidR="0005738A" w:rsidRPr="008F58BE" w:rsidRDefault="0005738A" w:rsidP="004F27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6423" w14:textId="77777777" w:rsidR="0034198A" w:rsidRPr="00A93336" w:rsidRDefault="00D832C1" w:rsidP="00604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AD439D">
              <w:rPr>
                <w:rFonts w:ascii="Times New Roman" w:eastAsia="Times New Roman" w:hAnsi="Times New Roman"/>
                <w:lang w:val="en-US"/>
              </w:rPr>
              <w:t>Tyanakh S</w:t>
            </w:r>
            <w:r w:rsidR="0034198A" w:rsidRPr="00AD439D">
              <w:rPr>
                <w:rFonts w:ascii="Times New Roman" w:eastAsia="Times New Roman" w:hAnsi="Times New Roman"/>
                <w:lang w:val="en-US"/>
              </w:rPr>
              <w:t>.</w:t>
            </w:r>
            <w:r w:rsidRPr="00AD439D">
              <w:rPr>
                <w:rFonts w:ascii="Times New Roman" w:eastAsia="Times New Roman" w:hAnsi="Times New Roman"/>
                <w:lang w:val="en-US"/>
              </w:rPr>
              <w:t>,</w:t>
            </w:r>
          </w:p>
          <w:p w14:paraId="1FF49752" w14:textId="7E710BAF" w:rsidR="0005738A" w:rsidRPr="00AD439D" w:rsidRDefault="00D832C1" w:rsidP="00604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AD439D">
              <w:rPr>
                <w:rFonts w:ascii="Times New Roman" w:eastAsia="Times New Roman" w:hAnsi="Times New Roman"/>
                <w:lang w:val="en-US"/>
              </w:rPr>
              <w:t>Baikenov M</w:t>
            </w:r>
            <w:r w:rsidR="0034198A" w:rsidRPr="00AD439D">
              <w:rPr>
                <w:rFonts w:ascii="Times New Roman" w:eastAsia="Times New Roman" w:hAnsi="Times New Roman"/>
                <w:lang w:val="en-US"/>
              </w:rPr>
              <w:t>.</w:t>
            </w:r>
            <w:r w:rsidRPr="00AD439D">
              <w:rPr>
                <w:rFonts w:ascii="Times New Roman" w:eastAsia="Times New Roman" w:hAnsi="Times New Roman"/>
                <w:lang w:val="en-US"/>
              </w:rPr>
              <w:t>,</w:t>
            </w:r>
          </w:p>
          <w:p w14:paraId="055DF0B2" w14:textId="053CAE75" w:rsidR="0005738A" w:rsidRPr="00AD439D" w:rsidRDefault="00D832C1" w:rsidP="00604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AD439D">
              <w:rPr>
                <w:rFonts w:ascii="Times New Roman" w:eastAsia="Times New Roman" w:hAnsi="Times New Roman"/>
                <w:lang w:val="en-US"/>
              </w:rPr>
              <w:t>Yun Ma Feng,</w:t>
            </w:r>
          </w:p>
          <w:p w14:paraId="7FE79036" w14:textId="1A3818FC" w:rsidR="0005738A" w:rsidRPr="00AD439D" w:rsidRDefault="00D832C1" w:rsidP="00604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AD439D">
              <w:rPr>
                <w:rFonts w:ascii="Times New Roman" w:eastAsia="Times New Roman" w:hAnsi="Times New Roman"/>
                <w:lang w:val="en-US"/>
              </w:rPr>
              <w:t>Khamitova</w:t>
            </w:r>
            <w:proofErr w:type="spellEnd"/>
            <w:r w:rsidRPr="00AD439D">
              <w:rPr>
                <w:rFonts w:ascii="Times New Roman" w:eastAsia="Times New Roman" w:hAnsi="Times New Roman"/>
                <w:lang w:val="en-US"/>
              </w:rPr>
              <w:t xml:space="preserve"> T</w:t>
            </w:r>
            <w:r w:rsidR="0034198A" w:rsidRPr="00AD439D">
              <w:rPr>
                <w:rFonts w:ascii="Times New Roman" w:eastAsia="Times New Roman" w:hAnsi="Times New Roman"/>
                <w:lang w:val="en-US"/>
              </w:rPr>
              <w:t>.</w:t>
            </w:r>
            <w:r w:rsidRPr="00AD439D">
              <w:rPr>
                <w:rFonts w:ascii="Times New Roman" w:eastAsia="Times New Roman" w:hAnsi="Times New Roman"/>
                <w:lang w:val="en-US"/>
              </w:rPr>
              <w:t>,</w:t>
            </w:r>
          </w:p>
          <w:p w14:paraId="7194669E" w14:textId="02100D48" w:rsidR="0005738A" w:rsidRPr="00AD439D" w:rsidRDefault="00D832C1" w:rsidP="00604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AD439D">
              <w:rPr>
                <w:rFonts w:ascii="Times New Roman" w:eastAsia="Times New Roman" w:hAnsi="Times New Roman"/>
                <w:lang w:val="en-US"/>
              </w:rPr>
              <w:t>Balpanova N</w:t>
            </w:r>
            <w:r w:rsidR="0034198A" w:rsidRPr="00AD439D">
              <w:rPr>
                <w:rFonts w:ascii="Times New Roman" w:eastAsia="Times New Roman" w:hAnsi="Times New Roman"/>
                <w:lang w:val="en-US"/>
              </w:rPr>
              <w:t>.</w:t>
            </w:r>
            <w:r w:rsidRPr="00AD439D">
              <w:rPr>
                <w:rFonts w:ascii="Times New Roman" w:eastAsia="Times New Roman" w:hAnsi="Times New Roman"/>
                <w:lang w:val="en-US"/>
              </w:rPr>
              <w:t>,</w:t>
            </w:r>
          </w:p>
          <w:p w14:paraId="6531B71A" w14:textId="52D7CB7F" w:rsidR="0005738A" w:rsidRPr="00AD439D" w:rsidRDefault="00D832C1" w:rsidP="00604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AD439D">
              <w:rPr>
                <w:rFonts w:ascii="Times New Roman" w:eastAsia="Times New Roman" w:hAnsi="Times New Roman"/>
                <w:lang w:val="en-US"/>
              </w:rPr>
              <w:t>Tulebayeva</w:t>
            </w:r>
            <w:proofErr w:type="spellEnd"/>
            <w:r w:rsidRPr="00AD439D">
              <w:rPr>
                <w:rFonts w:ascii="Times New Roman" w:eastAsia="Times New Roman" w:hAnsi="Times New Roman"/>
                <w:lang w:val="en-US"/>
              </w:rPr>
              <w:t xml:space="preserve"> B</w:t>
            </w:r>
            <w:r w:rsidR="0034198A" w:rsidRPr="00AD439D">
              <w:rPr>
                <w:rFonts w:ascii="Times New Roman" w:eastAsia="Times New Roman" w:hAnsi="Times New Roman"/>
                <w:lang w:val="en-US"/>
              </w:rPr>
              <w:t>.</w:t>
            </w:r>
            <w:r w:rsidRPr="00AD439D">
              <w:rPr>
                <w:rFonts w:ascii="Times New Roman" w:eastAsia="Times New Roman" w:hAnsi="Times New Roman"/>
                <w:lang w:val="en-US"/>
              </w:rPr>
              <w:t>,</w:t>
            </w:r>
          </w:p>
          <w:p w14:paraId="3F4A5C74" w14:textId="474C61A7" w:rsidR="0005738A" w:rsidRPr="00AD439D" w:rsidRDefault="00D832C1" w:rsidP="00604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AD439D">
              <w:rPr>
                <w:rFonts w:ascii="Times New Roman" w:eastAsia="Times New Roman" w:hAnsi="Times New Roman"/>
                <w:lang w:val="en-US"/>
              </w:rPr>
              <w:t>Kyzkenova</w:t>
            </w:r>
            <w:proofErr w:type="spellEnd"/>
            <w:r w:rsidRPr="00AD439D">
              <w:rPr>
                <w:rFonts w:ascii="Times New Roman" w:eastAsia="Times New Roman" w:hAnsi="Times New Roman"/>
                <w:lang w:val="en-US"/>
              </w:rPr>
              <w:t xml:space="preserve"> A</w:t>
            </w:r>
            <w:r w:rsidR="0034198A" w:rsidRPr="00AD439D">
              <w:rPr>
                <w:rFonts w:ascii="Times New Roman" w:eastAsia="Times New Roman" w:hAnsi="Times New Roman"/>
                <w:lang w:val="en-US"/>
              </w:rPr>
              <w:t>.</w:t>
            </w:r>
            <w:r w:rsidRPr="00AD439D">
              <w:rPr>
                <w:rFonts w:ascii="Times New Roman" w:eastAsia="Times New Roman" w:hAnsi="Times New Roman"/>
                <w:lang w:val="en-US"/>
              </w:rPr>
              <w:t>,</w:t>
            </w:r>
          </w:p>
          <w:p w14:paraId="22C99939" w14:textId="381F08B1" w:rsidR="0005738A" w:rsidRPr="00AD439D" w:rsidRDefault="0034198A" w:rsidP="00604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AD439D">
              <w:rPr>
                <w:rFonts w:ascii="Times New Roman" w:eastAsia="Times New Roman" w:hAnsi="Times New Roman"/>
                <w:lang w:val="en-US"/>
              </w:rPr>
              <w:t>Karimova A</w:t>
            </w:r>
            <w:r w:rsidRPr="00A93336">
              <w:rPr>
                <w:rFonts w:ascii="Times New Roman" w:eastAsia="Times New Roman" w:hAnsi="Times New Roman"/>
                <w:lang w:val="en-US"/>
              </w:rPr>
              <w:t>.</w:t>
            </w:r>
            <w:r w:rsidR="00D832C1" w:rsidRPr="00AD439D">
              <w:rPr>
                <w:rFonts w:ascii="Times New Roman" w:eastAsia="Times New Roman" w:hAnsi="Times New Roman"/>
                <w:lang w:val="en-US"/>
              </w:rPr>
              <w:t>,</w:t>
            </w:r>
          </w:p>
          <w:p w14:paraId="2B07D356" w14:textId="42566484" w:rsidR="0005738A" w:rsidRPr="00AD439D" w:rsidRDefault="00D832C1" w:rsidP="00604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AD439D">
              <w:rPr>
                <w:rFonts w:ascii="Times New Roman" w:eastAsia="Times New Roman" w:hAnsi="Times New Roman"/>
                <w:lang w:val="en-US"/>
              </w:rPr>
              <w:t>Rakhimzhanova N</w:t>
            </w:r>
            <w:r w:rsidR="0034198A" w:rsidRPr="00AD439D">
              <w:rPr>
                <w:rFonts w:ascii="Times New Roman" w:eastAsia="Times New Roman" w:hAnsi="Times New Roman"/>
                <w:lang w:val="en-US"/>
              </w:rPr>
              <w:t>.</w:t>
            </w:r>
            <w:r w:rsidRPr="00AD439D">
              <w:rPr>
                <w:rFonts w:ascii="Times New Roman" w:eastAsia="Times New Roman" w:hAnsi="Times New Roman"/>
                <w:lang w:val="en-US"/>
              </w:rPr>
              <w:t>,</w:t>
            </w:r>
          </w:p>
          <w:p w14:paraId="121373C2" w14:textId="603E5958" w:rsidR="00594A04" w:rsidRPr="00AD439D" w:rsidRDefault="0005738A" w:rsidP="006047CF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</w:rPr>
            </w:pPr>
            <w:r w:rsidRPr="00AD439D">
              <w:rPr>
                <w:rFonts w:ascii="Times New Roman" w:eastAsia="Times New Roman" w:hAnsi="Times New Roman"/>
                <w:b/>
                <w:u w:val="single"/>
                <w:lang w:val="en-US"/>
              </w:rPr>
              <w:t>Kochegina E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A2D6" w14:textId="032BAC2E" w:rsidR="0005738A" w:rsidRPr="00AD439D" w:rsidRDefault="006047CF" w:rsidP="006047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D439D">
              <w:rPr>
                <w:rFonts w:ascii="Times New Roman" w:hAnsi="Times New Roman"/>
              </w:rPr>
              <w:t>Соавтор</w:t>
            </w:r>
          </w:p>
        </w:tc>
      </w:tr>
      <w:tr w:rsidR="0005738A" w:rsidRPr="00AD439D" w14:paraId="077CCEF4" w14:textId="77777777" w:rsidTr="004F2735">
        <w:trPr>
          <w:trHeight w:val="41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603E" w14:textId="03D3DA8C" w:rsidR="0005738A" w:rsidRPr="00AD439D" w:rsidRDefault="0005738A" w:rsidP="006047C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D439D">
              <w:rPr>
                <w:rFonts w:ascii="Times New Roman" w:hAnsi="Times New Roman"/>
                <w:lang w:val="kk-KZ"/>
              </w:rPr>
              <w:lastRenderedPageBreak/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039C" w14:textId="340BCCC5" w:rsidR="0005738A" w:rsidRPr="00AD439D" w:rsidRDefault="0005738A" w:rsidP="006047CF">
            <w:pPr>
              <w:pStyle w:val="aa"/>
              <w:ind w:left="0" w:right="0"/>
              <w:rPr>
                <w:b w:val="0"/>
                <w:sz w:val="22"/>
                <w:szCs w:val="22"/>
              </w:rPr>
            </w:pPr>
            <w:r w:rsidRPr="00AD439D">
              <w:rPr>
                <w:b w:val="0"/>
                <w:sz w:val="22"/>
                <w:szCs w:val="22"/>
                <w:lang w:eastAsia="ko-KR"/>
              </w:rPr>
              <w:t xml:space="preserve">Effect of Iron Additives on the Thermal Degradation of Coal </w:t>
            </w:r>
            <w:proofErr w:type="gramStart"/>
            <w:r w:rsidRPr="00AD439D">
              <w:rPr>
                <w:b w:val="0"/>
                <w:sz w:val="22"/>
                <w:szCs w:val="22"/>
                <w:lang w:eastAsia="ko-KR"/>
              </w:rPr>
              <w:t>From</w:t>
            </w:r>
            <w:proofErr w:type="gramEnd"/>
            <w:r w:rsidRPr="00AD439D">
              <w:rPr>
                <w:b w:val="0"/>
                <w:sz w:val="22"/>
                <w:szCs w:val="22"/>
                <w:lang w:eastAsia="ko-KR"/>
              </w:rPr>
              <w:t xml:space="preserve"> the Shubarkol Deposit</w:t>
            </w:r>
            <w:r w:rsidRPr="00AD439D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7FFC" w14:textId="43BB78C8" w:rsidR="0005738A" w:rsidRPr="00AD439D" w:rsidRDefault="0005738A" w:rsidP="006047C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D439D">
              <w:rPr>
                <w:rFonts w:ascii="Times New Roman" w:hAnsi="Times New Roman"/>
              </w:rPr>
              <w:t>стать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7F90" w14:textId="77777777" w:rsidR="004F2735" w:rsidRDefault="0005738A" w:rsidP="004F27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AD439D">
              <w:rPr>
                <w:rFonts w:ascii="Times New Roman" w:hAnsi="Times New Roman"/>
                <w:lang w:val="en-US"/>
              </w:rPr>
              <w:t>Solid Fuel Chemistry.</w:t>
            </w:r>
            <w:r w:rsidRPr="00AD439D">
              <w:rPr>
                <w:rFonts w:ascii="Times New Roman" w:hAnsi="Times New Roman"/>
                <w:lang w:val="kk-KZ"/>
              </w:rPr>
              <w:t xml:space="preserve"> </w:t>
            </w:r>
          </w:p>
          <w:p w14:paraId="0A157AFC" w14:textId="2DECDF86" w:rsidR="0005738A" w:rsidRPr="00AD439D" w:rsidRDefault="0005738A" w:rsidP="004F27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AD439D">
              <w:rPr>
                <w:rFonts w:ascii="Times New Roman" w:hAnsi="Times New Roman"/>
                <w:lang w:val="kk-KZ"/>
              </w:rPr>
              <w:t>-2016.</w:t>
            </w:r>
            <w:r w:rsidR="00764CF1" w:rsidRPr="00AD439D">
              <w:rPr>
                <w:rFonts w:ascii="Times New Roman" w:hAnsi="Times New Roman"/>
                <w:lang w:val="kk-KZ"/>
              </w:rPr>
              <w:t>-</w:t>
            </w:r>
            <w:r w:rsidRPr="00AD439D">
              <w:rPr>
                <w:rFonts w:ascii="Times New Roman" w:hAnsi="Times New Roman"/>
                <w:lang w:val="kk-KZ"/>
              </w:rPr>
              <w:t>№</w:t>
            </w:r>
            <w:r w:rsidRPr="00AD439D">
              <w:rPr>
                <w:rFonts w:ascii="Times New Roman" w:hAnsi="Times New Roman"/>
                <w:lang w:val="en-US"/>
              </w:rPr>
              <w:t>50(5) -</w:t>
            </w:r>
            <w:r w:rsidRPr="00AD439D">
              <w:rPr>
                <w:rFonts w:ascii="Times New Roman" w:hAnsi="Times New Roman"/>
              </w:rPr>
              <w:t>Р</w:t>
            </w:r>
            <w:r w:rsidR="004B034B" w:rsidRPr="00AD439D">
              <w:rPr>
                <w:rFonts w:ascii="Times New Roman" w:hAnsi="Times New Roman"/>
                <w:lang w:val="kk-KZ"/>
              </w:rPr>
              <w:t>.</w:t>
            </w:r>
            <w:r w:rsidRPr="00AD439D">
              <w:rPr>
                <w:rFonts w:ascii="Times New Roman" w:hAnsi="Times New Roman"/>
                <w:lang w:val="kk-KZ"/>
              </w:rPr>
              <w:t>300-305.</w:t>
            </w:r>
          </w:p>
          <w:p w14:paraId="4C482A3F" w14:textId="462747DE" w:rsidR="006047CF" w:rsidRPr="00AD439D" w:rsidRDefault="006047CF" w:rsidP="004F273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AD439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 xml:space="preserve">DOI </w:t>
            </w:r>
            <w:r w:rsidRPr="00AD439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тьи</w:t>
            </w:r>
            <w:r w:rsidRPr="00AD439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:</w:t>
            </w:r>
          </w:p>
          <w:p w14:paraId="24A8D777" w14:textId="0BF47808" w:rsidR="0005738A" w:rsidRPr="00AD439D" w:rsidRDefault="00AC107C" w:rsidP="004F2735">
            <w:pPr>
              <w:tabs>
                <w:tab w:val="left" w:pos="3757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hyperlink r:id="rId8" w:history="1">
              <w:r w:rsidR="0005738A" w:rsidRPr="00AD439D">
                <w:rPr>
                  <w:rStyle w:val="a4"/>
                  <w:rFonts w:ascii="Times New Roman" w:hAnsi="Times New Roman"/>
                  <w:lang w:val="en-US"/>
                </w:rPr>
                <w:t>https://doi.org/10.3103/S0361521916050037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8892" w14:textId="77777777" w:rsidR="004F2735" w:rsidRDefault="004F2735" w:rsidP="004F273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64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пакт-фактор журнала:</w:t>
            </w:r>
          </w:p>
          <w:p w14:paraId="0EC30C07" w14:textId="07D05480" w:rsidR="004F2735" w:rsidRPr="00356A08" w:rsidRDefault="004F2735" w:rsidP="004F273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B9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16 </w:t>
            </w:r>
            <w:r w:rsidRPr="008A4B9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JIF</w:t>
            </w:r>
            <w:r w:rsidRPr="008A4B9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</w:t>
            </w:r>
            <w:r w:rsidR="002046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0.56</w:t>
            </w:r>
          </w:p>
          <w:p w14:paraId="6BB12ADA" w14:textId="4D361FD4" w:rsidR="004F2735" w:rsidRPr="00356A08" w:rsidRDefault="004F2735" w:rsidP="004F273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B9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24 </w:t>
            </w:r>
            <w:r w:rsidRPr="008A4B9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JIF</w:t>
            </w:r>
            <w:r w:rsidRPr="008A4B9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</w:t>
            </w:r>
            <w:r w:rsidR="008A4B99" w:rsidRPr="00356A0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0.</w:t>
            </w:r>
            <w:r w:rsidR="002046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  <w:p w14:paraId="06C5E3E3" w14:textId="77777777" w:rsidR="004F2735" w:rsidRPr="008A4B99" w:rsidRDefault="004F2735" w:rsidP="004F273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0C42426" w14:textId="77777777" w:rsidR="004F2735" w:rsidRPr="00356A08" w:rsidRDefault="004F2735" w:rsidP="004F2735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pacing w:val="23"/>
                <w:sz w:val="22"/>
                <w:szCs w:val="22"/>
                <w:lang w:val="en-US"/>
              </w:rPr>
            </w:pPr>
            <w:r w:rsidRPr="008A4B9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артиль</w:t>
            </w:r>
            <w:r w:rsidRPr="00356A08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:</w:t>
            </w:r>
            <w:r w:rsidRPr="00356A08">
              <w:rPr>
                <w:rFonts w:ascii="Times New Roman" w:hAnsi="Times New Roman" w:cs="Times New Roman"/>
                <w:bCs/>
                <w:color w:val="auto"/>
                <w:spacing w:val="23"/>
                <w:sz w:val="22"/>
                <w:szCs w:val="22"/>
                <w:lang w:val="en-US"/>
              </w:rPr>
              <w:br/>
            </w:r>
            <w:r w:rsidRPr="008A4B9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JIF</w:t>
            </w:r>
            <w:r w:rsidRPr="00356A08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8A4B9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QUARTILE</w:t>
            </w:r>
          </w:p>
          <w:p w14:paraId="2FABB7D9" w14:textId="0903E8BB" w:rsidR="004F2735" w:rsidRPr="00356A08" w:rsidRDefault="004F2735" w:rsidP="004F273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8A4B9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Q</w:t>
            </w:r>
            <w:r w:rsidR="008A4B99" w:rsidRPr="00356A0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3</w:t>
            </w:r>
          </w:p>
          <w:p w14:paraId="69B8C4FD" w14:textId="77777777" w:rsidR="004F2735" w:rsidRPr="00356A08" w:rsidRDefault="004F2735" w:rsidP="004F273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14:paraId="706A10D9" w14:textId="7CB90421" w:rsidR="004F2735" w:rsidRPr="00356A08" w:rsidRDefault="004F2735" w:rsidP="004F273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A4B99">
              <w:rPr>
                <w:rFonts w:ascii="Times New Roman" w:hAnsi="Times New Roman"/>
              </w:rPr>
              <w:t>Область</w:t>
            </w:r>
            <w:r w:rsidRPr="00356A08">
              <w:rPr>
                <w:rFonts w:ascii="Times New Roman" w:hAnsi="Times New Roman"/>
                <w:lang w:val="en-US"/>
              </w:rPr>
              <w:t xml:space="preserve"> </w:t>
            </w:r>
            <w:r w:rsidRPr="008A4B99">
              <w:rPr>
                <w:rFonts w:ascii="Times New Roman" w:hAnsi="Times New Roman"/>
              </w:rPr>
              <w:t>науки</w:t>
            </w:r>
            <w:r w:rsidRPr="00356A08">
              <w:rPr>
                <w:rFonts w:ascii="Times New Roman" w:hAnsi="Times New Roman"/>
                <w:lang w:val="en-US"/>
              </w:rPr>
              <w:t>:</w:t>
            </w:r>
            <w:r w:rsidR="008A4B99" w:rsidRPr="00356A08">
              <w:rPr>
                <w:rFonts w:ascii="Times New Roman" w:hAnsi="Times New Roman"/>
                <w:lang w:val="en-US"/>
              </w:rPr>
              <w:t xml:space="preserve"> </w:t>
            </w:r>
            <w:r w:rsidR="008A4B99">
              <w:rPr>
                <w:rFonts w:ascii="Times New Roman" w:hAnsi="Times New Roman"/>
                <w:lang w:val="en-US"/>
              </w:rPr>
              <w:t>Fuel</w:t>
            </w:r>
            <w:r w:rsidR="008A4B99" w:rsidRPr="00356A08">
              <w:rPr>
                <w:rFonts w:ascii="Times New Roman" w:hAnsi="Times New Roman"/>
                <w:lang w:val="en-US"/>
              </w:rPr>
              <w:t xml:space="preserve"> </w:t>
            </w:r>
            <w:r w:rsidR="008A4B99">
              <w:rPr>
                <w:rFonts w:ascii="Times New Roman" w:hAnsi="Times New Roman"/>
                <w:lang w:val="en-US"/>
              </w:rPr>
              <w:t>Technology</w:t>
            </w:r>
          </w:p>
          <w:p w14:paraId="72E7320A" w14:textId="5B1330FF" w:rsidR="0005738A" w:rsidRPr="00356A08" w:rsidRDefault="0005738A" w:rsidP="004F2735">
            <w:pPr>
              <w:spacing w:after="0" w:line="240" w:lineRule="auto"/>
              <w:jc w:val="center"/>
              <w:rPr>
                <w:rFonts w:ascii="Times New Roman" w:hAnsi="Times New Roman"/>
                <w:iCs/>
                <w:u w:val="single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42F9" w14:textId="220F7A64" w:rsidR="00F613F3" w:rsidRPr="002757C8" w:rsidRDefault="00C07CCC" w:rsidP="00F613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D439D">
              <w:rPr>
                <w:rFonts w:ascii="Times New Roman" w:hAnsi="Times New Roman"/>
                <w:lang w:val="en-US"/>
              </w:rPr>
              <w:t xml:space="preserve">Science Citation Index Expanded </w:t>
            </w:r>
          </w:p>
          <w:p w14:paraId="2A77ADBC" w14:textId="07064323" w:rsidR="0005738A" w:rsidRPr="00AD439D" w:rsidRDefault="00C07CCC" w:rsidP="004F2735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  <w:lang w:val="en-US"/>
              </w:rPr>
            </w:pPr>
            <w:r w:rsidRPr="00AD439D">
              <w:rPr>
                <w:rFonts w:ascii="Times New Roman" w:hAnsi="Times New Roman"/>
                <w:lang w:val="en-US"/>
              </w:rPr>
              <w:t>(</w:t>
            </w:r>
            <w:r w:rsidRPr="00AD439D">
              <w:rPr>
                <w:rFonts w:ascii="Times New Roman" w:hAnsi="Times New Roman"/>
                <w:b/>
                <w:lang w:val="en-US"/>
              </w:rPr>
              <w:t>SCIE</w:t>
            </w:r>
            <w:r w:rsidRPr="00AD439D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F5A1" w14:textId="4E52E4B3" w:rsidR="00AD439D" w:rsidRPr="002757C8" w:rsidRDefault="00AD439D" w:rsidP="004F2735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val="en-US" w:eastAsia="en-US"/>
              </w:rPr>
            </w:pPr>
            <w:r w:rsidRPr="004F2735">
              <w:rPr>
                <w:b w:val="0"/>
                <w:sz w:val="22"/>
                <w:szCs w:val="22"/>
                <w:lang w:val="en-US"/>
              </w:rPr>
              <w:t>Cite Score 2016</w:t>
            </w:r>
            <w:r w:rsidR="004F2735" w:rsidRPr="008F58BE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="004F2735" w:rsidRPr="004F2735">
              <w:rPr>
                <w:b w:val="0"/>
                <w:sz w:val="22"/>
                <w:szCs w:val="22"/>
                <w:lang w:val="en-US"/>
              </w:rPr>
              <w:t>–</w:t>
            </w:r>
            <w:r w:rsidR="00EC3DAC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="00EC3DAC" w:rsidRPr="0020461F">
              <w:rPr>
                <w:b w:val="0"/>
                <w:sz w:val="22"/>
                <w:szCs w:val="22"/>
                <w:lang w:val="en-US"/>
              </w:rPr>
              <w:t>1.</w:t>
            </w:r>
            <w:r w:rsidR="00F613F3" w:rsidRPr="002757C8">
              <w:rPr>
                <w:b w:val="0"/>
                <w:sz w:val="22"/>
                <w:szCs w:val="22"/>
                <w:lang w:val="en-US"/>
              </w:rPr>
              <w:t>2</w:t>
            </w:r>
          </w:p>
          <w:p w14:paraId="3195FE7A" w14:textId="26B908AD" w:rsidR="00AD439D" w:rsidRPr="002757C8" w:rsidRDefault="00AD439D" w:rsidP="004F2735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val="en-US" w:eastAsia="en-US"/>
              </w:rPr>
            </w:pPr>
            <w:r w:rsidRPr="006109B6">
              <w:rPr>
                <w:b w:val="0"/>
                <w:bCs w:val="0"/>
                <w:sz w:val="22"/>
                <w:szCs w:val="22"/>
                <w:lang w:val="en-US" w:eastAsia="en-US"/>
              </w:rPr>
              <w:t>Cite Score 2024</w:t>
            </w:r>
            <w:r w:rsidR="004F2735" w:rsidRPr="006109B6">
              <w:rPr>
                <w:b w:val="0"/>
                <w:bCs w:val="0"/>
                <w:sz w:val="22"/>
                <w:szCs w:val="22"/>
                <w:lang w:val="en-US" w:eastAsia="en-US"/>
              </w:rPr>
              <w:t xml:space="preserve"> </w:t>
            </w:r>
            <w:r w:rsidR="006109B6" w:rsidRPr="006109B6">
              <w:rPr>
                <w:b w:val="0"/>
                <w:bCs w:val="0"/>
                <w:sz w:val="22"/>
                <w:szCs w:val="22"/>
                <w:lang w:val="en-US" w:eastAsia="en-US"/>
              </w:rPr>
              <w:t xml:space="preserve">– </w:t>
            </w:r>
            <w:r w:rsidR="00F613F3" w:rsidRPr="0020461F">
              <w:rPr>
                <w:b w:val="0"/>
                <w:bCs w:val="0"/>
                <w:sz w:val="22"/>
                <w:szCs w:val="22"/>
                <w:lang w:val="en-US" w:eastAsia="en-US"/>
              </w:rPr>
              <w:t>1.</w:t>
            </w:r>
            <w:r w:rsidR="00F613F3" w:rsidRPr="002757C8">
              <w:rPr>
                <w:b w:val="0"/>
                <w:bCs w:val="0"/>
                <w:sz w:val="22"/>
                <w:szCs w:val="22"/>
                <w:lang w:val="en-US" w:eastAsia="en-US"/>
              </w:rPr>
              <w:t>3</w:t>
            </w:r>
          </w:p>
          <w:p w14:paraId="6564EA68" w14:textId="77777777" w:rsidR="00AD439D" w:rsidRPr="00FD64BF" w:rsidRDefault="00AD439D" w:rsidP="004F2735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val="en-US" w:eastAsia="en-US"/>
              </w:rPr>
            </w:pPr>
          </w:p>
          <w:p w14:paraId="625051C1" w14:textId="7D95C6A8" w:rsidR="00AD439D" w:rsidRPr="00FD64BF" w:rsidRDefault="00AD439D" w:rsidP="004F2735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val="en-US" w:eastAsia="en-US"/>
              </w:rPr>
            </w:pPr>
            <w:proofErr w:type="spellStart"/>
            <w:r w:rsidRPr="00AD439D">
              <w:rPr>
                <w:b w:val="0"/>
                <w:sz w:val="22"/>
                <w:szCs w:val="22"/>
                <w:shd w:val="clear" w:color="auto" w:fill="FFFFFF"/>
              </w:rPr>
              <w:t>Процентиль</w:t>
            </w:r>
            <w:proofErr w:type="spellEnd"/>
            <w:r w:rsidRPr="00AD439D">
              <w:rPr>
                <w:b w:val="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AD439D">
              <w:rPr>
                <w:b w:val="0"/>
                <w:sz w:val="22"/>
                <w:szCs w:val="22"/>
                <w:shd w:val="clear" w:color="auto" w:fill="FFFFFF"/>
              </w:rPr>
              <w:t>за</w:t>
            </w:r>
            <w:r w:rsidRPr="00AD439D">
              <w:rPr>
                <w:b w:val="0"/>
                <w:sz w:val="22"/>
                <w:szCs w:val="22"/>
                <w:shd w:val="clear" w:color="auto" w:fill="FFFFFF"/>
                <w:lang w:val="en-US"/>
              </w:rPr>
              <w:t xml:space="preserve"> 20</w:t>
            </w:r>
            <w:r w:rsidRPr="00FD64BF">
              <w:rPr>
                <w:b w:val="0"/>
                <w:sz w:val="22"/>
                <w:szCs w:val="22"/>
                <w:shd w:val="clear" w:color="auto" w:fill="FFFFFF"/>
                <w:lang w:val="en-US"/>
              </w:rPr>
              <w:t xml:space="preserve">16 </w:t>
            </w:r>
            <w:r w:rsidR="00886811" w:rsidRPr="00FD64BF">
              <w:rPr>
                <w:b w:val="0"/>
                <w:sz w:val="22"/>
                <w:szCs w:val="22"/>
                <w:shd w:val="clear" w:color="auto" w:fill="FFFFFF"/>
                <w:lang w:val="en-US"/>
              </w:rPr>
              <w:t>–</w:t>
            </w:r>
            <w:r w:rsidRPr="00FD64BF">
              <w:rPr>
                <w:b w:val="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886811" w:rsidRPr="00EC3DAC">
              <w:rPr>
                <w:sz w:val="22"/>
                <w:szCs w:val="22"/>
                <w:shd w:val="clear" w:color="auto" w:fill="FFFFFF"/>
                <w:lang w:val="en-US"/>
              </w:rPr>
              <w:t>31%</w:t>
            </w:r>
          </w:p>
          <w:p w14:paraId="3E5D453C" w14:textId="0D008543" w:rsidR="00AD439D" w:rsidRDefault="00AD439D" w:rsidP="004F2735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Процентиль</w:t>
            </w:r>
            <w:proofErr w:type="spellEnd"/>
            <w:r w:rsidRPr="00FD64BF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за</w:t>
            </w:r>
            <w:r w:rsidR="004F2735">
              <w:rPr>
                <w:rFonts w:ascii="Times New Roman" w:hAnsi="Times New Roman"/>
                <w:shd w:val="clear" w:color="auto" w:fill="FFFFFF"/>
              </w:rPr>
              <w:t xml:space="preserve"> 2024 </w:t>
            </w:r>
            <w:r w:rsidRPr="00FD64BF">
              <w:rPr>
                <w:rFonts w:ascii="Times New Roman" w:hAnsi="Times New Roman"/>
                <w:shd w:val="clear" w:color="auto" w:fill="FFFFFF"/>
              </w:rPr>
              <w:t xml:space="preserve">– </w:t>
            </w:r>
            <w:r w:rsidRPr="00FD64BF">
              <w:rPr>
                <w:rFonts w:ascii="Times New Roman" w:hAnsi="Times New Roman"/>
                <w:b/>
                <w:shd w:val="clear" w:color="auto" w:fill="FFFFFF"/>
              </w:rPr>
              <w:t>28%</w:t>
            </w:r>
          </w:p>
          <w:p w14:paraId="58C38A6C" w14:textId="77777777" w:rsidR="004F2735" w:rsidRPr="00FD64BF" w:rsidRDefault="004F2735" w:rsidP="004F2735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  <w:p w14:paraId="7EC89FC5" w14:textId="693459AD" w:rsidR="00AD439D" w:rsidRPr="00FD64BF" w:rsidRDefault="00AD439D" w:rsidP="004F2735">
            <w:pPr>
              <w:spacing w:after="0" w:line="240" w:lineRule="auto"/>
              <w:jc w:val="center"/>
              <w:outlineLvl w:val="1"/>
              <w:rPr>
                <w:rStyle w:val="value"/>
                <w:rFonts w:ascii="Times New Roman" w:eastAsia="Times New Roman" w:hAnsi="Times New Roman"/>
                <w:highlight w:val="yellow"/>
              </w:rPr>
            </w:pPr>
            <w:r w:rsidRPr="00AD439D">
              <w:rPr>
                <w:rFonts w:ascii="Times New Roman" w:hAnsi="Times New Roman"/>
                <w:bCs/>
              </w:rPr>
              <w:t>Область</w:t>
            </w:r>
            <w:r w:rsidRPr="00FD64BF">
              <w:rPr>
                <w:rFonts w:ascii="Times New Roman" w:hAnsi="Times New Roman"/>
                <w:bCs/>
              </w:rPr>
              <w:t xml:space="preserve"> </w:t>
            </w:r>
            <w:r w:rsidRPr="00AD439D">
              <w:rPr>
                <w:rFonts w:ascii="Times New Roman" w:hAnsi="Times New Roman"/>
                <w:bCs/>
              </w:rPr>
              <w:t>науки</w:t>
            </w:r>
            <w:r w:rsidRPr="00FD64BF">
              <w:rPr>
                <w:rFonts w:ascii="Times New Roman" w:hAnsi="Times New Roman"/>
                <w:bCs/>
              </w:rPr>
              <w:t xml:space="preserve"> –</w:t>
            </w:r>
          </w:p>
          <w:p w14:paraId="71A64BD7" w14:textId="77777777" w:rsidR="00AD439D" w:rsidRPr="00FD64BF" w:rsidRDefault="00AD439D" w:rsidP="004F27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6811">
              <w:rPr>
                <w:rFonts w:ascii="Times New Roman" w:eastAsia="Times New Roman" w:hAnsi="Times New Roman"/>
                <w:lang w:val="en-US"/>
              </w:rPr>
              <w:t>Energy</w:t>
            </w:r>
            <w:r w:rsidRPr="00FD64BF">
              <w:rPr>
                <w:rFonts w:ascii="Times New Roman" w:eastAsia="Times New Roman" w:hAnsi="Times New Roman"/>
              </w:rPr>
              <w:t xml:space="preserve"> </w:t>
            </w:r>
            <w:r w:rsidRPr="00886811">
              <w:rPr>
                <w:rFonts w:ascii="Times New Roman" w:eastAsia="Times New Roman" w:hAnsi="Times New Roman"/>
                <w:lang w:val="en-US"/>
              </w:rPr>
              <w:t>Fuel</w:t>
            </w:r>
            <w:r w:rsidRPr="00FD64BF">
              <w:rPr>
                <w:rFonts w:ascii="Times New Roman" w:eastAsia="Times New Roman" w:hAnsi="Times New Roman"/>
              </w:rPr>
              <w:t xml:space="preserve"> </w:t>
            </w:r>
            <w:r w:rsidRPr="00886811">
              <w:rPr>
                <w:rFonts w:ascii="Times New Roman" w:eastAsia="Times New Roman" w:hAnsi="Times New Roman"/>
                <w:lang w:val="en-US"/>
              </w:rPr>
              <w:t>Technology</w:t>
            </w:r>
          </w:p>
          <w:p w14:paraId="515FF6B7" w14:textId="2397E4A1" w:rsidR="0005738A" w:rsidRPr="00FD64BF" w:rsidRDefault="0005738A" w:rsidP="004F27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D380" w14:textId="77777777" w:rsidR="0034198A" w:rsidRPr="00AD439D" w:rsidRDefault="00D832C1" w:rsidP="00604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AD439D">
              <w:rPr>
                <w:rFonts w:ascii="Times New Roman" w:eastAsia="Times New Roman" w:hAnsi="Times New Roman"/>
                <w:lang w:val="en-US"/>
              </w:rPr>
              <w:t>Baikenov M</w:t>
            </w:r>
            <w:r w:rsidR="0034198A" w:rsidRPr="00AD439D">
              <w:rPr>
                <w:rFonts w:ascii="Times New Roman" w:eastAsia="Times New Roman" w:hAnsi="Times New Roman"/>
                <w:lang w:val="en-US"/>
              </w:rPr>
              <w:t>.</w:t>
            </w:r>
            <w:r w:rsidRPr="00AD439D">
              <w:rPr>
                <w:rFonts w:ascii="Times New Roman" w:eastAsia="Times New Roman" w:hAnsi="Times New Roman"/>
                <w:lang w:val="en-US"/>
              </w:rPr>
              <w:t xml:space="preserve">, </w:t>
            </w:r>
          </w:p>
          <w:p w14:paraId="68288D46" w14:textId="42C68F1F" w:rsidR="0005738A" w:rsidRPr="00AD439D" w:rsidRDefault="00D832C1" w:rsidP="00604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AD439D">
              <w:rPr>
                <w:rFonts w:ascii="Times New Roman" w:eastAsia="Times New Roman" w:hAnsi="Times New Roman"/>
                <w:lang w:val="en-US"/>
              </w:rPr>
              <w:t>Ivannikova</w:t>
            </w:r>
            <w:proofErr w:type="spellEnd"/>
            <w:r w:rsidRPr="00AD439D">
              <w:rPr>
                <w:rFonts w:ascii="Times New Roman" w:eastAsia="Times New Roman" w:hAnsi="Times New Roman"/>
                <w:lang w:val="en-US"/>
              </w:rPr>
              <w:t xml:space="preserve"> A</w:t>
            </w:r>
            <w:r w:rsidR="0034198A" w:rsidRPr="00AD439D">
              <w:rPr>
                <w:rFonts w:ascii="Times New Roman" w:eastAsia="Times New Roman" w:hAnsi="Times New Roman"/>
                <w:lang w:val="en-US"/>
              </w:rPr>
              <w:t>.</w:t>
            </w:r>
            <w:r w:rsidRPr="00AD439D">
              <w:rPr>
                <w:rFonts w:ascii="Times New Roman" w:eastAsia="Times New Roman" w:hAnsi="Times New Roman"/>
                <w:lang w:val="en-US"/>
              </w:rPr>
              <w:t>,</w:t>
            </w:r>
          </w:p>
          <w:p w14:paraId="26DE3786" w14:textId="6B90E91C" w:rsidR="00D832C1" w:rsidRPr="00AD439D" w:rsidRDefault="00D832C1" w:rsidP="00604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AD439D">
              <w:rPr>
                <w:rFonts w:ascii="Times New Roman" w:eastAsia="Times New Roman" w:hAnsi="Times New Roman"/>
                <w:lang w:val="en-US"/>
              </w:rPr>
              <w:t>Baikenova G</w:t>
            </w:r>
            <w:r w:rsidR="0034198A" w:rsidRPr="00AD439D">
              <w:rPr>
                <w:rFonts w:ascii="Times New Roman" w:eastAsia="Times New Roman" w:hAnsi="Times New Roman"/>
                <w:lang w:val="en-US"/>
              </w:rPr>
              <w:t>.</w:t>
            </w:r>
            <w:r w:rsidRPr="00AD439D">
              <w:rPr>
                <w:rFonts w:ascii="Times New Roman" w:eastAsia="Times New Roman" w:hAnsi="Times New Roman"/>
                <w:lang w:val="en-US"/>
              </w:rPr>
              <w:t>,</w:t>
            </w:r>
          </w:p>
          <w:p w14:paraId="18CA5D80" w14:textId="77777777" w:rsidR="0034198A" w:rsidRPr="00FD64BF" w:rsidRDefault="00D832C1" w:rsidP="00604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AD439D">
              <w:rPr>
                <w:rFonts w:ascii="Times New Roman" w:eastAsia="Times New Roman" w:hAnsi="Times New Roman"/>
                <w:lang w:val="en-US"/>
              </w:rPr>
              <w:t>Khalikov</w:t>
            </w:r>
            <w:proofErr w:type="spellEnd"/>
            <w:r w:rsidRPr="00AD439D">
              <w:rPr>
                <w:rFonts w:ascii="Times New Roman" w:eastAsia="Times New Roman" w:hAnsi="Times New Roman"/>
                <w:lang w:val="en-US"/>
              </w:rPr>
              <w:t xml:space="preserve"> Z</w:t>
            </w:r>
            <w:r w:rsidR="0034198A" w:rsidRPr="00AD439D">
              <w:rPr>
                <w:rFonts w:ascii="Times New Roman" w:eastAsia="Times New Roman" w:hAnsi="Times New Roman"/>
                <w:lang w:val="en-US"/>
              </w:rPr>
              <w:t>.</w:t>
            </w:r>
            <w:r w:rsidRPr="00AD439D">
              <w:rPr>
                <w:rFonts w:ascii="Times New Roman" w:eastAsia="Times New Roman" w:hAnsi="Times New Roman"/>
                <w:lang w:val="en-US"/>
              </w:rPr>
              <w:t>,</w:t>
            </w:r>
            <w:r w:rsidR="0005738A" w:rsidRPr="00AD439D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76C0A4B9" w14:textId="21B2C552" w:rsidR="0005738A" w:rsidRPr="00AD439D" w:rsidRDefault="0005738A" w:rsidP="00604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AD439D">
              <w:rPr>
                <w:rFonts w:ascii="Times New Roman" w:eastAsia="Times New Roman" w:hAnsi="Times New Roman"/>
                <w:b/>
                <w:u w:val="single"/>
                <w:lang w:val="en-US"/>
              </w:rPr>
              <w:t>Kochegina E</w:t>
            </w:r>
            <w:r w:rsidR="0034198A" w:rsidRPr="00AD439D">
              <w:rPr>
                <w:rFonts w:ascii="Times New Roman" w:eastAsia="Times New Roman" w:hAnsi="Times New Roman"/>
                <w:b/>
                <w:u w:val="single"/>
                <w:lang w:val="en-US"/>
              </w:rPr>
              <w:t>.</w:t>
            </w:r>
            <w:r w:rsidRPr="00AD439D">
              <w:rPr>
                <w:rFonts w:ascii="Times New Roman" w:eastAsia="Times New Roman" w:hAnsi="Times New Roman"/>
                <w:b/>
                <w:u w:val="single"/>
                <w:lang w:val="en-US"/>
              </w:rPr>
              <w:t>;</w:t>
            </w:r>
            <w:r w:rsidRPr="00AD439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AD439D">
              <w:rPr>
                <w:rFonts w:ascii="Times New Roman" w:eastAsia="Times New Roman" w:hAnsi="Times New Roman"/>
                <w:vertAlign w:val="superscript"/>
                <w:lang w:val="en-US"/>
              </w:rPr>
              <w:t xml:space="preserve"> </w:t>
            </w:r>
            <w:r w:rsidRPr="00AD439D">
              <w:rPr>
                <w:rFonts w:ascii="Times New Roman" w:eastAsia="Times New Roman" w:hAnsi="Times New Roman"/>
                <w:lang w:val="en-US"/>
              </w:rPr>
              <w:t>Rakhimzhanova N</w:t>
            </w:r>
            <w:r w:rsidR="0034198A" w:rsidRPr="00AD439D">
              <w:rPr>
                <w:rFonts w:ascii="Times New Roman" w:eastAsia="Times New Roman" w:hAnsi="Times New Roman"/>
                <w:lang w:val="en-US"/>
              </w:rPr>
              <w:t>.</w:t>
            </w:r>
            <w:r w:rsidR="00D832C1" w:rsidRPr="00AD439D">
              <w:rPr>
                <w:rFonts w:ascii="Times New Roman" w:eastAsia="Times New Roman" w:hAnsi="Times New Roman"/>
                <w:lang w:val="en-US"/>
              </w:rPr>
              <w:t>,</w:t>
            </w:r>
          </w:p>
          <w:p w14:paraId="577C356E" w14:textId="152D50E1" w:rsidR="0005738A" w:rsidRPr="00AD439D" w:rsidRDefault="00D832C1" w:rsidP="00604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AD439D">
              <w:rPr>
                <w:rFonts w:ascii="Times New Roman" w:eastAsia="Times New Roman" w:hAnsi="Times New Roman"/>
                <w:lang w:val="en-US"/>
              </w:rPr>
              <w:t>Karimova A</w:t>
            </w:r>
            <w:r w:rsidR="0034198A" w:rsidRPr="00AD439D">
              <w:rPr>
                <w:rFonts w:ascii="Times New Roman" w:eastAsia="Times New Roman" w:hAnsi="Times New Roman"/>
                <w:lang w:val="en-US"/>
              </w:rPr>
              <w:t>.</w:t>
            </w:r>
            <w:r w:rsidRPr="00AD439D">
              <w:rPr>
                <w:rFonts w:ascii="Times New Roman" w:eastAsia="Times New Roman" w:hAnsi="Times New Roman"/>
                <w:lang w:val="en-US"/>
              </w:rPr>
              <w:t>,</w:t>
            </w:r>
          </w:p>
          <w:p w14:paraId="317A3452" w14:textId="22134EB1" w:rsidR="0005738A" w:rsidRPr="00AD439D" w:rsidRDefault="0005738A" w:rsidP="0034198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AD439D">
              <w:rPr>
                <w:rFonts w:ascii="Times New Roman" w:eastAsia="Times New Roman" w:hAnsi="Times New Roman"/>
                <w:lang w:val="en-US"/>
              </w:rPr>
              <w:t>Kezdikbaeva</w:t>
            </w:r>
            <w:proofErr w:type="spellEnd"/>
            <w:r w:rsidRPr="00AD439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gramStart"/>
            <w:r w:rsidRPr="00AD439D">
              <w:rPr>
                <w:rFonts w:ascii="Times New Roman" w:eastAsia="Times New Roman" w:hAnsi="Times New Roman"/>
                <w:lang w:val="en-US"/>
              </w:rPr>
              <w:t>A</w:t>
            </w:r>
            <w:r w:rsidR="0034198A" w:rsidRPr="00AD439D">
              <w:rPr>
                <w:rFonts w:ascii="Times New Roman" w:eastAsia="Times New Roman" w:hAnsi="Times New Roman"/>
              </w:rPr>
              <w:t>.</w:t>
            </w:r>
            <w:r w:rsidR="00D832C1" w:rsidRPr="00AD439D">
              <w:rPr>
                <w:rFonts w:ascii="Times New Roman" w:eastAsia="Times New Roman" w:hAnsi="Times New Roman"/>
                <w:lang w:val="en-US"/>
              </w:rPr>
              <w:t>.</w:t>
            </w:r>
            <w:proofErr w:type="gram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EAC8" w14:textId="66E05FF1" w:rsidR="0005738A" w:rsidRPr="00AD439D" w:rsidRDefault="006047CF" w:rsidP="006047C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D439D">
              <w:rPr>
                <w:rFonts w:ascii="Times New Roman" w:hAnsi="Times New Roman"/>
              </w:rPr>
              <w:t>Соавтор</w:t>
            </w:r>
          </w:p>
        </w:tc>
      </w:tr>
      <w:tr w:rsidR="00594A04" w:rsidRPr="00AD439D" w14:paraId="6356AB94" w14:textId="77777777" w:rsidTr="004F2735">
        <w:trPr>
          <w:trHeight w:val="41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E41B" w14:textId="0AF481A3" w:rsidR="00594A04" w:rsidRPr="00AD439D" w:rsidRDefault="00594A04" w:rsidP="006047C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D439D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EFF0" w14:textId="77777777" w:rsidR="00594A04" w:rsidRPr="00AC107C" w:rsidRDefault="00594A04" w:rsidP="006047CF">
            <w:pPr>
              <w:pStyle w:val="aa"/>
              <w:ind w:left="0" w:right="0"/>
              <w:rPr>
                <w:b w:val="0"/>
                <w:sz w:val="22"/>
                <w:szCs w:val="22"/>
              </w:rPr>
            </w:pPr>
            <w:r w:rsidRPr="00AC107C">
              <w:rPr>
                <w:b w:val="0"/>
                <w:sz w:val="22"/>
                <w:szCs w:val="22"/>
              </w:rPr>
              <w:t xml:space="preserve">A Study of the Conversion Kinetics of High-Viscosity Oil Components </w:t>
            </w:r>
            <w:proofErr w:type="gramStart"/>
            <w:r w:rsidRPr="00AC107C">
              <w:rPr>
                <w:b w:val="0"/>
                <w:sz w:val="22"/>
                <w:szCs w:val="22"/>
              </w:rPr>
              <w:t>During</w:t>
            </w:r>
            <w:proofErr w:type="gramEnd"/>
            <w:r w:rsidRPr="00AC107C">
              <w:rPr>
                <w:b w:val="0"/>
                <w:sz w:val="22"/>
                <w:szCs w:val="22"/>
              </w:rPr>
              <w:t xml:space="preserve"> Ultrasonic Treatment in the Presence of Zeolite</w:t>
            </w:r>
          </w:p>
          <w:p w14:paraId="0D068DF8" w14:textId="557E59E2" w:rsidR="00594A04" w:rsidRPr="00AC107C" w:rsidRDefault="00594A04" w:rsidP="006047CF">
            <w:pPr>
              <w:pStyle w:val="aa"/>
              <w:ind w:left="0" w:right="0"/>
              <w:rPr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125F" w14:textId="2D909CD8" w:rsidR="00594A04" w:rsidRPr="00AC107C" w:rsidRDefault="00594A04" w:rsidP="006047C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107C">
              <w:rPr>
                <w:rFonts w:ascii="Times New Roman" w:hAnsi="Times New Roman"/>
              </w:rPr>
              <w:t>стать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EFF1" w14:textId="77777777" w:rsidR="004F2735" w:rsidRPr="00AC107C" w:rsidRDefault="00594A04" w:rsidP="004F273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AC107C">
              <w:rPr>
                <w:rStyle w:val="ac"/>
                <w:rFonts w:ascii="Times New Roman" w:hAnsi="Times New Roman"/>
                <w:i w:val="0"/>
                <w:shd w:val="clear" w:color="auto" w:fill="FFFFFF"/>
                <w:lang w:val="en-US"/>
              </w:rPr>
              <w:t>Fuels</w:t>
            </w:r>
            <w:r w:rsidRPr="00AC107C">
              <w:rPr>
                <w:rFonts w:ascii="Times New Roman" w:hAnsi="Times New Roman"/>
                <w:shd w:val="clear" w:color="auto" w:fill="FFFFFF"/>
                <w:lang w:val="en-US"/>
              </w:rPr>
              <w:t>. -</w:t>
            </w:r>
            <w:r w:rsidRPr="00AC107C">
              <w:rPr>
                <w:rFonts w:ascii="Times New Roman" w:hAnsi="Times New Roman"/>
                <w:bCs/>
                <w:shd w:val="clear" w:color="auto" w:fill="FFFFFF"/>
                <w:lang w:val="en-US"/>
              </w:rPr>
              <w:t>2026</w:t>
            </w:r>
            <w:r w:rsidR="006047CF" w:rsidRPr="00AC107C">
              <w:rPr>
                <w:rFonts w:ascii="Times New Roman" w:hAnsi="Times New Roman"/>
                <w:shd w:val="clear" w:color="auto" w:fill="FFFFFF"/>
                <w:lang w:val="en-US"/>
              </w:rPr>
              <w:t xml:space="preserve">. </w:t>
            </w:r>
            <w:r w:rsidR="00764CF1" w:rsidRPr="00AC107C">
              <w:rPr>
                <w:rFonts w:ascii="Times New Roman" w:hAnsi="Times New Roman"/>
                <w:shd w:val="clear" w:color="auto" w:fill="FFFFFF"/>
                <w:lang w:val="en-US"/>
              </w:rPr>
              <w:t>-</w:t>
            </w:r>
            <w:r w:rsidRPr="00AC107C">
              <w:rPr>
                <w:rFonts w:ascii="Times New Roman" w:hAnsi="Times New Roman"/>
                <w:shd w:val="clear" w:color="auto" w:fill="FFFFFF"/>
                <w:lang w:val="en-US"/>
              </w:rPr>
              <w:t>№</w:t>
            </w:r>
            <w:r w:rsidRPr="00AC107C">
              <w:rPr>
                <w:rStyle w:val="ac"/>
                <w:rFonts w:ascii="Times New Roman" w:hAnsi="Times New Roman"/>
                <w:i w:val="0"/>
                <w:shd w:val="clear" w:color="auto" w:fill="FFFFFF"/>
                <w:lang w:val="en-US"/>
              </w:rPr>
              <w:t xml:space="preserve">7 </w:t>
            </w:r>
            <w:r w:rsidRPr="00AC107C">
              <w:rPr>
                <w:rFonts w:ascii="Times New Roman" w:hAnsi="Times New Roman"/>
                <w:shd w:val="clear" w:color="auto" w:fill="FFFFFF"/>
                <w:lang w:val="en-US"/>
              </w:rPr>
              <w:t xml:space="preserve">(1). </w:t>
            </w:r>
          </w:p>
          <w:p w14:paraId="444996C8" w14:textId="29CCEFB5" w:rsidR="00594A04" w:rsidRPr="00AC107C" w:rsidRDefault="00594A04" w:rsidP="004F273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C107C">
              <w:rPr>
                <w:rFonts w:ascii="Times New Roman" w:hAnsi="Times New Roman"/>
                <w:lang w:val="en-US"/>
              </w:rPr>
              <w:t>-</w:t>
            </w:r>
            <w:r w:rsidRPr="00AC107C">
              <w:rPr>
                <w:rFonts w:ascii="Times New Roman" w:hAnsi="Times New Roman"/>
              </w:rPr>
              <w:t>Р</w:t>
            </w:r>
            <w:r w:rsidR="004B034B" w:rsidRPr="00AC107C">
              <w:rPr>
                <w:rFonts w:ascii="Times New Roman" w:hAnsi="Times New Roman"/>
                <w:lang w:val="kk-KZ"/>
              </w:rPr>
              <w:t>.</w:t>
            </w:r>
            <w:r w:rsidRPr="00AC107C">
              <w:rPr>
                <w:rFonts w:ascii="Times New Roman" w:hAnsi="Times New Roman"/>
                <w:lang w:val="kk-KZ"/>
              </w:rPr>
              <w:t>12-22.</w:t>
            </w:r>
            <w:r w:rsidRPr="00AC107C">
              <w:rPr>
                <w:rFonts w:ascii="Times New Roman" w:hAnsi="Times New Roman"/>
                <w:lang w:val="en-US"/>
              </w:rPr>
              <w:t xml:space="preserve"> </w:t>
            </w:r>
            <w:r w:rsidRPr="00AC107C">
              <w:rPr>
                <w:rFonts w:ascii="Times New Roman" w:hAnsi="Times New Roman"/>
                <w:lang w:val="kk-KZ"/>
              </w:rPr>
              <w:t xml:space="preserve"> </w:t>
            </w:r>
            <w:r w:rsidRPr="00AC107C">
              <w:rPr>
                <w:rFonts w:ascii="Times New Roman" w:hAnsi="Times New Roman"/>
                <w:lang w:val="en-US"/>
              </w:rPr>
              <w:t>Q-3</w:t>
            </w:r>
          </w:p>
          <w:p w14:paraId="7F122A43" w14:textId="77777777" w:rsidR="006047CF" w:rsidRPr="00AC107C" w:rsidRDefault="006047CF" w:rsidP="004F273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6BFCE750" w14:textId="76EC3D07" w:rsidR="006047CF" w:rsidRPr="00AC107C" w:rsidRDefault="006047CF" w:rsidP="004F273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AC10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 xml:space="preserve">DOI </w:t>
            </w:r>
            <w:r w:rsidRPr="00AC10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тьи</w:t>
            </w:r>
            <w:r w:rsidRPr="00AC10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:</w:t>
            </w:r>
          </w:p>
          <w:p w14:paraId="76FF223D" w14:textId="3E7C73C9" w:rsidR="00594A04" w:rsidRPr="00AC107C" w:rsidRDefault="00AC107C" w:rsidP="004F273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hyperlink r:id="rId9" w:history="1">
              <w:r w:rsidR="001B72C7" w:rsidRPr="00AC107C">
                <w:rPr>
                  <w:rStyle w:val="a4"/>
                  <w:rFonts w:ascii="Times New Roman" w:hAnsi="Times New Roman"/>
                  <w:lang w:val="en-US"/>
                </w:rPr>
                <w:t>https://doi.org/10.3390/fuels7010012</w:t>
              </w:r>
            </w:hyperlink>
          </w:p>
          <w:p w14:paraId="25AAB7F5" w14:textId="1351492C" w:rsidR="001B72C7" w:rsidRPr="00AC107C" w:rsidRDefault="001B72C7" w:rsidP="004F273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2B18" w14:textId="1861382A" w:rsidR="0034198A" w:rsidRPr="00AC107C" w:rsidRDefault="0034198A" w:rsidP="004F273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0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пакт-фактор журнала:</w:t>
            </w:r>
          </w:p>
          <w:p w14:paraId="2DE1FFBA" w14:textId="2CED10F6" w:rsidR="0034198A" w:rsidRPr="00AC107C" w:rsidRDefault="0034198A" w:rsidP="004F273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10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24 </w:t>
            </w:r>
            <w:r w:rsidRPr="00AC107C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JIF</w:t>
            </w:r>
            <w:r w:rsidRPr="00AC10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</w:t>
            </w:r>
            <w:r w:rsidR="006109B6" w:rsidRPr="00AC10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8</w:t>
            </w:r>
          </w:p>
          <w:p w14:paraId="521C4B66" w14:textId="77777777" w:rsidR="0034198A" w:rsidRPr="00AC107C" w:rsidRDefault="0034198A" w:rsidP="004F273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285772D" w14:textId="77777777" w:rsidR="0034198A" w:rsidRPr="00AC107C" w:rsidRDefault="0034198A" w:rsidP="004F2735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pacing w:val="23"/>
                <w:sz w:val="22"/>
                <w:szCs w:val="22"/>
              </w:rPr>
            </w:pPr>
            <w:r w:rsidRPr="00AC10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артиль:</w:t>
            </w:r>
            <w:r w:rsidRPr="00AC107C">
              <w:rPr>
                <w:rFonts w:ascii="Times New Roman" w:hAnsi="Times New Roman" w:cs="Times New Roman"/>
                <w:bCs/>
                <w:color w:val="auto"/>
                <w:spacing w:val="23"/>
                <w:sz w:val="22"/>
                <w:szCs w:val="22"/>
              </w:rPr>
              <w:br/>
            </w:r>
            <w:r w:rsidRPr="00AC107C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JIF</w:t>
            </w:r>
            <w:r w:rsidRPr="00AC107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AC107C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QUARTILE</w:t>
            </w:r>
          </w:p>
          <w:p w14:paraId="7539BB22" w14:textId="77777777" w:rsidR="0034198A" w:rsidRPr="00AC107C" w:rsidRDefault="0034198A" w:rsidP="004F273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AC107C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– </w:t>
            </w:r>
            <w:r w:rsidRPr="00AC107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Q3</w:t>
            </w:r>
          </w:p>
          <w:p w14:paraId="42CCF3A0" w14:textId="77777777" w:rsidR="0034198A" w:rsidRPr="00AC107C" w:rsidRDefault="0034198A" w:rsidP="004F273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  <w:p w14:paraId="589CE003" w14:textId="3AA0C087" w:rsidR="00594A04" w:rsidRPr="00AC107C" w:rsidRDefault="0034198A" w:rsidP="004F273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C107C">
              <w:rPr>
                <w:rFonts w:ascii="Times New Roman" w:hAnsi="Times New Roman"/>
              </w:rPr>
              <w:t>Область</w:t>
            </w:r>
            <w:r w:rsidRPr="00AC107C">
              <w:rPr>
                <w:rFonts w:ascii="Times New Roman" w:hAnsi="Times New Roman"/>
                <w:lang w:val="en-US"/>
              </w:rPr>
              <w:t xml:space="preserve"> </w:t>
            </w:r>
            <w:r w:rsidRPr="00AC107C">
              <w:rPr>
                <w:rFonts w:ascii="Times New Roman" w:hAnsi="Times New Roman"/>
              </w:rPr>
              <w:t>науки</w:t>
            </w:r>
            <w:r w:rsidRPr="00AC107C">
              <w:rPr>
                <w:rFonts w:ascii="Times New Roman" w:hAnsi="Times New Roman"/>
                <w:lang w:val="en-US"/>
              </w:rPr>
              <w:t>:</w:t>
            </w:r>
            <w:r w:rsidR="006109B6" w:rsidRPr="00AC107C">
              <w:rPr>
                <w:rFonts w:ascii="Times New Roman" w:hAnsi="Times New Roman"/>
                <w:lang w:val="en-US"/>
              </w:rPr>
              <w:t xml:space="preserve"> Engineering, Chemical</w:t>
            </w:r>
          </w:p>
          <w:p w14:paraId="215FE5A2" w14:textId="501BE13E" w:rsidR="004F2735" w:rsidRPr="00AC107C" w:rsidRDefault="004F2735" w:rsidP="004F2735">
            <w:pPr>
              <w:spacing w:after="0" w:line="240" w:lineRule="auto"/>
              <w:jc w:val="center"/>
              <w:rPr>
                <w:rFonts w:ascii="Times New Roman" w:hAnsi="Times New Roman"/>
                <w:iCs/>
                <w:u w:val="single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1B1A" w14:textId="77777777" w:rsidR="00F613F3" w:rsidRPr="00AC107C" w:rsidRDefault="00F613F3" w:rsidP="004F273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76F93118" w14:textId="39558D03" w:rsidR="00594A04" w:rsidRPr="00AC107C" w:rsidRDefault="00F613F3" w:rsidP="004F2735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  <w:lang w:val="en-US"/>
              </w:rPr>
            </w:pPr>
            <w:r w:rsidRPr="00AC107C">
              <w:rPr>
                <w:rFonts w:ascii="Times New Roman" w:hAnsi="Times New Roman"/>
                <w:lang w:val="en-US"/>
              </w:rPr>
              <w:t>Science Citation Index Expanded (</w:t>
            </w:r>
            <w:r w:rsidRPr="00AC107C">
              <w:rPr>
                <w:rFonts w:ascii="Times New Roman" w:hAnsi="Times New Roman"/>
                <w:b/>
                <w:lang w:val="en-US"/>
              </w:rPr>
              <w:t>SCIE</w:t>
            </w:r>
            <w:r w:rsidRPr="00AC107C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9D51" w14:textId="77777777" w:rsidR="00F613F3" w:rsidRPr="00AC107C" w:rsidRDefault="00F613F3" w:rsidP="00EC3DA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463ED377" w14:textId="77777777" w:rsidR="00F613F3" w:rsidRPr="00AC107C" w:rsidRDefault="00F613F3" w:rsidP="00EC3DA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7343480E" w14:textId="77777777" w:rsidR="00F613F3" w:rsidRPr="00AC107C" w:rsidRDefault="00F613F3" w:rsidP="00EC3DA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427B5EDA" w14:textId="7808F1A7" w:rsidR="00EC3DAC" w:rsidRPr="00AC107C" w:rsidRDefault="00F613F3" w:rsidP="00EC3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07C">
              <w:rPr>
                <w:rFonts w:ascii="Times New Roman" w:hAnsi="Times New Roman"/>
              </w:rPr>
              <w:t>-</w:t>
            </w:r>
          </w:p>
          <w:p w14:paraId="50DD5D3B" w14:textId="77777777" w:rsidR="00594A04" w:rsidRPr="00AC107C" w:rsidRDefault="00594A04" w:rsidP="004F27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8644" w14:textId="77777777" w:rsidR="00594A04" w:rsidRPr="00AC107C" w:rsidRDefault="00594A04" w:rsidP="006047C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107C">
              <w:rPr>
                <w:rFonts w:ascii="Times New Roman" w:hAnsi="Times New Roman"/>
                <w:lang w:val="en-US"/>
              </w:rPr>
              <w:t>Aitbekova D.,</w:t>
            </w:r>
          </w:p>
          <w:p w14:paraId="339BDDEF" w14:textId="77777777" w:rsidR="00594A04" w:rsidRPr="00AC107C" w:rsidRDefault="00594A04" w:rsidP="006047C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107C">
              <w:rPr>
                <w:rFonts w:ascii="Times New Roman" w:hAnsi="Times New Roman"/>
                <w:lang w:val="en-US"/>
              </w:rPr>
              <w:t xml:space="preserve">Baikenov M., </w:t>
            </w:r>
          </w:p>
          <w:p w14:paraId="7D9DDDC8" w14:textId="77777777" w:rsidR="00594A04" w:rsidRPr="00AC107C" w:rsidRDefault="00594A04" w:rsidP="006047C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AC107C">
              <w:rPr>
                <w:rFonts w:ascii="Times New Roman" w:hAnsi="Times New Roman"/>
                <w:lang w:val="en-US"/>
              </w:rPr>
              <w:t>Ainabayev</w:t>
            </w:r>
            <w:proofErr w:type="spellEnd"/>
            <w:r w:rsidRPr="00AC107C">
              <w:rPr>
                <w:rFonts w:ascii="Times New Roman" w:hAnsi="Times New Roman"/>
                <w:lang w:val="en-US"/>
              </w:rPr>
              <w:t xml:space="preserve"> A.,</w:t>
            </w:r>
          </w:p>
          <w:p w14:paraId="2C523832" w14:textId="77777777" w:rsidR="00594A04" w:rsidRPr="00AC107C" w:rsidRDefault="00594A04" w:rsidP="006047C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107C">
              <w:rPr>
                <w:rFonts w:ascii="Times New Roman" w:hAnsi="Times New Roman"/>
                <w:lang w:val="en-US"/>
              </w:rPr>
              <w:t>Balpanova N.,</w:t>
            </w:r>
          </w:p>
          <w:p w14:paraId="6942976D" w14:textId="77777777" w:rsidR="00594A04" w:rsidRPr="00AC107C" w:rsidRDefault="00594A04" w:rsidP="006047C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107C">
              <w:rPr>
                <w:rFonts w:ascii="Times New Roman" w:hAnsi="Times New Roman"/>
                <w:lang w:val="en-US"/>
              </w:rPr>
              <w:t>Tyanakh S.,</w:t>
            </w:r>
          </w:p>
          <w:p w14:paraId="3AB81274" w14:textId="77777777" w:rsidR="00594A04" w:rsidRPr="00AC107C" w:rsidRDefault="00594A04" w:rsidP="006047C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107C">
              <w:rPr>
                <w:rFonts w:ascii="Times New Roman" w:hAnsi="Times New Roman"/>
                <w:lang w:val="en-US"/>
              </w:rPr>
              <w:t>Absat Z.,</w:t>
            </w:r>
          </w:p>
          <w:p w14:paraId="42A8CE86" w14:textId="77777777" w:rsidR="00594A04" w:rsidRPr="00AC107C" w:rsidRDefault="00594A04" w:rsidP="006047C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107C">
              <w:rPr>
                <w:rFonts w:ascii="Times New Roman" w:hAnsi="Times New Roman"/>
                <w:lang w:val="en-US"/>
              </w:rPr>
              <w:t>Rakhimzhanova N.,</w:t>
            </w:r>
          </w:p>
          <w:p w14:paraId="6107B11C" w14:textId="77777777" w:rsidR="00594A04" w:rsidRPr="00AC107C" w:rsidRDefault="00594A04" w:rsidP="006047CF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AC107C">
              <w:rPr>
                <w:rFonts w:ascii="Times New Roman" w:hAnsi="Times New Roman"/>
                <w:b/>
                <w:lang w:val="en-US"/>
              </w:rPr>
              <w:t>&amp;</w:t>
            </w:r>
            <w:r w:rsidRPr="00AC107C">
              <w:rPr>
                <w:rFonts w:ascii="Times New Roman" w:hAnsi="Times New Roman"/>
                <w:lang w:val="en-US"/>
              </w:rPr>
              <w:t xml:space="preserve"> </w:t>
            </w:r>
            <w:r w:rsidRPr="00AC107C">
              <w:rPr>
                <w:rFonts w:ascii="Times New Roman" w:hAnsi="Times New Roman"/>
                <w:b/>
                <w:lang w:val="en-US"/>
              </w:rPr>
              <w:t>Kochegina</w:t>
            </w:r>
            <w:r w:rsidRPr="00AC107C">
              <w:rPr>
                <w:rFonts w:ascii="Times New Roman" w:hAnsi="Times New Roman"/>
                <w:lang w:val="en-US"/>
              </w:rPr>
              <w:t xml:space="preserve"> </w:t>
            </w:r>
            <w:r w:rsidRPr="00AC107C">
              <w:rPr>
                <w:rFonts w:ascii="Times New Roman" w:hAnsi="Times New Roman"/>
                <w:b/>
                <w:lang w:val="en-US"/>
              </w:rPr>
              <w:t>Y.</w:t>
            </w:r>
          </w:p>
          <w:p w14:paraId="574E6F7B" w14:textId="77777777" w:rsidR="00594A04" w:rsidRPr="00AC107C" w:rsidRDefault="00594A04" w:rsidP="00604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B3B9" w14:textId="11F29B14" w:rsidR="00594A04" w:rsidRPr="00AC107C" w:rsidRDefault="006047CF" w:rsidP="006047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07C">
              <w:rPr>
                <w:rFonts w:ascii="Times New Roman" w:hAnsi="Times New Roman"/>
              </w:rPr>
              <w:t xml:space="preserve">Автор для </w:t>
            </w:r>
            <w:proofErr w:type="spellStart"/>
            <w:proofErr w:type="gramStart"/>
            <w:r w:rsidRPr="00AC107C">
              <w:rPr>
                <w:rFonts w:ascii="Times New Roman" w:hAnsi="Times New Roman"/>
              </w:rPr>
              <w:t>корреспонден</w:t>
            </w:r>
            <w:r w:rsidR="00EC3DAC" w:rsidRPr="00AC107C">
              <w:rPr>
                <w:rFonts w:ascii="Times New Roman" w:hAnsi="Times New Roman"/>
              </w:rPr>
              <w:t>-</w:t>
            </w:r>
            <w:r w:rsidRPr="00AC107C">
              <w:rPr>
                <w:rFonts w:ascii="Times New Roman" w:hAnsi="Times New Roman"/>
              </w:rPr>
              <w:t>ции</w:t>
            </w:r>
            <w:proofErr w:type="spellEnd"/>
            <w:proofErr w:type="gramEnd"/>
          </w:p>
        </w:tc>
      </w:tr>
    </w:tbl>
    <w:p w14:paraId="65E63DFD" w14:textId="77777777" w:rsidR="0005738A" w:rsidRPr="00AD439D" w:rsidRDefault="0005738A" w:rsidP="006047CF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val="en-US" w:eastAsia="ko-KR"/>
        </w:rPr>
      </w:pPr>
    </w:p>
    <w:p w14:paraId="1B424244" w14:textId="77777777" w:rsidR="00594A04" w:rsidRPr="00AD439D" w:rsidRDefault="00594A04" w:rsidP="006047CF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val="en-US" w:eastAsia="ko-KR"/>
        </w:rPr>
      </w:pPr>
    </w:p>
    <w:p w14:paraId="1FDDCE5B" w14:textId="77777777" w:rsidR="00594A04" w:rsidRPr="00AD439D" w:rsidRDefault="00594A04" w:rsidP="006047CF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393EE02A" w14:textId="576576BD" w:rsidR="00892CBF" w:rsidRDefault="006047CF" w:rsidP="006047C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lang w:eastAsia="en-US"/>
        </w:rPr>
      </w:pPr>
      <w:r>
        <w:rPr>
          <w:rFonts w:ascii="Times New Roman" w:eastAsia="Times New Roman" w:hAnsi="Times New Roman"/>
          <w:sz w:val="24"/>
          <w:lang w:eastAsia="en-US"/>
        </w:rPr>
        <w:t xml:space="preserve">                      </w:t>
      </w:r>
      <w:r w:rsidR="00892CBF" w:rsidRPr="007606FE">
        <w:rPr>
          <w:rFonts w:ascii="Times New Roman" w:eastAsia="Times New Roman" w:hAnsi="Times New Roman"/>
          <w:sz w:val="24"/>
          <w:lang w:eastAsia="en-US"/>
        </w:rPr>
        <w:t>Декан</w:t>
      </w:r>
      <w:r>
        <w:rPr>
          <w:rFonts w:ascii="Times New Roman" w:eastAsia="Times New Roman" w:hAnsi="Times New Roman"/>
          <w:sz w:val="24"/>
          <w:lang w:eastAsia="en-US"/>
        </w:rPr>
        <w:t xml:space="preserve"> химического факультета </w:t>
      </w:r>
      <w:r>
        <w:rPr>
          <w:rFonts w:ascii="Times New Roman" w:eastAsia="Times New Roman" w:hAnsi="Times New Roman"/>
          <w:sz w:val="24"/>
          <w:lang w:eastAsia="en-US"/>
        </w:rPr>
        <w:tab/>
      </w:r>
      <w:r>
        <w:rPr>
          <w:rFonts w:ascii="Times New Roman" w:eastAsia="Times New Roman" w:hAnsi="Times New Roman"/>
          <w:sz w:val="24"/>
          <w:lang w:eastAsia="en-US"/>
        </w:rPr>
        <w:tab/>
      </w:r>
      <w:r>
        <w:rPr>
          <w:rFonts w:ascii="Times New Roman" w:eastAsia="Times New Roman" w:hAnsi="Times New Roman"/>
          <w:sz w:val="24"/>
          <w:lang w:eastAsia="en-US"/>
        </w:rPr>
        <w:tab/>
      </w:r>
      <w:r>
        <w:rPr>
          <w:rFonts w:ascii="Times New Roman" w:eastAsia="Times New Roman" w:hAnsi="Times New Roman"/>
          <w:sz w:val="24"/>
          <w:lang w:eastAsia="en-US"/>
        </w:rPr>
        <w:tab/>
      </w:r>
      <w:r>
        <w:rPr>
          <w:rFonts w:ascii="Times New Roman" w:eastAsia="Times New Roman" w:hAnsi="Times New Roman"/>
          <w:sz w:val="24"/>
          <w:lang w:eastAsia="en-US"/>
        </w:rPr>
        <w:tab/>
      </w:r>
      <w:r>
        <w:rPr>
          <w:rFonts w:ascii="Times New Roman" w:eastAsia="Times New Roman" w:hAnsi="Times New Roman"/>
          <w:sz w:val="24"/>
          <w:lang w:eastAsia="en-US"/>
        </w:rPr>
        <w:tab/>
      </w:r>
      <w:r>
        <w:rPr>
          <w:rFonts w:ascii="Times New Roman" w:eastAsia="Times New Roman" w:hAnsi="Times New Roman"/>
          <w:sz w:val="24"/>
          <w:lang w:eastAsia="en-US"/>
        </w:rPr>
        <w:tab/>
      </w:r>
      <w:r w:rsidR="0005738A" w:rsidRPr="007606FE">
        <w:rPr>
          <w:rFonts w:ascii="Times New Roman" w:eastAsia="Times New Roman" w:hAnsi="Times New Roman"/>
          <w:sz w:val="24"/>
          <w:lang w:eastAsia="en-US"/>
        </w:rPr>
        <w:t xml:space="preserve">                 </w:t>
      </w:r>
      <w:r w:rsidR="00D06BAF" w:rsidRPr="007606FE">
        <w:rPr>
          <w:rFonts w:ascii="Times New Roman" w:eastAsia="Times New Roman" w:hAnsi="Times New Roman"/>
          <w:sz w:val="24"/>
          <w:lang w:eastAsia="en-US"/>
        </w:rPr>
        <w:t xml:space="preserve">М.К. </w:t>
      </w:r>
      <w:r w:rsidR="00892CBF" w:rsidRPr="007606FE">
        <w:rPr>
          <w:rFonts w:ascii="Times New Roman" w:eastAsia="Times New Roman" w:hAnsi="Times New Roman"/>
          <w:sz w:val="24"/>
          <w:lang w:eastAsia="en-US"/>
        </w:rPr>
        <w:t xml:space="preserve">Ибраев </w:t>
      </w:r>
    </w:p>
    <w:p w14:paraId="7642E2A1" w14:textId="77777777" w:rsidR="006047CF" w:rsidRDefault="006047CF" w:rsidP="006047C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lang w:eastAsia="en-US"/>
        </w:rPr>
      </w:pPr>
    </w:p>
    <w:p w14:paraId="7EFD319F" w14:textId="77777777" w:rsidR="006047CF" w:rsidRDefault="006047CF" w:rsidP="006047C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lang w:eastAsia="en-US"/>
        </w:rPr>
      </w:pPr>
      <w:bookmarkStart w:id="0" w:name="_GoBack"/>
      <w:bookmarkEnd w:id="0"/>
    </w:p>
    <w:p w14:paraId="526599C5" w14:textId="77777777" w:rsidR="006047CF" w:rsidRDefault="006047CF" w:rsidP="006047C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lang w:eastAsia="en-US"/>
        </w:rPr>
      </w:pPr>
    </w:p>
    <w:p w14:paraId="1EC901E5" w14:textId="77777777" w:rsidR="006047CF" w:rsidRDefault="006047CF" w:rsidP="006047C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lang w:eastAsia="en-US"/>
        </w:rPr>
      </w:pPr>
    </w:p>
    <w:p w14:paraId="205A742D" w14:textId="77777777" w:rsidR="006047CF" w:rsidRDefault="006047CF" w:rsidP="006047C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lang w:eastAsia="en-US"/>
        </w:rPr>
      </w:pPr>
    </w:p>
    <w:p w14:paraId="4927AED9" w14:textId="77777777" w:rsidR="006047CF" w:rsidRDefault="006047CF" w:rsidP="006047C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lang w:eastAsia="en-US"/>
        </w:rPr>
      </w:pPr>
    </w:p>
    <w:p w14:paraId="126BA622" w14:textId="77777777" w:rsidR="006047CF" w:rsidRDefault="006047CF" w:rsidP="006047C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lang w:eastAsia="en-US"/>
        </w:rPr>
      </w:pPr>
    </w:p>
    <w:p w14:paraId="5F79A472" w14:textId="77777777" w:rsidR="006047CF" w:rsidRDefault="006047CF" w:rsidP="006047C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lang w:eastAsia="en-US"/>
        </w:rPr>
      </w:pPr>
    </w:p>
    <w:sectPr w:rsidR="006047CF" w:rsidSect="007321E9">
      <w:pgSz w:w="16838" w:h="11906" w:orient="landscape"/>
      <w:pgMar w:top="1701" w:right="1134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F7C8E"/>
    <w:multiLevelType w:val="hybridMultilevel"/>
    <w:tmpl w:val="646888FE"/>
    <w:lvl w:ilvl="0" w:tplc="3C2E1C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30E2811"/>
    <w:multiLevelType w:val="multilevel"/>
    <w:tmpl w:val="91C4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590"/>
    <w:rsid w:val="00002C82"/>
    <w:rsid w:val="00011141"/>
    <w:rsid w:val="00012B50"/>
    <w:rsid w:val="000240E1"/>
    <w:rsid w:val="0003127F"/>
    <w:rsid w:val="0003328D"/>
    <w:rsid w:val="0005738A"/>
    <w:rsid w:val="00057C14"/>
    <w:rsid w:val="00061EFA"/>
    <w:rsid w:val="00073EBD"/>
    <w:rsid w:val="000A2D41"/>
    <w:rsid w:val="000A4E04"/>
    <w:rsid w:val="000A6DC9"/>
    <w:rsid w:val="000B5B5B"/>
    <w:rsid w:val="000C4BA9"/>
    <w:rsid w:val="000D7B3A"/>
    <w:rsid w:val="000E48FD"/>
    <w:rsid w:val="000F08FD"/>
    <w:rsid w:val="001123D3"/>
    <w:rsid w:val="001257C2"/>
    <w:rsid w:val="00126891"/>
    <w:rsid w:val="001274B8"/>
    <w:rsid w:val="00130BDD"/>
    <w:rsid w:val="001439D2"/>
    <w:rsid w:val="00177EAE"/>
    <w:rsid w:val="00186760"/>
    <w:rsid w:val="00191724"/>
    <w:rsid w:val="00194BA9"/>
    <w:rsid w:val="001A0B59"/>
    <w:rsid w:val="001B0366"/>
    <w:rsid w:val="001B72C7"/>
    <w:rsid w:val="001D2634"/>
    <w:rsid w:val="001D6E0D"/>
    <w:rsid w:val="001F7C10"/>
    <w:rsid w:val="0020461F"/>
    <w:rsid w:val="00213106"/>
    <w:rsid w:val="002231B2"/>
    <w:rsid w:val="00227E5B"/>
    <w:rsid w:val="002452AD"/>
    <w:rsid w:val="00253E13"/>
    <w:rsid w:val="00263DFB"/>
    <w:rsid w:val="00265CDB"/>
    <w:rsid w:val="002757C8"/>
    <w:rsid w:val="0027655A"/>
    <w:rsid w:val="002A05F0"/>
    <w:rsid w:val="002A31C7"/>
    <w:rsid w:val="002A4DBF"/>
    <w:rsid w:val="002B0213"/>
    <w:rsid w:val="002B44E1"/>
    <w:rsid w:val="002C4526"/>
    <w:rsid w:val="002E30E6"/>
    <w:rsid w:val="002E55C3"/>
    <w:rsid w:val="003171B4"/>
    <w:rsid w:val="00324237"/>
    <w:rsid w:val="00331899"/>
    <w:rsid w:val="00333F24"/>
    <w:rsid w:val="0034198A"/>
    <w:rsid w:val="00356A08"/>
    <w:rsid w:val="0036009D"/>
    <w:rsid w:val="003600B3"/>
    <w:rsid w:val="003624CD"/>
    <w:rsid w:val="003652D2"/>
    <w:rsid w:val="00366A56"/>
    <w:rsid w:val="003B27D3"/>
    <w:rsid w:val="003B3394"/>
    <w:rsid w:val="003C44A0"/>
    <w:rsid w:val="003F3035"/>
    <w:rsid w:val="004123FD"/>
    <w:rsid w:val="004342EE"/>
    <w:rsid w:val="00452B99"/>
    <w:rsid w:val="0046301F"/>
    <w:rsid w:val="00467198"/>
    <w:rsid w:val="004860F7"/>
    <w:rsid w:val="00486736"/>
    <w:rsid w:val="004966FB"/>
    <w:rsid w:val="004B034B"/>
    <w:rsid w:val="004B2FDA"/>
    <w:rsid w:val="004E03F0"/>
    <w:rsid w:val="004E51BC"/>
    <w:rsid w:val="004F0304"/>
    <w:rsid w:val="004F2735"/>
    <w:rsid w:val="004F4C19"/>
    <w:rsid w:val="00500775"/>
    <w:rsid w:val="00516653"/>
    <w:rsid w:val="00522683"/>
    <w:rsid w:val="00525538"/>
    <w:rsid w:val="00557E5E"/>
    <w:rsid w:val="00572DE5"/>
    <w:rsid w:val="00594A04"/>
    <w:rsid w:val="005A32AA"/>
    <w:rsid w:val="005B2778"/>
    <w:rsid w:val="005C4314"/>
    <w:rsid w:val="005C6421"/>
    <w:rsid w:val="005D0F43"/>
    <w:rsid w:val="005D300B"/>
    <w:rsid w:val="00603619"/>
    <w:rsid w:val="006047CF"/>
    <w:rsid w:val="006109B6"/>
    <w:rsid w:val="006114D0"/>
    <w:rsid w:val="0061583E"/>
    <w:rsid w:val="00617B5A"/>
    <w:rsid w:val="00626497"/>
    <w:rsid w:val="00643D70"/>
    <w:rsid w:val="00653121"/>
    <w:rsid w:val="006546C7"/>
    <w:rsid w:val="00656D55"/>
    <w:rsid w:val="00692E87"/>
    <w:rsid w:val="006B098F"/>
    <w:rsid w:val="006C0FD5"/>
    <w:rsid w:val="006C5290"/>
    <w:rsid w:val="006E78F6"/>
    <w:rsid w:val="00700828"/>
    <w:rsid w:val="00712045"/>
    <w:rsid w:val="007124B1"/>
    <w:rsid w:val="00712BD8"/>
    <w:rsid w:val="00722F5F"/>
    <w:rsid w:val="007321E9"/>
    <w:rsid w:val="007367FC"/>
    <w:rsid w:val="00750834"/>
    <w:rsid w:val="007606FE"/>
    <w:rsid w:val="0076414D"/>
    <w:rsid w:val="00764CF1"/>
    <w:rsid w:val="007737B6"/>
    <w:rsid w:val="00775433"/>
    <w:rsid w:val="0077780B"/>
    <w:rsid w:val="00783D2B"/>
    <w:rsid w:val="007929A3"/>
    <w:rsid w:val="007C2DEA"/>
    <w:rsid w:val="007C4C36"/>
    <w:rsid w:val="007C66EE"/>
    <w:rsid w:val="007D7CDE"/>
    <w:rsid w:val="007F2650"/>
    <w:rsid w:val="00802C09"/>
    <w:rsid w:val="00833CA7"/>
    <w:rsid w:val="008513A2"/>
    <w:rsid w:val="0086155C"/>
    <w:rsid w:val="008625AD"/>
    <w:rsid w:val="00864A5A"/>
    <w:rsid w:val="00886753"/>
    <w:rsid w:val="00886811"/>
    <w:rsid w:val="008914ED"/>
    <w:rsid w:val="00892CBF"/>
    <w:rsid w:val="008931B1"/>
    <w:rsid w:val="00895A07"/>
    <w:rsid w:val="008A208C"/>
    <w:rsid w:val="008A4B99"/>
    <w:rsid w:val="008A6FC3"/>
    <w:rsid w:val="008B15BE"/>
    <w:rsid w:val="008C1758"/>
    <w:rsid w:val="008C2590"/>
    <w:rsid w:val="008D0CB6"/>
    <w:rsid w:val="008F1156"/>
    <w:rsid w:val="008F309D"/>
    <w:rsid w:val="008F58BE"/>
    <w:rsid w:val="00904E1A"/>
    <w:rsid w:val="009063F3"/>
    <w:rsid w:val="00913298"/>
    <w:rsid w:val="00943191"/>
    <w:rsid w:val="00962CD0"/>
    <w:rsid w:val="0097143F"/>
    <w:rsid w:val="009759D1"/>
    <w:rsid w:val="009A38C9"/>
    <w:rsid w:val="009A3DE9"/>
    <w:rsid w:val="009A6B29"/>
    <w:rsid w:val="009A7333"/>
    <w:rsid w:val="009B2E46"/>
    <w:rsid w:val="009C51F6"/>
    <w:rsid w:val="009F4399"/>
    <w:rsid w:val="009F7AA7"/>
    <w:rsid w:val="00A05CAA"/>
    <w:rsid w:val="00A067D9"/>
    <w:rsid w:val="00A10935"/>
    <w:rsid w:val="00A11C06"/>
    <w:rsid w:val="00A177D2"/>
    <w:rsid w:val="00A17AE8"/>
    <w:rsid w:val="00A34BC6"/>
    <w:rsid w:val="00A6140E"/>
    <w:rsid w:val="00A62997"/>
    <w:rsid w:val="00A660B7"/>
    <w:rsid w:val="00A74FE0"/>
    <w:rsid w:val="00A83453"/>
    <w:rsid w:val="00A93336"/>
    <w:rsid w:val="00AC107C"/>
    <w:rsid w:val="00AC2706"/>
    <w:rsid w:val="00AD439D"/>
    <w:rsid w:val="00AD764A"/>
    <w:rsid w:val="00AE5521"/>
    <w:rsid w:val="00B12E90"/>
    <w:rsid w:val="00B20263"/>
    <w:rsid w:val="00B33B44"/>
    <w:rsid w:val="00B43075"/>
    <w:rsid w:val="00B43A91"/>
    <w:rsid w:val="00B44384"/>
    <w:rsid w:val="00B44D77"/>
    <w:rsid w:val="00B5382E"/>
    <w:rsid w:val="00B625E3"/>
    <w:rsid w:val="00B65290"/>
    <w:rsid w:val="00B70581"/>
    <w:rsid w:val="00B75375"/>
    <w:rsid w:val="00B94158"/>
    <w:rsid w:val="00BA3D89"/>
    <w:rsid w:val="00BC0ABF"/>
    <w:rsid w:val="00BC7AA2"/>
    <w:rsid w:val="00BC7B58"/>
    <w:rsid w:val="00C06917"/>
    <w:rsid w:val="00C07CCC"/>
    <w:rsid w:val="00C10C47"/>
    <w:rsid w:val="00C22857"/>
    <w:rsid w:val="00C23492"/>
    <w:rsid w:val="00C32F04"/>
    <w:rsid w:val="00C43776"/>
    <w:rsid w:val="00C43DDC"/>
    <w:rsid w:val="00C46A53"/>
    <w:rsid w:val="00C502FD"/>
    <w:rsid w:val="00C619C7"/>
    <w:rsid w:val="00C83A35"/>
    <w:rsid w:val="00C87047"/>
    <w:rsid w:val="00C91461"/>
    <w:rsid w:val="00C9668B"/>
    <w:rsid w:val="00CA1271"/>
    <w:rsid w:val="00CA7BDA"/>
    <w:rsid w:val="00CB1F2B"/>
    <w:rsid w:val="00CC13EC"/>
    <w:rsid w:val="00CF1FD1"/>
    <w:rsid w:val="00CF2A61"/>
    <w:rsid w:val="00CF575B"/>
    <w:rsid w:val="00D058C5"/>
    <w:rsid w:val="00D06BAF"/>
    <w:rsid w:val="00D16473"/>
    <w:rsid w:val="00D339E1"/>
    <w:rsid w:val="00D67930"/>
    <w:rsid w:val="00D80B21"/>
    <w:rsid w:val="00D832C1"/>
    <w:rsid w:val="00D937B9"/>
    <w:rsid w:val="00DC44F0"/>
    <w:rsid w:val="00DC7558"/>
    <w:rsid w:val="00DF74AD"/>
    <w:rsid w:val="00E07A2C"/>
    <w:rsid w:val="00E21A52"/>
    <w:rsid w:val="00E36E66"/>
    <w:rsid w:val="00E43671"/>
    <w:rsid w:val="00E44B48"/>
    <w:rsid w:val="00E56801"/>
    <w:rsid w:val="00E60DF9"/>
    <w:rsid w:val="00E665D6"/>
    <w:rsid w:val="00E73DCF"/>
    <w:rsid w:val="00E7438B"/>
    <w:rsid w:val="00E76866"/>
    <w:rsid w:val="00E80183"/>
    <w:rsid w:val="00E83105"/>
    <w:rsid w:val="00E847C9"/>
    <w:rsid w:val="00E96092"/>
    <w:rsid w:val="00EA00F6"/>
    <w:rsid w:val="00EB2029"/>
    <w:rsid w:val="00EB31EA"/>
    <w:rsid w:val="00EB7B45"/>
    <w:rsid w:val="00EC3DAC"/>
    <w:rsid w:val="00EF426A"/>
    <w:rsid w:val="00F160BC"/>
    <w:rsid w:val="00F25DCF"/>
    <w:rsid w:val="00F362C5"/>
    <w:rsid w:val="00F42116"/>
    <w:rsid w:val="00F431D4"/>
    <w:rsid w:val="00F44419"/>
    <w:rsid w:val="00F463AE"/>
    <w:rsid w:val="00F50E29"/>
    <w:rsid w:val="00F50EEE"/>
    <w:rsid w:val="00F53ABD"/>
    <w:rsid w:val="00F60EF4"/>
    <w:rsid w:val="00F613F3"/>
    <w:rsid w:val="00F629EF"/>
    <w:rsid w:val="00F76C2A"/>
    <w:rsid w:val="00F777BD"/>
    <w:rsid w:val="00F845BC"/>
    <w:rsid w:val="00F87873"/>
    <w:rsid w:val="00F924DC"/>
    <w:rsid w:val="00FB366A"/>
    <w:rsid w:val="00FC0438"/>
    <w:rsid w:val="00FD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B3D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83"/>
  </w:style>
  <w:style w:type="paragraph" w:styleId="1">
    <w:name w:val="heading 1"/>
    <w:basedOn w:val="a"/>
    <w:next w:val="a"/>
    <w:link w:val="10"/>
    <w:uiPriority w:val="9"/>
    <w:qFormat/>
    <w:rsid w:val="006C5290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link w:val="20"/>
    <w:uiPriority w:val="9"/>
    <w:unhideWhenUsed/>
    <w:qFormat/>
    <w:rsid w:val="006C52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5290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 Знак Знак Знак Знак Знак Знак Знак Знак Знак"/>
    <w:basedOn w:val="a"/>
    <w:autoRedefine/>
    <w:rsid w:val="009A6B29"/>
    <w:pPr>
      <w:spacing w:after="0" w:line="240" w:lineRule="auto"/>
      <w:jc w:val="both"/>
    </w:pPr>
    <w:rPr>
      <w:rFonts w:ascii="Times New Roman" w:hAnsi="Times New Roman"/>
      <w:sz w:val="24"/>
      <w:szCs w:val="24"/>
      <w:lang w:val="kk-KZ"/>
    </w:rPr>
  </w:style>
  <w:style w:type="character" w:styleId="a4">
    <w:name w:val="Hyperlink"/>
    <w:basedOn w:val="a0"/>
    <w:uiPriority w:val="99"/>
    <w:unhideWhenUsed/>
    <w:rsid w:val="00B7058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242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24237"/>
    <w:rPr>
      <w:rFonts w:ascii="Courier New" w:hAnsi="Courier New" w:cs="Courier New"/>
      <w:sz w:val="20"/>
      <w:szCs w:val="20"/>
      <w:lang w:eastAsia="ru-RU"/>
    </w:rPr>
  </w:style>
  <w:style w:type="character" w:customStyle="1" w:styleId="layout">
    <w:name w:val="layout"/>
    <w:basedOn w:val="a0"/>
    <w:rsid w:val="003C44A0"/>
    <w:rPr>
      <w:rFonts w:cs="Times New Roman"/>
    </w:rPr>
  </w:style>
  <w:style w:type="character" w:customStyle="1" w:styleId="anchor-text">
    <w:name w:val="anchor-text"/>
    <w:basedOn w:val="a0"/>
    <w:rsid w:val="003B3394"/>
    <w:rPr>
      <w:rFonts w:cs="Times New Roman"/>
    </w:rPr>
  </w:style>
  <w:style w:type="character" w:styleId="a5">
    <w:name w:val="Strong"/>
    <w:basedOn w:val="a0"/>
    <w:uiPriority w:val="22"/>
    <w:qFormat/>
    <w:rsid w:val="00A05CAA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5A32A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C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C4B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03F0"/>
    <w:pPr>
      <w:autoSpaceDE w:val="0"/>
      <w:autoSpaceDN w:val="0"/>
      <w:adjustRightInd w:val="0"/>
      <w:spacing w:after="0" w:line="240" w:lineRule="auto"/>
    </w:pPr>
    <w:rPr>
      <w:rFonts w:ascii="TextBookC" w:hAnsi="TextBookC" w:cs="TextBookC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F53AB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3ABD"/>
    <w:rPr>
      <w:color w:val="605E5C"/>
      <w:shd w:val="clear" w:color="auto" w:fill="E1DFDD"/>
    </w:rPr>
  </w:style>
  <w:style w:type="paragraph" w:styleId="aa">
    <w:name w:val="Title"/>
    <w:basedOn w:val="a"/>
    <w:link w:val="ab"/>
    <w:uiPriority w:val="1"/>
    <w:qFormat/>
    <w:rsid w:val="00B43A91"/>
    <w:pPr>
      <w:widowControl w:val="0"/>
      <w:autoSpaceDE w:val="0"/>
      <w:autoSpaceDN w:val="0"/>
      <w:spacing w:after="0" w:line="240" w:lineRule="auto"/>
      <w:ind w:left="130" w:right="94"/>
    </w:pPr>
    <w:rPr>
      <w:rFonts w:ascii="Times New Roman" w:eastAsia="Times New Roman" w:hAnsi="Times New Roman"/>
      <w:b/>
      <w:bCs/>
      <w:sz w:val="32"/>
      <w:szCs w:val="32"/>
      <w:lang w:val="en-US" w:eastAsia="en-US"/>
    </w:rPr>
  </w:style>
  <w:style w:type="character" w:customStyle="1" w:styleId="ab">
    <w:name w:val="Название Знак"/>
    <w:basedOn w:val="a0"/>
    <w:link w:val="aa"/>
    <w:uiPriority w:val="1"/>
    <w:rsid w:val="00B43A91"/>
    <w:rPr>
      <w:rFonts w:ascii="Times New Roman" w:eastAsia="Times New Roman" w:hAnsi="Times New Roman"/>
      <w:b/>
      <w:bCs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C529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value">
    <w:name w:val="value"/>
    <w:basedOn w:val="a0"/>
    <w:rsid w:val="006C5290"/>
  </w:style>
  <w:style w:type="character" w:customStyle="1" w:styleId="30">
    <w:name w:val="Заголовок 3 Знак"/>
    <w:basedOn w:val="a0"/>
    <w:link w:val="3"/>
    <w:uiPriority w:val="9"/>
    <w:semiHidden/>
    <w:rsid w:val="006C5290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C52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ac">
    <w:name w:val="Emphasis"/>
    <w:basedOn w:val="a0"/>
    <w:uiPriority w:val="20"/>
    <w:qFormat/>
    <w:rsid w:val="00594A04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1B72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83"/>
  </w:style>
  <w:style w:type="paragraph" w:styleId="1">
    <w:name w:val="heading 1"/>
    <w:basedOn w:val="a"/>
    <w:next w:val="a"/>
    <w:link w:val="10"/>
    <w:uiPriority w:val="9"/>
    <w:qFormat/>
    <w:rsid w:val="006C5290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link w:val="20"/>
    <w:uiPriority w:val="9"/>
    <w:unhideWhenUsed/>
    <w:qFormat/>
    <w:rsid w:val="006C52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5290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 Знак Знак Знак Знак Знак Знак Знак Знак Знак"/>
    <w:basedOn w:val="a"/>
    <w:autoRedefine/>
    <w:rsid w:val="009A6B29"/>
    <w:pPr>
      <w:spacing w:after="0" w:line="240" w:lineRule="auto"/>
      <w:jc w:val="both"/>
    </w:pPr>
    <w:rPr>
      <w:rFonts w:ascii="Times New Roman" w:hAnsi="Times New Roman"/>
      <w:sz w:val="24"/>
      <w:szCs w:val="24"/>
      <w:lang w:val="kk-KZ"/>
    </w:rPr>
  </w:style>
  <w:style w:type="character" w:styleId="a4">
    <w:name w:val="Hyperlink"/>
    <w:basedOn w:val="a0"/>
    <w:uiPriority w:val="99"/>
    <w:unhideWhenUsed/>
    <w:rsid w:val="00B7058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242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24237"/>
    <w:rPr>
      <w:rFonts w:ascii="Courier New" w:hAnsi="Courier New" w:cs="Courier New"/>
      <w:sz w:val="20"/>
      <w:szCs w:val="20"/>
      <w:lang w:eastAsia="ru-RU"/>
    </w:rPr>
  </w:style>
  <w:style w:type="character" w:customStyle="1" w:styleId="layout">
    <w:name w:val="layout"/>
    <w:basedOn w:val="a0"/>
    <w:rsid w:val="003C44A0"/>
    <w:rPr>
      <w:rFonts w:cs="Times New Roman"/>
    </w:rPr>
  </w:style>
  <w:style w:type="character" w:customStyle="1" w:styleId="anchor-text">
    <w:name w:val="anchor-text"/>
    <w:basedOn w:val="a0"/>
    <w:rsid w:val="003B3394"/>
    <w:rPr>
      <w:rFonts w:cs="Times New Roman"/>
    </w:rPr>
  </w:style>
  <w:style w:type="character" w:styleId="a5">
    <w:name w:val="Strong"/>
    <w:basedOn w:val="a0"/>
    <w:uiPriority w:val="22"/>
    <w:qFormat/>
    <w:rsid w:val="00A05CAA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5A32A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C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C4B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03F0"/>
    <w:pPr>
      <w:autoSpaceDE w:val="0"/>
      <w:autoSpaceDN w:val="0"/>
      <w:adjustRightInd w:val="0"/>
      <w:spacing w:after="0" w:line="240" w:lineRule="auto"/>
    </w:pPr>
    <w:rPr>
      <w:rFonts w:ascii="TextBookC" w:hAnsi="TextBookC" w:cs="TextBookC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F53AB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3ABD"/>
    <w:rPr>
      <w:color w:val="605E5C"/>
      <w:shd w:val="clear" w:color="auto" w:fill="E1DFDD"/>
    </w:rPr>
  </w:style>
  <w:style w:type="paragraph" w:styleId="aa">
    <w:name w:val="Title"/>
    <w:basedOn w:val="a"/>
    <w:link w:val="ab"/>
    <w:uiPriority w:val="1"/>
    <w:qFormat/>
    <w:rsid w:val="00B43A91"/>
    <w:pPr>
      <w:widowControl w:val="0"/>
      <w:autoSpaceDE w:val="0"/>
      <w:autoSpaceDN w:val="0"/>
      <w:spacing w:after="0" w:line="240" w:lineRule="auto"/>
      <w:ind w:left="130" w:right="94"/>
    </w:pPr>
    <w:rPr>
      <w:rFonts w:ascii="Times New Roman" w:eastAsia="Times New Roman" w:hAnsi="Times New Roman"/>
      <w:b/>
      <w:bCs/>
      <w:sz w:val="32"/>
      <w:szCs w:val="32"/>
      <w:lang w:val="en-US" w:eastAsia="en-US"/>
    </w:rPr>
  </w:style>
  <w:style w:type="character" w:customStyle="1" w:styleId="ab">
    <w:name w:val="Название Знак"/>
    <w:basedOn w:val="a0"/>
    <w:link w:val="aa"/>
    <w:uiPriority w:val="1"/>
    <w:rsid w:val="00B43A91"/>
    <w:rPr>
      <w:rFonts w:ascii="Times New Roman" w:eastAsia="Times New Roman" w:hAnsi="Times New Roman"/>
      <w:b/>
      <w:bCs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C529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value">
    <w:name w:val="value"/>
    <w:basedOn w:val="a0"/>
    <w:rsid w:val="006C5290"/>
  </w:style>
  <w:style w:type="character" w:customStyle="1" w:styleId="30">
    <w:name w:val="Заголовок 3 Знак"/>
    <w:basedOn w:val="a0"/>
    <w:link w:val="3"/>
    <w:uiPriority w:val="9"/>
    <w:semiHidden/>
    <w:rsid w:val="006C5290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C52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ac">
    <w:name w:val="Emphasis"/>
    <w:basedOn w:val="a0"/>
    <w:uiPriority w:val="20"/>
    <w:qFormat/>
    <w:rsid w:val="00594A04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1B7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3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3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3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3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37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3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3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3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3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37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37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37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3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3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3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3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103/S0361521916050037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3103/S03615219190200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i.org/10.3390/fuels701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77F45-A712-4461-BD4F-B3A436A6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chegina_Ye</cp:lastModifiedBy>
  <cp:revision>45</cp:revision>
  <cp:lastPrinted>2026-03-17T06:08:00Z</cp:lastPrinted>
  <dcterms:created xsi:type="dcterms:W3CDTF">2024-11-18T05:39:00Z</dcterms:created>
  <dcterms:modified xsi:type="dcterms:W3CDTF">2026-03-19T05:00:00Z</dcterms:modified>
</cp:coreProperties>
</file>